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86" w:rsidRDefault="005E5386" w:rsidP="000E4E7F">
      <w:pPr>
        <w:tabs>
          <w:tab w:val="left" w:pos="10635"/>
        </w:tabs>
        <w:jc w:val="both"/>
      </w:pPr>
      <w:r>
        <w:fldChar w:fldCharType="begin"/>
      </w:r>
      <w:r>
        <w:instrText xml:space="preserve"> LINK </w:instrText>
      </w:r>
      <w:r w:rsidR="00F956EE">
        <w:instrText xml:space="preserve">Excel.Sheet.12 "C:\\Users\\denv\\Documents\\УЧЕТ\\Учет 2020\\Лимит 2020-2021\\Указ 2020\\Проект лимита и квот добычи охотничьих ресурсов сезоне охоты 2020-2021 годов 07.07.2020.xlsx" 1.Лимит!R2C1:R23C19 </w:instrText>
      </w:r>
      <w:r>
        <w:instrText xml:space="preserve">\a \f 4 \h </w:instrText>
      </w:r>
      <w:r w:rsidR="00624C4E">
        <w:instrText xml:space="preserve"> \* MERGEFORMAT </w:instrText>
      </w:r>
      <w:r>
        <w:fldChar w:fldCharType="separate"/>
      </w:r>
      <w:r w:rsidR="000E4E7F">
        <w:tab/>
      </w:r>
    </w:p>
    <w:p w:rsidR="00422166" w:rsidRPr="00422166" w:rsidRDefault="00422166" w:rsidP="0042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42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42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42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42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42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42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42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42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3A1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3A1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лимита добычи охотничьих ресурсов </w:t>
      </w:r>
    </w:p>
    <w:p w:rsidR="00422166" w:rsidRPr="00422166" w:rsidRDefault="00422166" w:rsidP="003A1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Красноярского края </w:t>
      </w:r>
      <w:r w:rsidRPr="0042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сезоне охоты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2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2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422166" w:rsidRPr="00422166" w:rsidRDefault="00422166" w:rsidP="003A1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166" w:rsidRPr="00422166" w:rsidRDefault="00422166" w:rsidP="003A1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166" w:rsidRPr="00422166" w:rsidRDefault="00422166" w:rsidP="003A1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 Федерального закона </w:t>
      </w:r>
      <w:r w:rsidRPr="00422166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4.07.2009 № 209-ФЗ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хоте и о сохранении охотничьих ресурсов и о внесении изменений </w:t>
      </w:r>
      <w:r w:rsidR="003A1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», статьей 13</w:t>
      </w:r>
      <w:r w:rsidRPr="004221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расноярского края от 18.06.2009 № 8-3427 «О полномочиях органов государственной власти края в сфере природопользования и охраны окружающей среды», учитывая приказ Министерства природных ресурсов 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экологии Российской Федерации от 30.04.2010 № 138 «Об утверждении нормативов допустимого изъятия охотничьих ресурсов и нормативов численности охотничьих ресурсов в охотничьих угодьях», приказ Министерства природных ресурсов и экологии Российской Федерации от 17.05.2010 № 164 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перечня видов охотничьих ресурсов, добыча которых осуществляется в соответствии с лимитами их добычи», приказ Министерства природных ресурсов и экологии Российской Федерации от 29.06.2010 № 228 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порядка принятия документа об утверждении лимита добычи охотничьих ресурсов, внесения в него изменений и требований к его содержанию», согласование Министерства природных ресурсов и экологии Российской Федерации от </w:t>
      </w:r>
      <w:r w:rsidR="0027728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</w:t>
      </w:r>
      <w:r w:rsidR="00853DAC" w:rsidRPr="00853D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7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-29-29/18731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 министерства экологии и рационального природопользования Красноярского края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-гээ, ПОСТАНОВЛЯЮ:</w:t>
      </w:r>
    </w:p>
    <w:p w:rsidR="00422166" w:rsidRPr="00422166" w:rsidRDefault="00422166" w:rsidP="003A1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лимит добычи охотничьих ресурсов на территории Красноярского края на период с 1 август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1 август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риложению № 1.</w:t>
      </w:r>
    </w:p>
    <w:p w:rsidR="00422166" w:rsidRPr="00422166" w:rsidRDefault="00422166" w:rsidP="003A1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квоты добычи охотничьих ресурсов на территории Красноярского края на период с 1 август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1 август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риложениям № 2–1</w:t>
      </w:r>
      <w:r w:rsidR="00CC0C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166" w:rsidRPr="00422166" w:rsidRDefault="00422166" w:rsidP="003A1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указа возложить на министра экологии 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ционального природопользования Красноярского края П.Е. </w:t>
      </w:r>
      <w:proofErr w:type="spellStart"/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чашкина</w:t>
      </w:r>
      <w:proofErr w:type="spellEnd"/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166" w:rsidRPr="00422166" w:rsidRDefault="00422166" w:rsidP="003A1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публиковать указ на «Официальном интернет-портале правовой информации Красноярского края» (www.zakon.krskstate.ru).</w:t>
      </w:r>
    </w:p>
    <w:p w:rsidR="00422166" w:rsidRPr="00422166" w:rsidRDefault="00422166" w:rsidP="003A1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каз вступает в силу в день, следующий за днем его официального опубликования.</w:t>
      </w:r>
    </w:p>
    <w:p w:rsidR="00422166" w:rsidRPr="00422166" w:rsidRDefault="00422166" w:rsidP="003A1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2166" w:rsidRPr="00422166" w:rsidRDefault="00422166" w:rsidP="003A1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2166" w:rsidRPr="00422166" w:rsidRDefault="00422166" w:rsidP="003A1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2166" w:rsidRPr="00422166" w:rsidRDefault="00422166" w:rsidP="003A1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края</w:t>
      </w:r>
      <w:r w:rsidR="00853D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D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D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D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D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D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D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D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В. </w:t>
      </w:r>
      <w:proofErr w:type="spellStart"/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</w:t>
      </w:r>
      <w:proofErr w:type="spellEnd"/>
    </w:p>
    <w:p w:rsidR="00422166" w:rsidRPr="00422166" w:rsidRDefault="00422166" w:rsidP="003A17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3A17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3A17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3A1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2166" w:rsidRPr="00422166" w:rsidRDefault="00422166" w:rsidP="003A1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2166" w:rsidRPr="00422166" w:rsidRDefault="00422166" w:rsidP="003A1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2166" w:rsidRPr="00422166" w:rsidRDefault="00422166" w:rsidP="003A1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22166" w:rsidRPr="00422166" w:rsidSect="008376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1134" w:left="1418" w:header="709" w:footer="709" w:gutter="0"/>
          <w:pgNumType w:start="1" w:chapStyle="1"/>
          <w:cols w:space="708"/>
          <w:titlePg/>
          <w:docGrid w:linePitch="381"/>
        </w:sectPr>
      </w:pPr>
      <w:bookmarkStart w:id="0" w:name="_GoBack"/>
      <w:bookmarkEnd w:id="0"/>
    </w:p>
    <w:p w:rsidR="003273B9" w:rsidRPr="00AC4C3B" w:rsidRDefault="003273B9" w:rsidP="00AC4C3B">
      <w:pPr>
        <w:pStyle w:val="ac"/>
        <w:ind w:left="10620"/>
        <w:rPr>
          <w:sz w:val="28"/>
          <w:szCs w:val="28"/>
        </w:rPr>
      </w:pPr>
      <w:r w:rsidRPr="00AC4C3B">
        <w:rPr>
          <w:sz w:val="28"/>
          <w:szCs w:val="28"/>
        </w:rPr>
        <w:lastRenderedPageBreak/>
        <w:t xml:space="preserve">Приложение № 1 </w:t>
      </w:r>
    </w:p>
    <w:p w:rsidR="003273B9" w:rsidRPr="00AC4C3B" w:rsidRDefault="003273B9" w:rsidP="00AC4C3B">
      <w:pPr>
        <w:pStyle w:val="ac"/>
        <w:ind w:left="10620"/>
        <w:rPr>
          <w:sz w:val="28"/>
          <w:szCs w:val="28"/>
        </w:rPr>
      </w:pPr>
      <w:r w:rsidRPr="00AC4C3B">
        <w:rPr>
          <w:sz w:val="28"/>
          <w:szCs w:val="28"/>
        </w:rPr>
        <w:t>к указу Губернатора</w:t>
      </w:r>
    </w:p>
    <w:p w:rsidR="003273B9" w:rsidRPr="00AC4C3B" w:rsidRDefault="003273B9" w:rsidP="00AC4C3B">
      <w:pPr>
        <w:pStyle w:val="ac"/>
        <w:ind w:left="10620"/>
        <w:rPr>
          <w:sz w:val="28"/>
          <w:szCs w:val="28"/>
        </w:rPr>
      </w:pPr>
      <w:r w:rsidRPr="00AC4C3B">
        <w:rPr>
          <w:sz w:val="28"/>
          <w:szCs w:val="28"/>
        </w:rPr>
        <w:t>Красноярского края</w:t>
      </w:r>
    </w:p>
    <w:p w:rsidR="003273B9" w:rsidRPr="00AC4C3B" w:rsidRDefault="003273B9" w:rsidP="00AC4C3B">
      <w:pPr>
        <w:pStyle w:val="ac"/>
        <w:ind w:left="10620"/>
        <w:rPr>
          <w:sz w:val="28"/>
          <w:szCs w:val="28"/>
        </w:rPr>
      </w:pPr>
      <w:r w:rsidRPr="00AC4C3B">
        <w:rPr>
          <w:sz w:val="28"/>
          <w:szCs w:val="28"/>
        </w:rPr>
        <w:t xml:space="preserve">от                 № </w:t>
      </w:r>
    </w:p>
    <w:p w:rsidR="003273B9" w:rsidRDefault="003273B9"/>
    <w:p w:rsidR="003273B9" w:rsidRDefault="003273B9" w:rsidP="003273B9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3B9">
        <w:rPr>
          <w:rFonts w:ascii="Times New Roman" w:hAnsi="Times New Roman" w:cs="Times New Roman"/>
          <w:b/>
          <w:bCs/>
          <w:sz w:val="28"/>
          <w:szCs w:val="28"/>
        </w:rPr>
        <w:t xml:space="preserve">Лимит добычи охотничьих ресурсов </w:t>
      </w:r>
    </w:p>
    <w:p w:rsidR="003273B9" w:rsidRPr="003273B9" w:rsidRDefault="003273B9" w:rsidP="003273B9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3273B9">
        <w:rPr>
          <w:rFonts w:ascii="Times New Roman" w:hAnsi="Times New Roman" w:cs="Times New Roman"/>
          <w:b/>
          <w:bCs/>
          <w:sz w:val="28"/>
          <w:szCs w:val="28"/>
        </w:rPr>
        <w:t>в Красноярском крае на период с 1 августа 2020 года до 1 августа 2021 года</w:t>
      </w:r>
    </w:p>
    <w:p w:rsidR="003273B9" w:rsidRDefault="003273B9"/>
    <w:tbl>
      <w:tblPr>
        <w:tblW w:w="135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1"/>
        <w:gridCol w:w="3773"/>
        <w:gridCol w:w="1761"/>
        <w:gridCol w:w="1134"/>
        <w:gridCol w:w="1258"/>
        <w:gridCol w:w="1152"/>
        <w:gridCol w:w="1276"/>
        <w:gridCol w:w="1056"/>
        <w:gridCol w:w="1559"/>
      </w:tblGrid>
      <w:tr w:rsidR="00744FC4" w:rsidRPr="005E5386" w:rsidTr="00CF3154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AC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AC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хотничьих ресурсов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624C4E">
            <w:pPr>
              <w:spacing w:after="0" w:line="24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енность, особей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62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ит,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числе</w:t>
            </w:r>
          </w:p>
        </w:tc>
      </w:tr>
      <w:tr w:rsidR="00744FC4" w:rsidRPr="005E5386" w:rsidTr="00CF3154">
        <w:trPr>
          <w:trHeight w:val="25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1 год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CD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лимит</w:t>
            </w:r>
          </w:p>
        </w:tc>
      </w:tr>
      <w:tr w:rsidR="00744FC4" w:rsidRPr="005E5386" w:rsidTr="00CF3154">
        <w:trPr>
          <w:trHeight w:val="54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лими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лимит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численности</w:t>
            </w:r>
          </w:p>
        </w:tc>
      </w:tr>
      <w:tr w:rsidR="00744FC4" w:rsidRPr="005E5386" w:rsidTr="00CF3154">
        <w:trPr>
          <w:trHeight w:val="25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744FC4" w:rsidRDefault="00744FC4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44FC4" w:rsidRPr="005E5386" w:rsidTr="00CF3154">
        <w:trPr>
          <w:trHeight w:val="25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744FC4" w:rsidRDefault="00744FC4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уля сибирска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9B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9B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9B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9B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9B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B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744FC4" w:rsidRPr="005E5386" w:rsidTr="00CF3154">
        <w:trPr>
          <w:trHeight w:val="24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744FC4" w:rsidRDefault="00744FC4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родный олень</w:t>
            </w:r>
            <w:r w:rsidR="00FC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рал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744FC4" w:rsidRPr="005E5386" w:rsidTr="00CF3154">
        <w:trPr>
          <w:trHeight w:val="25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744FC4" w:rsidRDefault="00744FC4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 дикий северный олень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744FC4" w:rsidRPr="005E5386" w:rsidTr="00CF3154">
        <w:trPr>
          <w:trHeight w:val="24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744FC4" w:rsidRDefault="00744FC4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дровый дикий северный олень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744FC4" w:rsidRPr="005E5386" w:rsidTr="00CF3154">
        <w:trPr>
          <w:trHeight w:val="2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744FC4" w:rsidRDefault="00744FC4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рг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</w:t>
            </w:r>
            <w:r w:rsidR="00CD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744FC4" w:rsidRPr="005E5386" w:rsidTr="00CF3154">
        <w:trPr>
          <w:trHeight w:val="2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744FC4" w:rsidRDefault="00744FC4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ебы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44FC4" w:rsidRPr="005E5386" w:rsidTr="00CF3154">
        <w:trPr>
          <w:trHeight w:val="23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744FC4" w:rsidRDefault="00744FC4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 горный козе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744FC4" w:rsidRPr="005E5386" w:rsidTr="00CF3154">
        <w:trPr>
          <w:trHeight w:val="24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744FC4" w:rsidRDefault="00744FC4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ь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44FC4" w:rsidRPr="005E5386" w:rsidTr="00CF3154">
        <w:trPr>
          <w:trHeight w:val="24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744FC4" w:rsidRDefault="00744FC4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сь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C4" w:rsidRPr="005E5386" w:rsidRDefault="00744FC4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44FC4" w:rsidRPr="000E4E7F" w:rsidTr="00CF3154">
        <w:trPr>
          <w:trHeight w:val="23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744FC4" w:rsidRDefault="00744FC4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FA19A3" w:rsidP="00FA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ый м</w:t>
            </w:r>
            <w:r w:rsidR="00744FC4"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ведь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0E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2C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2C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2C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2C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0E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0E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744FC4" w:rsidRPr="000E4E7F" w:rsidTr="00CF3154">
        <w:trPr>
          <w:trHeight w:val="24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744FC4" w:rsidRDefault="00744FC4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0E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су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0E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2C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2C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2C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2C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0E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0E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44FC4" w:rsidRPr="000E4E7F" w:rsidTr="00CF3154">
        <w:trPr>
          <w:trHeight w:val="23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744FC4" w:rsidRDefault="00744FC4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0E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р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0E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2C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2C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2C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2C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0E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C4" w:rsidRPr="000E4E7F" w:rsidRDefault="00744FC4" w:rsidP="000E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</w:tbl>
    <w:p w:rsidR="00473196" w:rsidRDefault="005E5386" w:rsidP="00744FC4">
      <w:pPr>
        <w:ind w:firstLine="709"/>
      </w:pPr>
      <w:r>
        <w:fldChar w:fldCharType="end"/>
      </w:r>
      <w:r w:rsidR="00744FC4" w:rsidRPr="005E5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- в т. ч. самцов - 883 особи (72 % от общего лимита)</w:t>
      </w:r>
    </w:p>
    <w:p w:rsidR="00744FC4" w:rsidRDefault="00744FC4" w:rsidP="00744FC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744FC4" w:rsidRDefault="00744FC4" w:rsidP="00744FC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и и рационального </w:t>
      </w:r>
    </w:p>
    <w:p w:rsidR="00773EDD" w:rsidRDefault="00744FC4" w:rsidP="00744FC4">
      <w:pPr>
        <w:spacing w:after="0" w:line="240" w:lineRule="auto"/>
        <w:ind w:firstLine="709"/>
      </w:pPr>
      <w:r w:rsidRPr="00A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поль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Л. Борзых</w:t>
      </w:r>
      <w:r>
        <w:t xml:space="preserve"> </w:t>
      </w:r>
      <w:r w:rsidR="00473196">
        <w:br w:type="page"/>
      </w:r>
    </w:p>
    <w:p w:rsidR="00910D09" w:rsidRDefault="00910D09" w:rsidP="00F70233">
      <w:pPr>
        <w:pStyle w:val="ac"/>
        <w:ind w:left="10620"/>
        <w:rPr>
          <w:sz w:val="28"/>
          <w:szCs w:val="28"/>
        </w:rPr>
        <w:sectPr w:rsidR="00910D09" w:rsidSect="005E32BE">
          <w:headerReference w:type="default" r:id="rId14"/>
          <w:headerReference w:type="first" r:id="rId15"/>
          <w:pgSz w:w="16839" w:h="11907" w:orient="landscape" w:code="9"/>
          <w:pgMar w:top="1134" w:right="851" w:bottom="1134" w:left="1418" w:header="720" w:footer="720" w:gutter="0"/>
          <w:pgNumType w:start="1" w:chapStyle="1"/>
          <w:cols w:space="720"/>
          <w:titlePg/>
          <w:docGrid w:linePitch="299"/>
        </w:sectPr>
      </w:pPr>
    </w:p>
    <w:p w:rsidR="00F70233" w:rsidRPr="00AC4C3B" w:rsidRDefault="00F70233" w:rsidP="00F70233">
      <w:pPr>
        <w:pStyle w:val="ac"/>
        <w:ind w:left="10620"/>
        <w:rPr>
          <w:sz w:val="28"/>
          <w:szCs w:val="28"/>
        </w:rPr>
      </w:pPr>
      <w:r w:rsidRPr="00AC4C3B">
        <w:rPr>
          <w:sz w:val="28"/>
          <w:szCs w:val="28"/>
        </w:rPr>
        <w:lastRenderedPageBreak/>
        <w:t>Приложение № 2</w:t>
      </w:r>
    </w:p>
    <w:p w:rsidR="00F70233" w:rsidRPr="00AC4C3B" w:rsidRDefault="00F70233" w:rsidP="00F70233">
      <w:pPr>
        <w:pStyle w:val="ac"/>
        <w:ind w:left="10620"/>
        <w:rPr>
          <w:sz w:val="28"/>
          <w:szCs w:val="28"/>
        </w:rPr>
      </w:pPr>
      <w:r w:rsidRPr="00AC4C3B">
        <w:rPr>
          <w:sz w:val="28"/>
          <w:szCs w:val="28"/>
        </w:rPr>
        <w:t>к указу Губернатора</w:t>
      </w:r>
    </w:p>
    <w:p w:rsidR="00F70233" w:rsidRPr="00AC4C3B" w:rsidRDefault="00F70233" w:rsidP="00F70233">
      <w:pPr>
        <w:pStyle w:val="ac"/>
        <w:ind w:left="10620"/>
        <w:rPr>
          <w:sz w:val="28"/>
          <w:szCs w:val="28"/>
        </w:rPr>
      </w:pPr>
      <w:r w:rsidRPr="00AC4C3B">
        <w:rPr>
          <w:sz w:val="28"/>
          <w:szCs w:val="28"/>
        </w:rPr>
        <w:t>Красноярского края</w:t>
      </w:r>
    </w:p>
    <w:p w:rsidR="00F70233" w:rsidRPr="00AC4C3B" w:rsidRDefault="00F70233" w:rsidP="00F70233">
      <w:pPr>
        <w:pStyle w:val="ac"/>
        <w:ind w:left="10620"/>
        <w:rPr>
          <w:sz w:val="28"/>
          <w:szCs w:val="28"/>
        </w:rPr>
      </w:pPr>
      <w:r w:rsidRPr="00AC4C3B">
        <w:rPr>
          <w:sz w:val="28"/>
          <w:szCs w:val="28"/>
        </w:rPr>
        <w:t xml:space="preserve">от                 №      </w:t>
      </w:r>
    </w:p>
    <w:p w:rsidR="00F70233" w:rsidRDefault="00F70233"/>
    <w:p w:rsidR="00F70233" w:rsidRDefault="00F70233" w:rsidP="00F70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233">
        <w:rPr>
          <w:rFonts w:ascii="Times New Roman" w:hAnsi="Times New Roman" w:cs="Times New Roman"/>
          <w:b/>
          <w:sz w:val="28"/>
          <w:szCs w:val="28"/>
        </w:rPr>
        <w:t xml:space="preserve">Квоты добычи лося </w:t>
      </w:r>
    </w:p>
    <w:p w:rsidR="00F70233" w:rsidRPr="00F70233" w:rsidRDefault="00F70233" w:rsidP="00F70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233">
        <w:rPr>
          <w:rFonts w:ascii="Times New Roman" w:hAnsi="Times New Roman" w:cs="Times New Roman"/>
          <w:b/>
          <w:sz w:val="28"/>
          <w:szCs w:val="28"/>
        </w:rPr>
        <w:t>на территории Красноярского края в период с 1 августа 2020 года до 1 августа 2021 года</w:t>
      </w:r>
    </w:p>
    <w:p w:rsidR="00F70233" w:rsidRDefault="00F70233"/>
    <w:tbl>
      <w:tblPr>
        <w:tblW w:w="4908" w:type="pct"/>
        <w:tblLayout w:type="fixed"/>
        <w:tblLook w:val="04A0" w:firstRow="1" w:lastRow="0" w:firstColumn="1" w:lastColumn="0" w:noHBand="0" w:noVBand="1"/>
      </w:tblPr>
      <w:tblGrid>
        <w:gridCol w:w="551"/>
        <w:gridCol w:w="2707"/>
        <w:gridCol w:w="2269"/>
        <w:gridCol w:w="1675"/>
        <w:gridCol w:w="1555"/>
        <w:gridCol w:w="1732"/>
        <w:gridCol w:w="849"/>
        <w:gridCol w:w="992"/>
        <w:gridCol w:w="1275"/>
        <w:gridCol w:w="686"/>
      </w:tblGrid>
      <w:tr w:rsidR="00C50CA7" w:rsidRPr="00930987" w:rsidTr="00A214E3">
        <w:trPr>
          <w:trHeight w:val="315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BA72DF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хотничьего угодья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район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свойственная для обитания вида,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вида охотничьих ресурсов, особей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численности, особей на 1000 га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обычи, особей</w:t>
            </w:r>
          </w:p>
        </w:tc>
      </w:tr>
      <w:tr w:rsidR="00A214E3" w:rsidRPr="00930987" w:rsidTr="00A214E3">
        <w:trPr>
          <w:trHeight w:val="31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BA72DF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214E3" w:rsidRPr="00930987" w:rsidTr="00A214E3">
        <w:trPr>
          <w:trHeight w:val="315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BA72DF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1 год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14E3" w:rsidRPr="00930987" w:rsidTr="00A214E3">
        <w:trPr>
          <w:trHeight w:val="315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D57A2B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цы во время гон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одразделения по половому признаку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D" w:rsidRPr="00930987" w:rsidRDefault="00C55AAD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года</w:t>
            </w:r>
          </w:p>
        </w:tc>
      </w:tr>
    </w:tbl>
    <w:p w:rsidR="00B06B88" w:rsidRPr="00AC4C3B" w:rsidRDefault="00B06B88" w:rsidP="00F70233">
      <w:pPr>
        <w:spacing w:after="0" w:line="240" w:lineRule="auto"/>
        <w:rPr>
          <w:rFonts w:ascii="AngsanaUPC" w:hAnsi="AngsanaUPC" w:cs="AngsanaUPC"/>
          <w:sz w:val="2"/>
          <w:szCs w:val="2"/>
        </w:rPr>
      </w:pPr>
    </w:p>
    <w:tbl>
      <w:tblPr>
        <w:tblW w:w="4903" w:type="pct"/>
        <w:tblLook w:val="04A0" w:firstRow="1" w:lastRow="0" w:firstColumn="1" w:lastColumn="0" w:noHBand="0" w:noVBand="1"/>
      </w:tblPr>
      <w:tblGrid>
        <w:gridCol w:w="530"/>
        <w:gridCol w:w="2773"/>
        <w:gridCol w:w="2230"/>
        <w:gridCol w:w="1645"/>
        <w:gridCol w:w="1613"/>
        <w:gridCol w:w="1645"/>
        <w:gridCol w:w="905"/>
        <w:gridCol w:w="951"/>
        <w:gridCol w:w="1311"/>
        <w:gridCol w:w="674"/>
      </w:tblGrid>
      <w:tr w:rsidR="00C50CA7" w:rsidRPr="00930987" w:rsidTr="00C50CA7">
        <w:trPr>
          <w:trHeight w:val="315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2B" w:rsidRPr="00BA72DF" w:rsidRDefault="00D57A2B" w:rsidP="00F7023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2B" w:rsidRPr="0088706B" w:rsidRDefault="00D57A2B" w:rsidP="00F7023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A2B" w:rsidRPr="0088706B" w:rsidRDefault="00D57A2B" w:rsidP="00F7023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2B" w:rsidRPr="0088706B" w:rsidRDefault="00D57A2B" w:rsidP="00F7023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2B" w:rsidRPr="0088706B" w:rsidRDefault="00D57A2B" w:rsidP="00F7023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2B" w:rsidRPr="0088706B" w:rsidRDefault="00D57A2B" w:rsidP="00F7023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2B" w:rsidRPr="0088706B" w:rsidRDefault="00D57A2B" w:rsidP="00F7023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2B" w:rsidRPr="0088706B" w:rsidRDefault="00D57A2B" w:rsidP="00F7023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2B" w:rsidRPr="0088706B" w:rsidRDefault="00D57A2B" w:rsidP="00F7023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2B" w:rsidRPr="0088706B" w:rsidRDefault="00D57A2B" w:rsidP="00F7023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ого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3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7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охота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8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Ильин Сергей Егоро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, Новосел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спортивная общественная организация «Клуб охотников и рыболовов «Бучило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е региональное некоммерческое партнерство «Охотник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Спортивный охотник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6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 (правый берег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уран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70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лобальный Офисный Стандарт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ечет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боль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70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, М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хозяйство «Ясные поляны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ь Авиа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, М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илкин Николай Сергее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ерминов Павел Михайло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ого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9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т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нтс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Хантер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Зубков Николай Юрье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расноярского края «Белка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6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,9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-промысловое хозяйство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хтинское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,5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сэбл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9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ЭКОТУР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Международный институт мониторинга лесных экосистем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43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5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с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70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поведное 2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рион+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70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ое Возрождение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3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ьшеулуйского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ьшеулу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8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, Тасеевский, Аб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Дзержинского района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12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-ветеранов, пенсионеров, сотрудников органов внутренних дел «Динамо-Можары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ое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е общество охотников и рыболовов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бщество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чуг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, Балахт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ченко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Леонидо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Енисейского района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6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Енисейского района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,7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охотников и рыболовов «Забава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,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таир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8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евка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стью «КРОНА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нис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7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0CA7" w:rsidRPr="00930987" w:rsidTr="00C50CA7">
        <w:trPr>
          <w:trHeight w:val="6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 хозяйство «Покров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8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,8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50CA7" w:rsidRPr="00930987" w:rsidTr="00C50CA7">
        <w:trPr>
          <w:trHeight w:val="6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ромысловая компания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9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ий промысел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gram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-БР</w:t>
            </w:r>
            <w:proofErr w:type="gram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лан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7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стью «Фрегат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нис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овский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5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Ермаковский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зверопромхоз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1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СЛОН-М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йны Саян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3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ёжное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др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ланского района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2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краевая общественная организация охотников «Единство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гульское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ельта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нисей-Агро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рма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ул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бин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ур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бушенко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Красноярский краевой центр развития охоты и рыболовства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6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2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стью «Арбалет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9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ая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местная общественная организация охотников и рыболовов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5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Природа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3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2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3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0CA7" w:rsidRPr="00930987" w:rsidTr="00C50CA7">
        <w:trPr>
          <w:trHeight w:val="6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районного общества охотников и рыболовов г.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нск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7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Охотничье хозяйство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добец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ого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5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озульский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промхоз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юз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ёрство охотников-промысловиков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3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ое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слово-охотничье хозяйство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,6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ая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ая районная общественная организация охотников и рыболовов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нье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анского района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5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едведь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,2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7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ромысловая компания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5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7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опливная Компания «Ресурс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х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промышленников и Охотников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угачев Вячеслав Степано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ая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общественная организация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е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ители спортивной охоты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аллада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ко-ресурс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й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топсбыт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арт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ая региональная общественная организация </w:t>
            </w: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бровольное общество охотников «Барс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тиз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ф Красноярск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ЛесПроект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гги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ляков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охотников и рыболовов «Забава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ресурс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р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с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5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городское общество охотников и рыболовов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Зеленогорска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6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охотников «Кан» Красноярского кра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абешко Андрей Юрье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аков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селов Николай Николае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веро-Енис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одоляк Василий Михайло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9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0CA7" w:rsidRPr="00930987" w:rsidTr="00C50CA7">
        <w:trPr>
          <w:trHeight w:val="69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-промысловое хозяйство Север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3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Вершина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городская общественная организация спортивное охотничье и рыболовное общество г. Железногорска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, Березо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5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3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сказ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7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лес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идер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псан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вер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утяга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Туруханское промысловое хозяйство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2,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5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рег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К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ыбхоз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7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8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узьмин Михаил Яковле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т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стью «Заповедное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юхтет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ПромСтрой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6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Николаевка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ест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р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Шушенского района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7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Греб Виктор Викторо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7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Донцов Эдуард Николае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7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узнецов Михаил Ивано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3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чиков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госток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ч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8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пкин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Николае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пкин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ель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8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ганов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ыгир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ич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пек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Василье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огир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Юрьевич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12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е государственное бюджетное профессиональное образовательное учреждение «Эвенкийский многопрофильный техникум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Эвенкийского муниципального района оленеводческо-племенное хозяйство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динский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54,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вет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стью «Компания Эвенкия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9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северпром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7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-Сибирь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69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5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ура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ая община коренных малочисленных народов Севера «Горбылек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Бат» (Медведь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га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Твердый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ноир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зывающий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Онега» (Мерцающее озеро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дяк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Тающий снег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ми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ерховой олень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9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букан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Полноводный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малочисленных народов Севера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нчакан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CA7" w:rsidRPr="00930987" w:rsidTr="00C50CA7">
        <w:trPr>
          <w:trHeight w:val="64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2B" w:rsidRPr="00BA72DF" w:rsidRDefault="00D57A2B" w:rsidP="00D57A2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ая община коренных малочисленных народов </w:t>
            </w: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вера «</w:t>
            </w:r>
            <w:proofErr w:type="spellStart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ва</w:t>
            </w:r>
            <w:proofErr w:type="spellEnd"/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Любимая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венки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6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2B" w:rsidRPr="00930987" w:rsidRDefault="00D57A2B" w:rsidP="00D5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F607A" w:rsidRDefault="006F607A" w:rsidP="006F6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CA7" w:rsidRDefault="00C50CA7" w:rsidP="006F6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CA7" w:rsidRDefault="00C50CA7" w:rsidP="006F6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07A" w:rsidRDefault="006F607A" w:rsidP="006F6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5E157F" w:rsidRDefault="006F607A" w:rsidP="006F6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6F607A" w:rsidRPr="00C72EE0" w:rsidRDefault="006F607A" w:rsidP="006F6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Л. Борзых</w:t>
      </w:r>
    </w:p>
    <w:p w:rsidR="00DD1895" w:rsidRDefault="00DD1895" w:rsidP="00DD1895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DD1895" w:rsidSect="009F525C">
          <w:headerReference w:type="default" r:id="rId16"/>
          <w:pgSz w:w="16838" w:h="11906" w:orient="landscape"/>
          <w:pgMar w:top="1134" w:right="851" w:bottom="1134" w:left="1418" w:header="709" w:footer="709" w:gutter="0"/>
          <w:pgNumType w:start="1" w:chapStyle="1"/>
          <w:cols w:space="708"/>
          <w:titlePg/>
          <w:docGrid w:linePitch="381"/>
        </w:sectPr>
      </w:pPr>
    </w:p>
    <w:p w:rsidR="00DD1895" w:rsidRPr="00DD1895" w:rsidRDefault="00DD1895" w:rsidP="00C50CA7">
      <w:pPr>
        <w:spacing w:after="0" w:line="240" w:lineRule="auto"/>
        <w:ind w:left="1203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189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3</w:t>
      </w:r>
      <w:r w:rsidRPr="00DD189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 указу Губернатора</w:t>
      </w:r>
      <w:r w:rsidRPr="00DD189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Красноярского края </w:t>
      </w:r>
      <w:r w:rsidRPr="00DD189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Pr="00DD18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D1895" w:rsidRPr="00DD1895" w:rsidRDefault="00DD1895" w:rsidP="00DD1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895" w:rsidRPr="00DD1895" w:rsidRDefault="00DD1895" w:rsidP="00DD1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1C29" w:rsidRDefault="00DD1895" w:rsidP="006F607A">
      <w:pPr>
        <w:pStyle w:val="aa"/>
      </w:pPr>
      <w:r w:rsidRPr="006F607A">
        <w:t xml:space="preserve">Квоты добычи косули сибирской </w:t>
      </w:r>
    </w:p>
    <w:p w:rsidR="00DD1895" w:rsidRPr="006F607A" w:rsidRDefault="00DD1895" w:rsidP="006F607A">
      <w:pPr>
        <w:pStyle w:val="aa"/>
      </w:pPr>
      <w:r w:rsidRPr="006F607A">
        <w:t>на территории Красноярского края в период с 1 августа 2020 года до 1 августа 2021 года</w:t>
      </w:r>
    </w:p>
    <w:p w:rsidR="00DD1895" w:rsidRPr="00DD1895" w:rsidRDefault="00DD1895" w:rsidP="00DD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1559"/>
        <w:gridCol w:w="1418"/>
        <w:gridCol w:w="1276"/>
        <w:gridCol w:w="709"/>
        <w:gridCol w:w="992"/>
        <w:gridCol w:w="1559"/>
        <w:gridCol w:w="851"/>
      </w:tblGrid>
      <w:tr w:rsidR="00DD1895" w:rsidRPr="00A86675" w:rsidTr="00C50CA7">
        <w:trPr>
          <w:trHeight w:val="20"/>
        </w:trPr>
        <w:tc>
          <w:tcPr>
            <w:tcW w:w="567" w:type="dxa"/>
            <w:vMerge w:val="restart"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D18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№</w:t>
            </w:r>
          </w:p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D18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D18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именование охотничьего угодь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D18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именование муниципального район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D18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лощадь, свойственная для обитания вида, тыс.</w:t>
            </w:r>
            <w:r w:rsidRPr="00A8667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 </w:t>
            </w:r>
            <w:r w:rsidRPr="00DD18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исленность вида</w:t>
            </w:r>
            <w:r w:rsidRPr="00DD18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охотничьих ресурсов, особей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D18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казатель численности, особей на 1000 га</w:t>
            </w:r>
          </w:p>
        </w:tc>
        <w:tc>
          <w:tcPr>
            <w:tcW w:w="4111" w:type="dxa"/>
            <w:gridSpan w:val="4"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D18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воты добычи</w:t>
            </w:r>
            <w:r w:rsidR="00E87DA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, особей</w:t>
            </w:r>
          </w:p>
        </w:tc>
      </w:tr>
      <w:tr w:rsidR="00DD1895" w:rsidRPr="00A86675" w:rsidTr="00C50CA7">
        <w:trPr>
          <w:trHeight w:val="20"/>
        </w:trPr>
        <w:tc>
          <w:tcPr>
            <w:tcW w:w="567" w:type="dxa"/>
            <w:vMerge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DD1895" w:rsidRPr="00DD1895" w:rsidRDefault="00DD1895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D18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D18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D1895" w:rsidRPr="00DD1895" w:rsidRDefault="00DD1895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D18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о 1 года</w:t>
            </w:r>
          </w:p>
        </w:tc>
      </w:tr>
      <w:tr w:rsidR="00DD1895" w:rsidRPr="00A86675" w:rsidTr="00C50CA7">
        <w:trPr>
          <w:trHeight w:val="20"/>
        </w:trPr>
        <w:tc>
          <w:tcPr>
            <w:tcW w:w="567" w:type="dxa"/>
            <w:vMerge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D1895" w:rsidRPr="00DD1895" w:rsidRDefault="00DD1895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D18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арше 1 год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DD1895" w:rsidRPr="00A86675" w:rsidTr="00C50CA7">
        <w:trPr>
          <w:trHeight w:val="20"/>
        </w:trPr>
        <w:tc>
          <w:tcPr>
            <w:tcW w:w="567" w:type="dxa"/>
            <w:vMerge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D18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амцы во время г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D189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ез подразделения по половому признаку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D1895" w:rsidRPr="00DD1895" w:rsidRDefault="00DD1895" w:rsidP="00DD1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A86675" w:rsidRPr="006257D6" w:rsidRDefault="00A86675" w:rsidP="00DD1895">
      <w:pPr>
        <w:tabs>
          <w:tab w:val="left" w:pos="1185"/>
        </w:tabs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8"/>
        <w:gridCol w:w="3435"/>
        <w:gridCol w:w="2228"/>
        <w:gridCol w:w="1478"/>
        <w:gridCol w:w="1373"/>
        <w:gridCol w:w="1322"/>
        <w:gridCol w:w="809"/>
        <w:gridCol w:w="885"/>
        <w:gridCol w:w="1619"/>
        <w:gridCol w:w="783"/>
      </w:tblGrid>
      <w:tr w:rsidR="001341B8" w:rsidRPr="00A86675" w:rsidTr="00C50CA7">
        <w:trPr>
          <w:trHeight w:val="315"/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1B8" w:rsidRPr="006B5C2E" w:rsidRDefault="001341B8" w:rsidP="006B5C2E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1B8" w:rsidRPr="006B5C2E" w:rsidRDefault="001341B8" w:rsidP="006B5C2E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1B8" w:rsidRPr="006B5C2E" w:rsidRDefault="001341B8" w:rsidP="006B5C2E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1B8" w:rsidRPr="006B5C2E" w:rsidRDefault="001341B8" w:rsidP="006B5C2E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B8" w:rsidRPr="006B5C2E" w:rsidRDefault="001341B8" w:rsidP="006B5C2E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B8" w:rsidRPr="006B5C2E" w:rsidRDefault="001341B8" w:rsidP="006B5C2E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B8" w:rsidRPr="006B5C2E" w:rsidRDefault="001341B8" w:rsidP="006B5C2E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B8" w:rsidRPr="006B5C2E" w:rsidRDefault="001341B8" w:rsidP="006B5C2E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B8" w:rsidRPr="006B5C2E" w:rsidRDefault="001341B8" w:rsidP="006B5C2E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1B8" w:rsidRPr="006B5C2E" w:rsidRDefault="001341B8" w:rsidP="006B5C2E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2E" w:rsidRPr="00A86675" w:rsidRDefault="006B5C2E" w:rsidP="009B3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B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2E" w:rsidRPr="00A86675" w:rsidRDefault="006B5C2E" w:rsidP="009B3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9B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2E" w:rsidRPr="00A86675" w:rsidRDefault="006B5C2E" w:rsidP="009B3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B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2E" w:rsidRPr="00A86675" w:rsidRDefault="006B5C2E" w:rsidP="009B3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9B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B5C2E" w:rsidRPr="00A86675" w:rsidTr="00C50CA7">
        <w:trPr>
          <w:trHeight w:val="6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ого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охота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Жилищная коммунальная компания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цук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5C2E" w:rsidRPr="00A86675" w:rsidTr="00C50CA7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, Новосел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B5C2E" w:rsidRPr="00A86675" w:rsidTr="00C50CA7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спортивная общественная организация «Клуб охотников и рыболовов «Бучило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е региональное некоммерческое партнерство «Охотник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Спортивный охотник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7C10DC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7C10DC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7C10DC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ександровка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логорье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уран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.В.В.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агаш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Жура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Имени 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е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 Вега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ечет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боль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Российские железные дороги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5C2E" w:rsidRPr="00A86675" w:rsidTr="00C50CA7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Производственно-строительная компания «Союз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хозяйство «Ясные поляны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C2E" w:rsidRPr="00A86675" w:rsidTr="00C50CA7">
        <w:trPr>
          <w:trHeight w:val="9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городская общественная организация спортивное охотничье и рыболовное общество г. Железногорск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ь Авиа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B5C2E" w:rsidRPr="00A86675" w:rsidTr="00C50CA7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B5C2E" w:rsidRPr="00A86675" w:rsidTr="00C50CA7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расноярского края «Белка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C2E" w:rsidRPr="00A86675" w:rsidTr="00C50CA7">
        <w:trPr>
          <w:trHeight w:val="39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B5C2E" w:rsidRPr="00A86675" w:rsidTr="00C50CA7">
        <w:trPr>
          <w:trHeight w:val="70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ое Возрождение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, Тасее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Дзержинского район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овский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B5C2E" w:rsidRPr="00A86675" w:rsidTr="00C50CA7">
        <w:trPr>
          <w:trHeight w:val="69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«Дирекция природного парка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аки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ольшая речка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рмак-2009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6B5C2E" w:rsidRPr="00A86675" w:rsidTr="00C50CA7">
        <w:trPr>
          <w:trHeight w:val="6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Ермаковский 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зверопромхоз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СЛОН-М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жир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электромонтаж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йны Саян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ланского район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краевая общественная организация охотников «Единство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ельта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ул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бин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ур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C2E" w:rsidRPr="00A86675" w:rsidTr="00C50CA7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 (правый берег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C2E" w:rsidRPr="00A86675" w:rsidTr="00C50CA7">
        <w:trPr>
          <w:trHeight w:val="6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ая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местная общественная организация охотников и рыболов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Природа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ого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юз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логорье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усь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B5C2E" w:rsidRPr="00A86675" w:rsidTr="00C50CA7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ое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слово-охотничье хозяйство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, Берез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ая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ая районная общественная организация охотников и рыболов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нье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анского район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прь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B5C2E" w:rsidRPr="00A86675" w:rsidTr="00C50CA7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Назаровского района и города Назарово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х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промышленников и Охотник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B5C2E" w:rsidRPr="00A86675" w:rsidTr="00C50CA7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ая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общественная организация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е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ители спортивной охоты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аллада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й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а Рыбалка Сибири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B5C2E" w:rsidRPr="00A86675" w:rsidTr="00C50CA7">
        <w:trPr>
          <w:trHeight w:val="6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 хозяйство Гуран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топсбыт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арт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B5C2E" w:rsidRPr="00A86675" w:rsidTr="00C50CA7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Добровольное общество охотников «Барс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ф Красноярск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НТЕЙ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ЛесПроект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B5C2E" w:rsidRPr="00A86675" w:rsidTr="00C50CA7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Региональный Охотничий Клуб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полье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гги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бщество «АНГУЛ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C2E" w:rsidRPr="00A86675" w:rsidTr="00C50CA7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городское общество охотников и рыболовов 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Зеленогорска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C2E" w:rsidRPr="00A86675" w:rsidTr="00C50CA7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ория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охотников «Кан» Красноярского кр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сказ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лес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идер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псан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вер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утяга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B5C2E" w:rsidRPr="00A86675" w:rsidTr="00C50CA7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«Общество охотников и рыбаков по 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ому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B5C2E" w:rsidRPr="00A86675" w:rsidTr="00C50CA7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р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B5C2E" w:rsidRPr="00A86675" w:rsidTr="00C50CA7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н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ортуна Плюс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B5C2E" w:rsidRPr="00A86675" w:rsidTr="00C50CA7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охотников и рыболовов 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заровского, Новоселовского район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Шушенского район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6B5C2E" w:rsidRPr="00A86675" w:rsidTr="00C50CA7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C2E" w:rsidRPr="007D345B" w:rsidRDefault="006B5C2E" w:rsidP="007D345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ово-заготовительное общество с ограниченной ответственностью «</w:t>
            </w:r>
            <w:proofErr w:type="gramStart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-Яр</w:t>
            </w:r>
            <w:proofErr w:type="gramEnd"/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2E" w:rsidRPr="00A86675" w:rsidRDefault="006B5C2E" w:rsidP="006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5E157F" w:rsidRDefault="005E157F" w:rsidP="005E1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CA7" w:rsidRDefault="00C50CA7" w:rsidP="005E1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CA7" w:rsidRDefault="00C50CA7" w:rsidP="005E1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57F" w:rsidRDefault="005E157F" w:rsidP="005E1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5E157F" w:rsidRDefault="005E157F" w:rsidP="005E1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5E157F" w:rsidRPr="00C72EE0" w:rsidRDefault="005E157F" w:rsidP="005E1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Л. Борзых</w:t>
      </w:r>
    </w:p>
    <w:p w:rsidR="005E157F" w:rsidRDefault="005E157F" w:rsidP="00DD1895">
      <w:pPr>
        <w:tabs>
          <w:tab w:val="left" w:pos="1185"/>
        </w:tabs>
        <w:sectPr w:rsidR="005E157F" w:rsidSect="009F525C">
          <w:headerReference w:type="default" r:id="rId17"/>
          <w:headerReference w:type="first" r:id="rId18"/>
          <w:pgSz w:w="16839" w:h="11907" w:orient="landscape" w:code="9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C50CA7" w:rsidRDefault="00C50CA7" w:rsidP="00E87DA9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50CA7" w:rsidSect="0083764D">
          <w:type w:val="continuous"/>
          <w:pgSz w:w="16839" w:h="11907" w:orient="landscape" w:code="9"/>
          <w:pgMar w:top="1134" w:right="851" w:bottom="1134" w:left="1418" w:header="720" w:footer="720" w:gutter="0"/>
          <w:cols w:space="720"/>
          <w:titlePg/>
          <w:docGrid w:linePitch="299"/>
        </w:sectPr>
      </w:pPr>
    </w:p>
    <w:p w:rsidR="00E87DA9" w:rsidRPr="00E87DA9" w:rsidRDefault="00E87DA9" w:rsidP="00E87DA9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7DA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4</w:t>
      </w:r>
      <w:r w:rsidRPr="00E87DA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 указу Губернатора</w:t>
      </w:r>
      <w:r w:rsidRPr="00E87DA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расноярского края</w:t>
      </w:r>
      <w:r w:rsidRPr="00E87DA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Pr="00E87D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</w:p>
    <w:p w:rsidR="00E87DA9" w:rsidRPr="00E87DA9" w:rsidRDefault="00E87DA9" w:rsidP="00E87DA9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7DA9" w:rsidRPr="00E87DA9" w:rsidRDefault="00E87DA9" w:rsidP="00E87DA9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91583" w:rsidRDefault="00E87DA9" w:rsidP="00E8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87D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оты добычи благородного оленя (марала) </w:t>
      </w:r>
    </w:p>
    <w:p w:rsidR="00E87DA9" w:rsidRPr="00E87DA9" w:rsidRDefault="00E87DA9" w:rsidP="00E8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87D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территории Красноярского края в период с 1 августа 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Pr="00E87D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 до 1 августа 20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E87D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E87DA9" w:rsidRPr="00E87DA9" w:rsidRDefault="00E87DA9" w:rsidP="00E87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45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36"/>
        <w:gridCol w:w="2209"/>
        <w:gridCol w:w="1417"/>
        <w:gridCol w:w="1418"/>
        <w:gridCol w:w="1276"/>
        <w:gridCol w:w="850"/>
        <w:gridCol w:w="819"/>
        <w:gridCol w:w="850"/>
        <w:gridCol w:w="1300"/>
        <w:gridCol w:w="685"/>
      </w:tblGrid>
      <w:tr w:rsidR="00E87DA9" w:rsidRPr="00E87DA9" w:rsidTr="001F3EEB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№</w:t>
            </w:r>
          </w:p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/п</w:t>
            </w:r>
          </w:p>
        </w:tc>
        <w:tc>
          <w:tcPr>
            <w:tcW w:w="3036" w:type="dxa"/>
            <w:vMerge w:val="restart"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аименование охотничьего угодья</w:t>
            </w: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аименование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лощадь, свойственная для обитания вида, тыс. 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Численность вида охотничьих ресурсов, особ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оказатель численности, особей на 1000 га</w:t>
            </w:r>
          </w:p>
        </w:tc>
        <w:tc>
          <w:tcPr>
            <w:tcW w:w="4504" w:type="dxa"/>
            <w:gridSpan w:val="5"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воты добыч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, особей</w:t>
            </w:r>
          </w:p>
        </w:tc>
      </w:tr>
      <w:tr w:rsidR="00E87DA9" w:rsidRPr="00E87DA9" w:rsidTr="001F3EEB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Всего</w:t>
            </w:r>
          </w:p>
        </w:tc>
        <w:tc>
          <w:tcPr>
            <w:tcW w:w="3654" w:type="dxa"/>
            <w:gridSpan w:val="4"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в том числе:</w:t>
            </w:r>
          </w:p>
        </w:tc>
      </w:tr>
      <w:tr w:rsidR="00E87DA9" w:rsidRPr="00E87DA9" w:rsidTr="001F3EEB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2969" w:type="dxa"/>
            <w:gridSpan w:val="3"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тарше 1 года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до 1 года</w:t>
            </w:r>
          </w:p>
        </w:tc>
      </w:tr>
      <w:tr w:rsidR="00E87DA9" w:rsidRPr="00E87DA9" w:rsidTr="001F3EEB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амцы во время г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амцы с пантами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без </w:t>
            </w:r>
            <w:proofErr w:type="gramStart"/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одразделе-</w:t>
            </w:r>
            <w:proofErr w:type="spellStart"/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ия</w:t>
            </w:r>
            <w:proofErr w:type="spellEnd"/>
            <w:proofErr w:type="gramEnd"/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по половому признаку</w:t>
            </w: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E87DA9" w:rsidRPr="00E87DA9" w:rsidRDefault="00E87DA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</w:tr>
    </w:tbl>
    <w:p w:rsidR="00A33C95" w:rsidRPr="00E27B12" w:rsidRDefault="00A33C95" w:rsidP="00DD1895">
      <w:pPr>
        <w:tabs>
          <w:tab w:val="left" w:pos="1185"/>
        </w:tabs>
        <w:rPr>
          <w:sz w:val="2"/>
          <w:szCs w:val="2"/>
        </w:rPr>
      </w:pPr>
      <w:r>
        <w:fldChar w:fldCharType="begin"/>
      </w:r>
      <w:r>
        <w:instrText xml:space="preserve"> LINK </w:instrText>
      </w:r>
      <w:r w:rsidR="00F956EE">
        <w:instrText xml:space="preserve">Excel.Sheet.12 "C:\\Users\\denv\\Documents\\УЧЕТ\\Учет 2020\\Лимит 2020-2021\\Указ 2020\\Проект лимита и квот добычи охотничьих ресурсов сезоне охоты 2020-2021 годов 07.07.2020.xlsx" 4.Олень!R9C1:R344C21 </w:instrText>
      </w:r>
      <w:r>
        <w:instrText xml:space="preserve">\a \f 4 \h </w:instrText>
      </w:r>
      <w:r w:rsidR="001F3EEB">
        <w:instrText xml:space="preserve"> \* MERGEFORMAT </w:instrText>
      </w:r>
      <w:r>
        <w:fldChar w:fldCharType="separate"/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700"/>
        <w:gridCol w:w="2981"/>
        <w:gridCol w:w="2260"/>
        <w:gridCol w:w="1425"/>
        <w:gridCol w:w="1418"/>
        <w:gridCol w:w="1276"/>
        <w:gridCol w:w="840"/>
        <w:gridCol w:w="800"/>
        <w:gridCol w:w="911"/>
        <w:gridCol w:w="1276"/>
        <w:gridCol w:w="709"/>
      </w:tblGrid>
      <w:tr w:rsidR="00A33C95" w:rsidRPr="00A33C95" w:rsidTr="001F3EEB">
        <w:trPr>
          <w:trHeight w:val="315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3C95" w:rsidRPr="001F3EEB" w:rsidRDefault="00A33C95" w:rsidP="001F3EEB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3C95" w:rsidRPr="001F3EEB" w:rsidRDefault="00A33C95" w:rsidP="001F3EEB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C95" w:rsidRPr="001F3EEB" w:rsidRDefault="00A33C95" w:rsidP="001F3EEB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3C95" w:rsidRPr="001F3EEB" w:rsidRDefault="00A33C95" w:rsidP="001F3EEB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3C95" w:rsidRPr="001F3EEB" w:rsidRDefault="00A33C95" w:rsidP="001F3EEB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3C95" w:rsidRPr="001F3EEB" w:rsidRDefault="00A33C95" w:rsidP="001F3EEB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C95" w:rsidRPr="001F3EEB" w:rsidRDefault="00A33C95" w:rsidP="001F3EEB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C95" w:rsidRPr="001F3EEB" w:rsidRDefault="00A33C95" w:rsidP="001F3EEB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C95" w:rsidRPr="001F3EEB" w:rsidRDefault="00A33C95" w:rsidP="001F3EEB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C95" w:rsidRPr="001F3EEB" w:rsidRDefault="00A33C95" w:rsidP="001F3EEB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C95" w:rsidRPr="001F3EEB" w:rsidRDefault="00A33C95" w:rsidP="001F3EEB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EEB" w:rsidRPr="00A33C95" w:rsidTr="001F3EE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охота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Жилищная коммунальная компания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цук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Ильин Сергей Егор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, Новоселов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спортивная общественная организация «Клуб охотников и рыболовов «Бучило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е региональное некоммерческое партнерство «Охотник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Спортивный охотник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F3EEB" w:rsidRPr="00A33C95" w:rsidTr="00E27B1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ександровка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логорье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уран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.В.В.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лобальный Офисный Стандарт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Жура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Имени 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е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 Вега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ечет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боль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Российские железные дороги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Производственно-строительная компания «Союз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хозяйство «Ясные поляны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ь Авиа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, Ма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F3EEB" w:rsidRPr="00A33C95" w:rsidTr="00E27B12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расноярского края «Белка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сэбл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3EEB" w:rsidRPr="00A33C95" w:rsidTr="00E27B12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«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ое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е общество охотников и рыболовов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, Балахт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овский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«Дирекция природного парка «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аки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ольшая речка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рмак-2009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Ермаковский 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зверопромхоз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СЛОН-М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жир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ыр-Суг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йны Саян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ёжное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ланского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краевая общественная организация охотников «Единство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3EEB" w:rsidRPr="00A33C95" w:rsidTr="00E27B1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гульское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ельта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нисей-Агро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рма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ул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бин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ур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F3EEB" w:rsidRPr="00A33C95" w:rsidTr="00E27B12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ая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местная общественная организация охотников и рыболов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Природа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3EEB" w:rsidRPr="00A33C95" w:rsidTr="00E27B1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3EEB" w:rsidRPr="00A33C95" w:rsidTr="00E27B12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районного общества охотников и рыболовов г. 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нск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Охотничье хозяйство 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добец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</w:t>
            </w: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ыболовов 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ого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зуль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юз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логорье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а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усь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а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ёрство охотников-промыслови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ое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слово-охотничье хозяйство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ая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ая районная общественная организация охотников и рыболов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нье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анского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ко-ресурс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й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а Рыбалка Сибири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топсбыт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арт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Добровольное общество охотников «Барс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ая региональная </w:t>
            </w: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ая организация охотников «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тиза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ф Красноярск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НТЕЙ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ЛесПроект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ента-Е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Региональный Охотничий Клуб «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полье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гги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3EEB" w:rsidRPr="00A33C95" w:rsidTr="00E27B1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бщество «АНГУЛ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городское общество охотников и рыболовов 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Зеленогорск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ая региональная общественная организация «Общество </w:t>
            </w: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отников и рыболовов «САЯНЫ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я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3EEB" w:rsidRPr="00A33C95" w:rsidTr="00E27B1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ория</w:t>
            </w:r>
            <w:proofErr w:type="spell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охотников «Кан» Красноярского кра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Шушенского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EEB" w:rsidRPr="00A33C95" w:rsidTr="00E27B1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EEB" w:rsidRPr="00E27B12" w:rsidRDefault="001F3EEB" w:rsidP="00E27B12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ово-заготовительное общество с ограниченной ответственностью «</w:t>
            </w:r>
            <w:proofErr w:type="gramStart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-Яр</w:t>
            </w:r>
            <w:proofErr w:type="gramEnd"/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EB" w:rsidRPr="00A33C95" w:rsidRDefault="001F3EEB" w:rsidP="001F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773EDD" w:rsidRDefault="00A33C95" w:rsidP="00DD1895">
      <w:pPr>
        <w:tabs>
          <w:tab w:val="left" w:pos="1185"/>
        </w:tabs>
      </w:pPr>
      <w:r>
        <w:fldChar w:fldCharType="end"/>
      </w:r>
    </w:p>
    <w:p w:rsidR="00E27B12" w:rsidRDefault="00E27B12" w:rsidP="00DD1895">
      <w:pPr>
        <w:tabs>
          <w:tab w:val="left" w:pos="1185"/>
        </w:tabs>
      </w:pPr>
    </w:p>
    <w:p w:rsidR="00E27B12" w:rsidRDefault="00E27B12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E27B12" w:rsidRDefault="00E27B12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E27B12" w:rsidRDefault="00E27B12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Л. Борзых</w:t>
      </w:r>
    </w:p>
    <w:p w:rsidR="00C36430" w:rsidRDefault="00C36430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430" w:rsidRDefault="00C36430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430" w:rsidRDefault="00C36430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430" w:rsidRDefault="00C36430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430" w:rsidRDefault="00C36430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430" w:rsidRDefault="00C36430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36430" w:rsidSect="004F606F">
          <w:headerReference w:type="default" r:id="rId19"/>
          <w:headerReference w:type="first" r:id="rId20"/>
          <w:pgSz w:w="16839" w:h="11907" w:orient="landscape" w:code="9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C36430" w:rsidRPr="00C36430" w:rsidRDefault="00C36430" w:rsidP="00C3643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643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5</w:t>
      </w:r>
      <w:r w:rsidRPr="00C3643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 указу Губернатора</w:t>
      </w:r>
      <w:r w:rsidRPr="00C3643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расноярского края</w:t>
      </w:r>
      <w:r w:rsidRPr="00C3643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</w:t>
      </w:r>
      <w:r w:rsidR="00E915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C364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E915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36430" w:rsidRPr="00C36430" w:rsidRDefault="00C36430" w:rsidP="00C3643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6430" w:rsidRPr="00C36430" w:rsidRDefault="00C36430" w:rsidP="00C3643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6430" w:rsidRDefault="00C36430" w:rsidP="00C36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364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оты добычи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есного </w:t>
      </w:r>
      <w:r w:rsidRPr="00C364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кого северного оленя </w:t>
      </w:r>
    </w:p>
    <w:p w:rsidR="00C36430" w:rsidRPr="00C36430" w:rsidRDefault="00C36430" w:rsidP="00C36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364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территории Красноярского края в период с 1 августа 20</w:t>
      </w:r>
      <w:r w:rsidR="00E915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Pr="00C364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 до 1 августа 202</w:t>
      </w:r>
      <w:r w:rsidR="00E915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C364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C36430" w:rsidRDefault="00C36430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430" w:rsidRDefault="00C36430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4"/>
        <w:gridCol w:w="5230"/>
        <w:gridCol w:w="2268"/>
        <w:gridCol w:w="1701"/>
        <w:gridCol w:w="1701"/>
        <w:gridCol w:w="1701"/>
        <w:gridCol w:w="1276"/>
      </w:tblGrid>
      <w:tr w:rsidR="000C669F" w:rsidRPr="00C36430" w:rsidTr="00C50CA7">
        <w:trPr>
          <w:trHeight w:val="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69F" w:rsidRPr="00C36430" w:rsidRDefault="000C669F" w:rsidP="00C364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364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№</w:t>
            </w:r>
          </w:p>
          <w:p w:rsidR="000C669F" w:rsidRPr="00C36430" w:rsidRDefault="000C669F" w:rsidP="00C364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364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C669F" w:rsidRPr="00C36430" w:rsidRDefault="000C669F" w:rsidP="00C364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364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именование охотничьего угод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C669F" w:rsidRPr="00C36430" w:rsidRDefault="000C669F" w:rsidP="00C364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364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именование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C669F" w:rsidRPr="00C36430" w:rsidRDefault="000C669F" w:rsidP="00C364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364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лощадь, свойственная для обитания вида, тыс. 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C669F" w:rsidRPr="00C36430" w:rsidRDefault="000C669F" w:rsidP="00C364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364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исленность вида охотничьих ресурсов, особ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C669F" w:rsidRPr="00C36430" w:rsidRDefault="000C669F" w:rsidP="00C364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364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оказатель численности, особей </w:t>
            </w:r>
            <w:r w:rsidRPr="00C364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  <w:t>на 1000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69F" w:rsidRPr="00C36430" w:rsidRDefault="000C669F" w:rsidP="00C364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364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воты добыч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, особей</w:t>
            </w:r>
          </w:p>
        </w:tc>
      </w:tr>
      <w:tr w:rsidR="000C669F" w:rsidRPr="00C36430" w:rsidTr="00C50CA7">
        <w:trPr>
          <w:trHeight w:val="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669F" w:rsidRPr="00C36430" w:rsidRDefault="000C669F" w:rsidP="00C364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C669F" w:rsidRPr="00C36430" w:rsidRDefault="000C669F" w:rsidP="00C364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C669F" w:rsidRPr="00C36430" w:rsidRDefault="000C669F" w:rsidP="00C364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C669F" w:rsidRPr="00C36430" w:rsidRDefault="000C669F" w:rsidP="00C364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C669F" w:rsidRPr="00C36430" w:rsidRDefault="000C669F" w:rsidP="00C364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C669F" w:rsidRPr="00C36430" w:rsidRDefault="000C669F" w:rsidP="00C364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669F" w:rsidRPr="00C36430" w:rsidRDefault="000C669F" w:rsidP="000F49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364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сего</w:t>
            </w:r>
          </w:p>
        </w:tc>
      </w:tr>
    </w:tbl>
    <w:p w:rsidR="000C669F" w:rsidRPr="000C669F" w:rsidRDefault="000C669F">
      <w:pPr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0"/>
        <w:gridCol w:w="5320"/>
        <w:gridCol w:w="2239"/>
        <w:gridCol w:w="1680"/>
        <w:gridCol w:w="1680"/>
        <w:gridCol w:w="1680"/>
        <w:gridCol w:w="1261"/>
      </w:tblGrid>
      <w:tr w:rsidR="000F49C1" w:rsidRPr="000F49C1" w:rsidTr="00C50CA7">
        <w:trPr>
          <w:trHeight w:val="315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49C1" w:rsidRPr="0077786C" w:rsidRDefault="000F49C1" w:rsidP="008C35DC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9C1" w:rsidRPr="0077786C" w:rsidRDefault="000F49C1" w:rsidP="0077786C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9C1" w:rsidRPr="0077786C" w:rsidRDefault="000F49C1" w:rsidP="0077786C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49C1" w:rsidRPr="0077786C" w:rsidRDefault="000F49C1" w:rsidP="0077786C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49C1" w:rsidRPr="0077786C" w:rsidRDefault="000F49C1" w:rsidP="0077786C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49C1" w:rsidRPr="0077786C" w:rsidRDefault="000F49C1" w:rsidP="0077786C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9C1" w:rsidRPr="0077786C" w:rsidRDefault="000F49C1" w:rsidP="0077786C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69F" w:rsidRPr="000F49C1" w:rsidTr="00C50CA7">
        <w:trPr>
          <w:trHeight w:val="3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ченко</w:t>
            </w:r>
            <w:proofErr w:type="spellEnd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Леонидович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C669F" w:rsidRPr="000F49C1" w:rsidTr="00C50CA7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таир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евка</w:t>
            </w:r>
            <w:proofErr w:type="spellEnd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C669F" w:rsidRPr="000F49C1" w:rsidTr="00C50CA7">
        <w:trPr>
          <w:trHeight w:val="532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ОНА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0C669F" w:rsidRPr="000F49C1" w:rsidTr="00C50CA7">
        <w:trPr>
          <w:trHeight w:val="598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 хозяйство «Покров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0C669F" w:rsidRPr="000F49C1" w:rsidTr="00C50CA7">
        <w:trPr>
          <w:trHeight w:val="6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0C669F" w:rsidRPr="000F49C1" w:rsidTr="00C50CA7">
        <w:trPr>
          <w:trHeight w:val="5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ромысловая компания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ий промысел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gramStart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-БР</w:t>
            </w:r>
            <w:proofErr w:type="gramEnd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лан</w:t>
            </w:r>
            <w:proofErr w:type="spellEnd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регат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абешко Андрей Юрьевич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аков</w:t>
            </w:r>
            <w:proofErr w:type="spellEnd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Новоселов Николай Николаевич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одоляк Василий Михайлович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C669F" w:rsidRPr="000F49C1" w:rsidTr="00C50CA7">
        <w:trPr>
          <w:trHeight w:val="40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</w:tr>
      <w:tr w:rsidR="000C669F" w:rsidRPr="000F49C1" w:rsidTr="00C50CA7">
        <w:trPr>
          <w:trHeight w:val="66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-промысловое хозяйство Север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Вершина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Туруханское промысловое хозяйство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2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0C669F" w:rsidRPr="000F49C1" w:rsidTr="00C50CA7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рег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К</w:t>
            </w:r>
            <w:proofErr w:type="spellEnd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ыбхоз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Греб Викт</w:t>
            </w:r>
            <w:r w:rsidR="00E91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 Викторович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гугир</w:t>
            </w:r>
            <w:proofErr w:type="spellEnd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Павлови</w:t>
            </w:r>
            <w:r w:rsidR="00E91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0C669F" w:rsidRPr="000F49C1" w:rsidTr="00C50CA7">
        <w:trPr>
          <w:trHeight w:val="586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чиков</w:t>
            </w:r>
            <w:proofErr w:type="spellEnd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r w:rsidR="00E91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  <w:r w:rsidR="00E91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1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госток</w:t>
            </w:r>
            <w:proofErr w:type="spellEnd"/>
            <w:r w:rsidR="00E91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 </w:t>
            </w:r>
            <w:proofErr w:type="spellStart"/>
            <w:r w:rsidR="00E91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ч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="00E91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ыпкин</w:t>
            </w:r>
            <w:proofErr w:type="spellEnd"/>
            <w:r w:rsidR="00E91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Николаевич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C669F" w:rsidRPr="000F49C1" w:rsidTr="00C50CA7">
        <w:trPr>
          <w:trHeight w:val="556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пкин</w:t>
            </w:r>
            <w:proofErr w:type="spellEnd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Владимиров</w:t>
            </w:r>
            <w:r w:rsidR="00E91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="00E91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ыгир</w:t>
            </w:r>
            <w:proofErr w:type="spellEnd"/>
            <w:r w:rsidR="00E91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 </w:t>
            </w:r>
            <w:proofErr w:type="spellStart"/>
            <w:r w:rsidR="00E91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ич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У</w:t>
            </w:r>
            <w:r w:rsidR="00E91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цев Михаил Дмитриевич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ко</w:t>
            </w:r>
            <w:proofErr w:type="spellEnd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</w:t>
            </w:r>
            <w:r w:rsidR="008C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 </w:t>
            </w:r>
            <w:proofErr w:type="spellStart"/>
            <w:r w:rsidR="008C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пек</w:t>
            </w:r>
            <w:proofErr w:type="spellEnd"/>
            <w:r w:rsidR="008C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Васильевич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C669F" w:rsidRPr="000F49C1" w:rsidTr="00C50CA7">
        <w:trPr>
          <w:trHeight w:val="811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е государственное бюджетное профессиональное образовательное учреждение «Эвенкийский многопрофильный техникум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C669F" w:rsidRPr="000F49C1" w:rsidTr="00C50CA7">
        <w:trPr>
          <w:trHeight w:val="822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Эвенкийского муниципального района оленеводческо-племенное хозяйство «</w:t>
            </w:r>
            <w:proofErr w:type="spellStart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динский</w:t>
            </w:r>
            <w:proofErr w:type="spellEnd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0C669F" w:rsidRPr="000F49C1" w:rsidTr="00C50CA7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6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вет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а</w:t>
            </w:r>
            <w:proofErr w:type="spellEnd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северпром</w:t>
            </w:r>
            <w:proofErr w:type="spellEnd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0C669F" w:rsidRPr="000F49C1" w:rsidTr="00C50CA7">
        <w:trPr>
          <w:trHeight w:val="582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E91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-Сибир</w:t>
            </w:r>
            <w:r w:rsidR="00E91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C669F" w:rsidRPr="000F49C1" w:rsidTr="00C50CA7">
        <w:trPr>
          <w:trHeight w:val="64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0C669F" w:rsidRPr="000F49C1" w:rsidTr="00C50CA7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айга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C669F" w:rsidRPr="000F49C1" w:rsidTr="00C50CA7">
        <w:trPr>
          <w:trHeight w:val="539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</w:t>
            </w:r>
            <w:r w:rsidR="008C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ю «</w:t>
            </w:r>
            <w:proofErr w:type="spellStart"/>
            <w:r w:rsidR="008C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ура</w:t>
            </w:r>
            <w:proofErr w:type="spellEnd"/>
            <w:r w:rsidR="008C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C669F" w:rsidRPr="000F49C1" w:rsidTr="00C50CA7">
        <w:trPr>
          <w:trHeight w:val="5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</w:t>
            </w:r>
            <w:r w:rsidR="008C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вера «Бат» (Медведь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C669F" w:rsidRPr="000F49C1" w:rsidTr="00C50CA7">
        <w:trPr>
          <w:trHeight w:val="828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</w:t>
            </w:r>
            <w:r w:rsidR="008C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ир</w:t>
            </w:r>
            <w:proofErr w:type="spellEnd"/>
            <w:r w:rsidR="008C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зывающий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C669F" w:rsidRPr="000F49C1" w:rsidTr="00C50CA7">
        <w:trPr>
          <w:trHeight w:val="82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Онега» (Мерцающее озе</w:t>
            </w:r>
            <w:r w:rsidR="008C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C669F" w:rsidRPr="000F49C1" w:rsidTr="00C50CA7">
        <w:trPr>
          <w:trHeight w:val="811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ми</w:t>
            </w:r>
            <w:proofErr w:type="spellEnd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ерховой олень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C669F" w:rsidRPr="000F49C1" w:rsidTr="00C50CA7">
        <w:trPr>
          <w:trHeight w:val="94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бу</w:t>
            </w:r>
            <w:r w:rsidR="008C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</w:t>
            </w:r>
            <w:proofErr w:type="spellEnd"/>
            <w:r w:rsidR="008C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Полноводный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C669F" w:rsidRPr="000F49C1" w:rsidTr="00C50CA7">
        <w:trPr>
          <w:trHeight w:val="64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669F" w:rsidRPr="008C35DC" w:rsidRDefault="000C669F" w:rsidP="008C35D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ая (родовая) община малочисленных народов </w:t>
            </w:r>
            <w:r w:rsidR="008C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а «</w:t>
            </w:r>
            <w:proofErr w:type="spellStart"/>
            <w:r w:rsidR="008C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нчакан</w:t>
            </w:r>
            <w:proofErr w:type="spellEnd"/>
            <w:r w:rsidR="008C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69F" w:rsidRPr="000F49C1" w:rsidRDefault="000C669F" w:rsidP="000C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C36430" w:rsidRDefault="00C36430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583" w:rsidRDefault="00E91583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583" w:rsidRDefault="00E91583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583" w:rsidRDefault="00E91583" w:rsidP="00E91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E91583" w:rsidRDefault="00E91583" w:rsidP="00E91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E91583" w:rsidRDefault="00E91583" w:rsidP="00E91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Л. Борзых</w:t>
      </w:r>
    </w:p>
    <w:p w:rsidR="00911C29" w:rsidRDefault="00911C29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11C29" w:rsidSect="008A3C1C">
          <w:headerReference w:type="default" r:id="rId21"/>
          <w:headerReference w:type="first" r:id="rId22"/>
          <w:type w:val="continuous"/>
          <w:pgSz w:w="16839" w:h="11907" w:orient="landscape" w:code="9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C50CA7" w:rsidRDefault="00C50CA7" w:rsidP="00E41DE1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50CA7" w:rsidSect="0083764D">
          <w:type w:val="continuous"/>
          <w:pgSz w:w="16839" w:h="11907" w:orient="landscape" w:code="9"/>
          <w:pgMar w:top="1134" w:right="851" w:bottom="1134" w:left="1418" w:header="720" w:footer="720" w:gutter="0"/>
          <w:cols w:space="720"/>
          <w:titlePg/>
          <w:docGrid w:linePitch="299"/>
        </w:sectPr>
      </w:pPr>
    </w:p>
    <w:p w:rsidR="00E41DE1" w:rsidRPr="00911C29" w:rsidRDefault="00E41DE1" w:rsidP="00E41DE1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1C2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6</w:t>
      </w:r>
      <w:r w:rsidRPr="00911C2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 указу Губернатора</w:t>
      </w:r>
      <w:r w:rsidRPr="00911C2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расноярского края</w:t>
      </w:r>
      <w:r w:rsidRPr="00911C2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Pr="00911C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41DE1" w:rsidRPr="00911C29" w:rsidRDefault="00E41DE1" w:rsidP="00E41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1DE1" w:rsidRDefault="00E41DE1" w:rsidP="00E41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11C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оты добычи </w:t>
      </w:r>
      <w:r w:rsidRPr="00E41D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ундрового дикого северного оленя</w:t>
      </w:r>
    </w:p>
    <w:p w:rsidR="00E41DE1" w:rsidRPr="00911C29" w:rsidRDefault="00E41DE1" w:rsidP="00E41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11C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территории Красноярского края в период с 1 августа 2019 года до 1 августа 2020 года</w:t>
      </w:r>
    </w:p>
    <w:p w:rsidR="00E41DE1" w:rsidRPr="00911C29" w:rsidRDefault="00E41DE1" w:rsidP="00E41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268"/>
        <w:gridCol w:w="1701"/>
        <w:gridCol w:w="1418"/>
        <w:gridCol w:w="1700"/>
        <w:gridCol w:w="1418"/>
      </w:tblGrid>
      <w:tr w:rsidR="00E41DE1" w:rsidRPr="00911C29" w:rsidTr="008A7EEC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DE1" w:rsidRPr="00911C29" w:rsidRDefault="00E41DE1" w:rsidP="007923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№</w:t>
            </w:r>
          </w:p>
          <w:p w:rsidR="00E41DE1" w:rsidRPr="00911C29" w:rsidRDefault="00E41DE1" w:rsidP="007923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DE1" w:rsidRPr="00911C29" w:rsidRDefault="00E41DE1" w:rsidP="007923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именование охотничьего угодь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DE1" w:rsidRPr="00911C29" w:rsidRDefault="00E41DE1" w:rsidP="007923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именование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DE1" w:rsidRPr="00911C29" w:rsidRDefault="00E41DE1" w:rsidP="007923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лощадь, свойственная для обитания вида, тыс. 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DE1" w:rsidRPr="00911C29" w:rsidRDefault="00E41DE1" w:rsidP="007923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исленность вида охотничьих ресурсов, особ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DE1" w:rsidRPr="00911C29" w:rsidRDefault="00E41DE1" w:rsidP="007923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оказатель численности, особей </w:t>
            </w:r>
            <w:r w:rsidRPr="00911C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  <w:t>на 1000 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DE1" w:rsidRPr="00911C29" w:rsidRDefault="00E41DE1" w:rsidP="007923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воты добыч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, особей</w:t>
            </w:r>
          </w:p>
        </w:tc>
      </w:tr>
    </w:tbl>
    <w:p w:rsidR="00E41DE1" w:rsidRPr="00E9141D" w:rsidRDefault="00E41DE1" w:rsidP="00E41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2"/>
        <w:gridCol w:w="5345"/>
        <w:gridCol w:w="2315"/>
        <w:gridCol w:w="1730"/>
        <w:gridCol w:w="1433"/>
        <w:gridCol w:w="1584"/>
        <w:gridCol w:w="1441"/>
      </w:tblGrid>
      <w:tr w:rsidR="0079237B" w:rsidRPr="000A5DE3" w:rsidTr="00C50CA7">
        <w:trPr>
          <w:trHeight w:val="315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7B" w:rsidRPr="000A5DE3" w:rsidRDefault="0079237B" w:rsidP="000A5DE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37B" w:rsidRPr="000A5DE3" w:rsidRDefault="0079237B" w:rsidP="000A5DE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7B" w:rsidRPr="000A5DE3" w:rsidRDefault="0079237B" w:rsidP="000A5DE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7B" w:rsidRPr="000A5DE3" w:rsidRDefault="0079237B" w:rsidP="000A5DE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B" w:rsidRPr="000A5DE3" w:rsidRDefault="0079237B" w:rsidP="000A5DE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B" w:rsidRPr="000A5DE3" w:rsidRDefault="0079237B" w:rsidP="000A5DE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7B" w:rsidRPr="000A5DE3" w:rsidRDefault="0079237B" w:rsidP="000A5DE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141D" w:rsidRPr="0079237B" w:rsidTr="00C50CA7">
        <w:trPr>
          <w:trHeight w:val="31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41D" w:rsidRPr="0079237B" w:rsidRDefault="00E9141D" w:rsidP="00E91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5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5</w:t>
            </w:r>
          </w:p>
        </w:tc>
      </w:tr>
      <w:tr w:rsidR="00E9141D" w:rsidRPr="0079237B" w:rsidTr="00C50CA7">
        <w:trPr>
          <w:trHeight w:val="63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Туруханское промысловое хозяйство»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E9141D" w:rsidRPr="0079237B" w:rsidTr="00C50CA7">
        <w:trPr>
          <w:trHeight w:val="31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</w:t>
            </w:r>
          </w:p>
        </w:tc>
      </w:tr>
      <w:tr w:rsidR="00E9141D" w:rsidRPr="0079237B" w:rsidTr="00C50CA7">
        <w:trPr>
          <w:trHeight w:val="61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улу</w:t>
            </w:r>
            <w:proofErr w:type="spellEnd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Капитоно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E9141D" w:rsidRPr="0079237B" w:rsidTr="00C50CA7">
        <w:trPr>
          <w:trHeight w:val="56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улу</w:t>
            </w:r>
            <w:proofErr w:type="spellEnd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Терентье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</w:tr>
      <w:tr w:rsidR="00E9141D" w:rsidRPr="0079237B" w:rsidTr="00C50CA7">
        <w:trPr>
          <w:trHeight w:val="54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гугир</w:t>
            </w:r>
            <w:proofErr w:type="spellEnd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Павло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 w:rsidR="00E9141D" w:rsidRPr="0079237B" w:rsidTr="00C50CA7">
        <w:trPr>
          <w:trHeight w:val="602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Донцов Эдуард Николае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E9141D" w:rsidRPr="0079237B" w:rsidTr="00C50CA7">
        <w:trPr>
          <w:trHeight w:val="6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узнецов Михаил Ивано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E9141D" w:rsidRPr="0079237B" w:rsidTr="00C50CA7">
        <w:trPr>
          <w:trHeight w:val="58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чиков</w:t>
            </w:r>
            <w:proofErr w:type="spellEnd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E9141D" w:rsidRPr="0079237B" w:rsidTr="00C50CA7">
        <w:trPr>
          <w:trHeight w:val="58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Львов Алексей Вячеславо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</w:tr>
      <w:tr w:rsidR="00E9141D" w:rsidRPr="0079237B" w:rsidTr="00C50CA7">
        <w:trPr>
          <w:trHeight w:val="55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госток</w:t>
            </w:r>
            <w:proofErr w:type="spellEnd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 </w:t>
            </w:r>
            <w:proofErr w:type="spellStart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ч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9141D" w:rsidRPr="0079237B" w:rsidTr="00C50CA7">
        <w:trPr>
          <w:trHeight w:val="55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авлова Ольга Васильевн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E9141D" w:rsidRPr="0079237B" w:rsidTr="00C50CA7">
        <w:trPr>
          <w:trHeight w:val="5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пкин</w:t>
            </w:r>
            <w:proofErr w:type="spellEnd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Николае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</w:tr>
      <w:tr w:rsidR="00E9141D" w:rsidRPr="0079237B" w:rsidTr="00C50CA7">
        <w:trPr>
          <w:trHeight w:val="5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пкин</w:t>
            </w:r>
            <w:proofErr w:type="spellEnd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</w:tr>
      <w:tr w:rsidR="00E9141D" w:rsidRPr="0079237B" w:rsidTr="00C50CA7">
        <w:trPr>
          <w:trHeight w:val="56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ель</w:t>
            </w:r>
            <w:proofErr w:type="spellEnd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</w:tr>
      <w:tr w:rsidR="00E9141D" w:rsidRPr="0079237B" w:rsidTr="00C50CA7">
        <w:trPr>
          <w:trHeight w:val="55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Усольцев Михаил Дмитрие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</w:tr>
      <w:tr w:rsidR="00E9141D" w:rsidRPr="0079237B" w:rsidTr="00C50CA7">
        <w:trPr>
          <w:trHeight w:val="55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пек</w:t>
            </w:r>
            <w:proofErr w:type="spellEnd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Василье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</w:tr>
      <w:tr w:rsidR="00E9141D" w:rsidRPr="0079237B" w:rsidTr="00C50CA7">
        <w:trPr>
          <w:trHeight w:val="55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огир</w:t>
            </w:r>
            <w:proofErr w:type="spellEnd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Юрье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E9141D" w:rsidRPr="0079237B" w:rsidTr="00C50CA7">
        <w:trPr>
          <w:trHeight w:val="56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северпром</w:t>
            </w:r>
            <w:proofErr w:type="spellEnd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»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</w:tr>
      <w:tr w:rsidR="00E9141D" w:rsidRPr="0079237B" w:rsidTr="00C50CA7">
        <w:trPr>
          <w:trHeight w:val="5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стью «Регион-Сибирь»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</w:t>
            </w:r>
          </w:p>
        </w:tc>
      </w:tr>
      <w:tr w:rsidR="00E9141D" w:rsidRPr="0079237B" w:rsidTr="00C50CA7">
        <w:trPr>
          <w:trHeight w:val="5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ура</w:t>
            </w:r>
            <w:proofErr w:type="spellEnd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»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</w:tr>
      <w:tr w:rsidR="00E9141D" w:rsidRPr="0079237B" w:rsidTr="00C50CA7">
        <w:trPr>
          <w:trHeight w:val="54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ая община коренных малочисленных народов Севера «</w:t>
            </w:r>
            <w:proofErr w:type="spellStart"/>
            <w:r w:rsidRPr="0079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ы</w:t>
            </w:r>
            <w:proofErr w:type="spellEnd"/>
            <w:r w:rsidRPr="0079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E9141D" w:rsidRPr="0079237B" w:rsidTr="00C50CA7">
        <w:trPr>
          <w:trHeight w:val="85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вера «Бат» (Медведь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E9141D" w:rsidRPr="0079237B" w:rsidTr="00C50CA7">
        <w:trPr>
          <w:trHeight w:val="94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Севе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Твердый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</w:tr>
      <w:tr w:rsidR="00E9141D" w:rsidRPr="0079237B" w:rsidTr="00C50CA7">
        <w:trPr>
          <w:trHeight w:val="86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A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</w:t>
            </w:r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 «Онега» (Мерцающее озеро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9141D" w:rsidRPr="0079237B" w:rsidTr="00C50CA7">
        <w:trPr>
          <w:trHeight w:val="832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A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</w:t>
            </w:r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вера «</w:t>
            </w:r>
            <w:proofErr w:type="spellStart"/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дяк</w:t>
            </w:r>
            <w:proofErr w:type="spellEnd"/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Тающий снег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</w:tr>
      <w:tr w:rsidR="00E9141D" w:rsidRPr="0079237B" w:rsidTr="00C50CA7">
        <w:trPr>
          <w:trHeight w:val="87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A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ая (родовая) община коренных малочисленных народов </w:t>
            </w:r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а «</w:t>
            </w:r>
            <w:proofErr w:type="spellStart"/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букан</w:t>
            </w:r>
            <w:proofErr w:type="spellEnd"/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Полноводный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</w:tr>
      <w:tr w:rsidR="00E9141D" w:rsidRPr="0079237B" w:rsidTr="00C50CA7">
        <w:trPr>
          <w:trHeight w:val="61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(родовая) община малочисленных народов</w:t>
            </w:r>
            <w:r w:rsidR="00AA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а «</w:t>
            </w:r>
            <w:proofErr w:type="spellStart"/>
            <w:r w:rsidR="00AA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нчакан</w:t>
            </w:r>
            <w:proofErr w:type="spellEnd"/>
            <w:r w:rsidR="00AA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E9141D" w:rsidRPr="0079237B" w:rsidTr="00C50CA7">
        <w:trPr>
          <w:trHeight w:val="61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A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</w:t>
            </w:r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 </w:t>
            </w:r>
            <w:proofErr w:type="spellStart"/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гир</w:t>
            </w:r>
            <w:proofErr w:type="spellEnd"/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</w:tr>
      <w:tr w:rsidR="00E9141D" w:rsidRPr="0079237B" w:rsidTr="00C50CA7">
        <w:trPr>
          <w:trHeight w:val="63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00,8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</w:t>
            </w:r>
          </w:p>
        </w:tc>
      </w:tr>
      <w:tr w:rsidR="00E9141D" w:rsidRPr="0079237B" w:rsidTr="00C50CA7">
        <w:trPr>
          <w:trHeight w:val="62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1D" w:rsidRPr="0079237B" w:rsidRDefault="00E9141D" w:rsidP="00A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Агеева Наталья Владимиро</w:t>
            </w:r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E9141D" w:rsidRPr="0079237B" w:rsidTr="00C50CA7">
        <w:trPr>
          <w:trHeight w:val="55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1D" w:rsidRPr="0079237B" w:rsidRDefault="00E9141D" w:rsidP="00A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</w:t>
            </w:r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Анисимов Евгений Анатолье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E9141D" w:rsidRPr="0079237B" w:rsidTr="00C50CA7">
        <w:trPr>
          <w:trHeight w:val="56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1D" w:rsidRPr="0079237B" w:rsidRDefault="00E9141D" w:rsidP="00A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</w:t>
            </w:r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ев Александр Константино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9141D" w:rsidRPr="0079237B" w:rsidTr="00C50CA7">
        <w:trPr>
          <w:trHeight w:val="5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1D" w:rsidRPr="0079237B" w:rsidRDefault="00E9141D" w:rsidP="00A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</w:t>
            </w:r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 </w:t>
            </w:r>
            <w:proofErr w:type="spellStart"/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ту</w:t>
            </w:r>
            <w:proofErr w:type="spellEnd"/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Григорье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E9141D" w:rsidRPr="0079237B" w:rsidTr="00C50CA7">
        <w:trPr>
          <w:trHeight w:val="63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1D" w:rsidRPr="0079237B" w:rsidRDefault="00E9141D" w:rsidP="00A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</w:t>
            </w:r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матель </w:t>
            </w:r>
            <w:proofErr w:type="spellStart"/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ту</w:t>
            </w:r>
            <w:proofErr w:type="spellEnd"/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E9141D" w:rsidRPr="0079237B" w:rsidTr="00C50CA7">
        <w:trPr>
          <w:trHeight w:val="63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41D" w:rsidRPr="00707BB6" w:rsidRDefault="00E9141D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Жарк</w:t>
            </w:r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Александр Николае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1D" w:rsidRPr="0079237B" w:rsidRDefault="00E9141D" w:rsidP="00E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 w:rsidR="00A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1D" w:rsidRPr="0079237B" w:rsidRDefault="00E9141D" w:rsidP="00E9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712549" w:rsidRPr="0079237B" w:rsidTr="00C50CA7">
        <w:trPr>
          <w:trHeight w:val="552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иков</w:t>
            </w:r>
            <w:proofErr w:type="spellEnd"/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ей Николае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12549" w:rsidRPr="0079237B" w:rsidTr="00C50CA7">
        <w:trPr>
          <w:trHeight w:val="63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ак Николай Викторо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712549" w:rsidRPr="0079237B" w:rsidTr="00C50CA7">
        <w:trPr>
          <w:trHeight w:val="58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онд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ко Виталий Анатолье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12549" w:rsidRPr="0079237B" w:rsidTr="00C50CA7">
        <w:trPr>
          <w:trHeight w:val="55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у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12549" w:rsidRPr="0079237B" w:rsidTr="00C50CA7">
        <w:trPr>
          <w:trHeight w:val="55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712549" w:rsidRPr="0079237B" w:rsidTr="00C50CA7">
        <w:trPr>
          <w:trHeight w:val="63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Михайлова Анна Васильевн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</w:tr>
      <w:tr w:rsidR="00712549" w:rsidRPr="0079237B" w:rsidTr="00C50CA7">
        <w:trPr>
          <w:trHeight w:val="62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Петрова Светлана Ивановн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12549" w:rsidRPr="0079237B" w:rsidTr="00C50CA7">
        <w:trPr>
          <w:trHeight w:val="55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Поротов Олег Владимиро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712549" w:rsidRPr="0079237B" w:rsidTr="00C50CA7">
        <w:trPr>
          <w:trHeight w:val="63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Пюрбеева Виолетта Николаевн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712549" w:rsidRPr="0079237B" w:rsidTr="00C50CA7">
        <w:trPr>
          <w:trHeight w:val="62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нрихович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712549" w:rsidRPr="0079237B" w:rsidTr="00C50CA7">
        <w:trPr>
          <w:trHeight w:val="63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Сотников Арсений Семе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712549" w:rsidRPr="0079237B" w:rsidTr="00C50CA7">
        <w:trPr>
          <w:trHeight w:val="59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 Степанов Иван Владимиро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6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</w:tr>
      <w:tr w:rsidR="00712549" w:rsidRPr="0079237B" w:rsidTr="00C50CA7">
        <w:trPr>
          <w:trHeight w:val="59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да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тисл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гумякович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</w:tr>
      <w:tr w:rsidR="00712549" w:rsidRPr="0079237B" w:rsidTr="00C50CA7">
        <w:trPr>
          <w:trHeight w:val="63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Чуприн Владимир Олего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</w:t>
            </w:r>
          </w:p>
        </w:tc>
      </w:tr>
      <w:tr w:rsidR="00712549" w:rsidRPr="0079237B" w:rsidTr="00C50CA7">
        <w:trPr>
          <w:trHeight w:val="63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Шкуратов Андрей Сергеевич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</w:t>
            </w:r>
          </w:p>
        </w:tc>
      </w:tr>
      <w:tr w:rsidR="00712549" w:rsidRPr="0079237B" w:rsidTr="00C50CA7">
        <w:trPr>
          <w:trHeight w:val="692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и рыболовов г. Норильск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9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712549" w:rsidRPr="0079237B" w:rsidTr="00C50CA7">
        <w:trPr>
          <w:trHeight w:val="58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на коренных малочи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х народ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уст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</w:tr>
      <w:tr w:rsidR="00712549" w:rsidRPr="0079237B" w:rsidTr="00C50CA7">
        <w:trPr>
          <w:trHeight w:val="63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»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</w:tr>
      <w:tr w:rsidR="00712549" w:rsidRPr="0079237B" w:rsidTr="00C50CA7">
        <w:trPr>
          <w:trHeight w:val="63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готови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</w:t>
            </w:r>
          </w:p>
        </w:tc>
      </w:tr>
      <w:tr w:rsidR="00712549" w:rsidRPr="0079237B" w:rsidTr="00C50CA7">
        <w:trPr>
          <w:trHeight w:val="63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ответственностью «Охотник»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712549" w:rsidRPr="0079237B" w:rsidTr="00C50CA7">
        <w:trPr>
          <w:trHeight w:val="63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овое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с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</w:t>
            </w:r>
          </w:p>
        </w:tc>
      </w:tr>
      <w:tr w:rsidR="00712549" w:rsidRPr="0079237B" w:rsidTr="00C50CA7">
        <w:trPr>
          <w:trHeight w:val="55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ома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12549" w:rsidRPr="0079237B" w:rsidTr="00C50CA7">
        <w:trPr>
          <w:trHeight w:val="63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овая с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артел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</w:tr>
      <w:tr w:rsidR="00712549" w:rsidRPr="0079237B" w:rsidTr="00C50CA7">
        <w:trPr>
          <w:trHeight w:val="63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ая промы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рыболовецкая артель «Новая»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</w:tr>
      <w:tr w:rsidR="00712549" w:rsidRPr="0079237B" w:rsidTr="00C50CA7">
        <w:trPr>
          <w:trHeight w:val="59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-родовая община коренных мало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нных народов Севера «Агапа»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712549" w:rsidRPr="0079237B" w:rsidTr="00C50CA7">
        <w:trPr>
          <w:trHeight w:val="52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0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-родовое</w:t>
            </w:r>
            <w:r w:rsidR="0070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словое хозяйство «</w:t>
            </w:r>
            <w:proofErr w:type="spellStart"/>
            <w:r w:rsidR="0070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ги</w:t>
            </w:r>
            <w:proofErr w:type="spellEnd"/>
            <w:r w:rsidR="0070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12549" w:rsidRPr="0079237B" w:rsidTr="00C50CA7">
        <w:trPr>
          <w:trHeight w:val="8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0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й потребительский снабженческо-сбытовой перераб</w:t>
            </w:r>
            <w:r w:rsidR="0070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вающий кооператив «</w:t>
            </w:r>
            <w:proofErr w:type="spellStart"/>
            <w:r w:rsidR="0070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ырык</w:t>
            </w:r>
            <w:proofErr w:type="spellEnd"/>
            <w:r w:rsidR="0070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712549" w:rsidRPr="0079237B" w:rsidTr="00C50CA7">
        <w:trPr>
          <w:trHeight w:val="68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549" w:rsidRPr="00707BB6" w:rsidRDefault="00712549" w:rsidP="00707BB6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-соседская община Коренных Малочисленных Народов Кр</w:t>
            </w:r>
            <w:r w:rsidR="0070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его Севера «</w:t>
            </w:r>
            <w:proofErr w:type="spellStart"/>
            <w:r w:rsidR="0070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талык</w:t>
            </w:r>
            <w:proofErr w:type="spellEnd"/>
            <w:r w:rsidR="0070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49" w:rsidRPr="0079237B" w:rsidRDefault="00712549" w:rsidP="0071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549" w:rsidRPr="0079237B" w:rsidRDefault="00712549" w:rsidP="0071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</w:tbl>
    <w:p w:rsidR="00AB66F1" w:rsidRDefault="00AB66F1" w:rsidP="00911C29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66F1" w:rsidRDefault="00AB66F1" w:rsidP="00AB66F1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AB66F1" w:rsidRDefault="00AB66F1" w:rsidP="00AB66F1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AB66F1" w:rsidRDefault="00AB66F1" w:rsidP="00AB66F1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Л. Борзых</w:t>
      </w:r>
    </w:p>
    <w:p w:rsidR="00E41DE1" w:rsidRPr="00AB66F1" w:rsidRDefault="00E41DE1" w:rsidP="00AB66F1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E41DE1" w:rsidRPr="00AB66F1" w:rsidSect="00CD4449">
          <w:headerReference w:type="default" r:id="rId23"/>
          <w:headerReference w:type="first" r:id="rId24"/>
          <w:pgSz w:w="16839" w:h="11907" w:orient="landscape" w:code="9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8A7EEC" w:rsidRDefault="008A7EEC" w:rsidP="00911C29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8A7EEC" w:rsidSect="0083764D">
          <w:type w:val="continuous"/>
          <w:pgSz w:w="16839" w:h="11907" w:orient="landscape" w:code="9"/>
          <w:pgMar w:top="1134" w:right="851" w:bottom="1134" w:left="1418" w:header="720" w:footer="720" w:gutter="0"/>
          <w:cols w:space="720"/>
          <w:titlePg/>
          <w:docGrid w:linePitch="299"/>
        </w:sectPr>
      </w:pPr>
    </w:p>
    <w:p w:rsidR="00911C29" w:rsidRPr="00911C29" w:rsidRDefault="00911C29" w:rsidP="00911C29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1C2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 w:rsidR="000A5DE3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911C2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 указу Губернатора</w:t>
      </w:r>
      <w:r w:rsidRPr="00911C2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расноярского края</w:t>
      </w:r>
      <w:r w:rsidRPr="00911C2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</w:t>
      </w:r>
      <w:r w:rsidR="000A5D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Pr="00911C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0A5D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11C29" w:rsidRPr="00911C29" w:rsidRDefault="00911C29" w:rsidP="00911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11C29" w:rsidRPr="00911C29" w:rsidRDefault="00911C29" w:rsidP="00911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01E85" w:rsidRDefault="00911C29" w:rsidP="00911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11C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оты добычи кабарги </w:t>
      </w:r>
    </w:p>
    <w:p w:rsidR="00911C29" w:rsidRPr="00911C29" w:rsidRDefault="00911C29" w:rsidP="00911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11C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территории Красноярского края в период с 1 августа 20</w:t>
      </w:r>
      <w:r w:rsidR="007F665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Pr="00911C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 до 1 августа 202</w:t>
      </w:r>
      <w:r w:rsidR="007F665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911C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911C29" w:rsidRPr="00911C29" w:rsidRDefault="00911C29" w:rsidP="00911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9"/>
        <w:gridCol w:w="3687"/>
        <w:gridCol w:w="2533"/>
        <w:gridCol w:w="1689"/>
        <w:gridCol w:w="1689"/>
        <w:gridCol w:w="1689"/>
        <w:gridCol w:w="1264"/>
        <w:gridCol w:w="1290"/>
      </w:tblGrid>
      <w:tr w:rsidR="000A5DE3" w:rsidRPr="00911C29" w:rsidTr="008A7EEC">
        <w:trPr>
          <w:trHeight w:val="2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DE3" w:rsidRPr="00911C29" w:rsidRDefault="000A5DE3" w:rsidP="00911C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№</w:t>
            </w:r>
          </w:p>
          <w:p w:rsidR="000A5DE3" w:rsidRPr="00911C29" w:rsidRDefault="000A5DE3" w:rsidP="00911C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5DE3" w:rsidRPr="00911C29" w:rsidRDefault="000A5DE3" w:rsidP="00911C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именование охотничьего угодья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5DE3" w:rsidRPr="00911C29" w:rsidRDefault="000A5DE3" w:rsidP="00911C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именование муниципального район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5DE3" w:rsidRPr="00911C29" w:rsidRDefault="000A5DE3" w:rsidP="00911C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лощадь, свойственная для обитания вида, тыс. г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5DE3" w:rsidRPr="00911C29" w:rsidRDefault="000A5DE3" w:rsidP="00911C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исленность вида охотничьих ресурсов, особей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5DE3" w:rsidRPr="00911C29" w:rsidRDefault="000A5DE3" w:rsidP="00911C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оказатель численности, особей </w:t>
            </w:r>
            <w:r w:rsidRPr="00911C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  <w:t>на 1000 га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DE3" w:rsidRPr="00911C29" w:rsidRDefault="000A5DE3" w:rsidP="00911C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воты добыч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, особей</w:t>
            </w:r>
          </w:p>
        </w:tc>
      </w:tr>
      <w:tr w:rsidR="000A5DE3" w:rsidRPr="00911C29" w:rsidTr="008A7EEC">
        <w:trPr>
          <w:trHeight w:val="2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DE3" w:rsidRPr="00911C29" w:rsidRDefault="000A5DE3" w:rsidP="00911C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5DE3" w:rsidRPr="00911C29" w:rsidRDefault="000A5DE3" w:rsidP="00911C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5DE3" w:rsidRPr="00911C29" w:rsidRDefault="000A5DE3" w:rsidP="00911C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5DE3" w:rsidRPr="00911C29" w:rsidRDefault="000A5DE3" w:rsidP="00911C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5DE3" w:rsidRPr="00911C29" w:rsidRDefault="000A5DE3" w:rsidP="00911C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5DE3" w:rsidRPr="00911C29" w:rsidRDefault="000A5DE3" w:rsidP="00911C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5DE3" w:rsidRPr="00911C29" w:rsidRDefault="000A5DE3" w:rsidP="000A5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DE3" w:rsidRPr="00911C29" w:rsidRDefault="000A5DE3" w:rsidP="000A5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 том числе самцы</w:t>
            </w:r>
          </w:p>
        </w:tc>
      </w:tr>
    </w:tbl>
    <w:p w:rsidR="00E01E85" w:rsidRDefault="00E01E85" w:rsidP="00E27B12">
      <w:pPr>
        <w:spacing w:after="0" w:line="240" w:lineRule="auto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F956EE">
        <w:rPr>
          <w:lang w:eastAsia="ru-RU"/>
        </w:rPr>
        <w:instrText xml:space="preserve">Excel.Sheet.12 "C:\\Users\\denv\\Documents\\УЧЕТ\\Учет 2020\\Лимит 2020-2021\\Указ 2020\\Проект лимита и квот добычи охотничьих ресурсов сезоне охоты 2020-2021 годов 07.07.2020.xlsx" 7.Кабарга!R7C1:R388C16 </w:instrText>
      </w:r>
      <w:r>
        <w:rPr>
          <w:lang w:eastAsia="ru-RU"/>
        </w:rPr>
        <w:instrText xml:space="preserve">\a \f 4 \h </w:instrText>
      </w:r>
      <w:r w:rsidR="0053287F"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</w:p>
    <w:tbl>
      <w:tblPr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0"/>
        <w:gridCol w:w="3694"/>
        <w:gridCol w:w="2552"/>
        <w:gridCol w:w="1701"/>
        <w:gridCol w:w="1701"/>
        <w:gridCol w:w="1701"/>
        <w:gridCol w:w="1276"/>
        <w:gridCol w:w="1275"/>
      </w:tblGrid>
      <w:tr w:rsidR="00E01E85" w:rsidRPr="00E01E85" w:rsidTr="008A7EEC">
        <w:trPr>
          <w:trHeight w:val="315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1E85" w:rsidRPr="0053287F" w:rsidRDefault="00E01E85" w:rsidP="0053287F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1E85" w:rsidRPr="0053287F" w:rsidRDefault="00E01E85" w:rsidP="0053287F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E85" w:rsidRPr="0053287F" w:rsidRDefault="00E01E85" w:rsidP="0053287F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1E85" w:rsidRPr="0053287F" w:rsidRDefault="00E01E85" w:rsidP="0053287F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1E85" w:rsidRPr="0053287F" w:rsidRDefault="00E01E85" w:rsidP="0053287F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1E85" w:rsidRPr="0053287F" w:rsidRDefault="00E01E85" w:rsidP="0053287F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E85" w:rsidRPr="0053287F" w:rsidRDefault="00E01E85" w:rsidP="0053287F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E85" w:rsidRPr="0053287F" w:rsidRDefault="00E01E85" w:rsidP="0053287F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287F" w:rsidRPr="00E01E85" w:rsidTr="008A7EE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E01E85" w:rsidRDefault="0053287F" w:rsidP="005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Жилищная коммунальная компани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287F" w:rsidRPr="00E01E85" w:rsidTr="008A7EEC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, Новосел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3287F" w:rsidRPr="00E01E85" w:rsidTr="008A7EEC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спортивная общественная организация «Клуб охотников и рыболовов «Бучило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е региональное некоммерческое партнерство «Охотник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3287F" w:rsidRPr="00E01E85" w:rsidTr="008A7EEC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Спортивный охотник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3287F" w:rsidRPr="00E01E85" w:rsidTr="008A7EE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ександровк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287F" w:rsidRPr="00E01E85" w:rsidTr="008A7EEC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уран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3287F" w:rsidRPr="00E01E85" w:rsidTr="008A7EEC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.В.В.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3287F" w:rsidRPr="00E01E85" w:rsidTr="008A7EEC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лобальный Офисный Стандар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Имени 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е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 Ве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287F" w:rsidRPr="00E01E85" w:rsidTr="008A7EEC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ече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3287F" w:rsidRPr="00E01E85" w:rsidTr="008A7EEC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боль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3287F" w:rsidRPr="00E01E85" w:rsidTr="008A7EEC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287F" w:rsidRPr="00E01E85" w:rsidTr="008A7EEC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Российские железные дорог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Производственно-строительная компания «Союз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3287F" w:rsidRPr="00E01E85" w:rsidTr="008A7EE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хозяйство «Ясные полян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ь Ави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, Ма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3287F" w:rsidRPr="00E01E85" w:rsidTr="008A7EEC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3287F" w:rsidRPr="00E01E85" w:rsidTr="008A7EEC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расноярского края «Белк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-промысловое хозяйство «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хтинское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сэбл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ЭКОТУР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3287F" w:rsidRPr="00E01E85" w:rsidTr="008A7EEC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евка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3287F" w:rsidRPr="00E01E85" w:rsidTr="008A7EE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gram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-БР</w:t>
            </w:r>
            <w:proofErr w:type="gram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овский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ольшая речк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рмак-2009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Ермаковский 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зверопромхоз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СЛОН-М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жир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ыр-Суг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йны Саян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ёжно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краевая общественная организация охотников «Единство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3287F" w:rsidRPr="00E01E85" w:rsidTr="008A7EE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гульско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3287F" w:rsidRPr="00E01E85" w:rsidTr="008A7EEC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ельт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нисей-Агро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3287F" w:rsidRPr="00E01E85" w:rsidTr="008A7EE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рма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3287F" w:rsidRPr="00E01E85" w:rsidTr="008A7EE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ул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3287F" w:rsidRPr="00E01E85" w:rsidTr="008A7EE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бин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ур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3287F" w:rsidRPr="00E01E85" w:rsidTr="008A7EE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3287F" w:rsidRPr="00E01E85" w:rsidTr="008A7EE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усь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а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Новиков Геннадий 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ёрство охотников-промыслови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3287F" w:rsidRPr="00E01E85" w:rsidTr="008A7EE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ое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слово-охотничье хозяйство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ая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ая районная общественная организация охотников и рыболо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«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нье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ан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3287F" w:rsidRPr="00E01E85" w:rsidTr="008A7EE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едведь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ромысловая компа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й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топсбыт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3287F" w:rsidRPr="00E01E85" w:rsidTr="008A7EEC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Добровольное общество охотников «Барс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ф Красноярск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НТЕ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ЛесПроект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ента-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гги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3287F" w:rsidRPr="00E01E85" w:rsidTr="008A7EE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бщество «АНГУЛ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3287F" w:rsidRPr="00E01E85" w:rsidTr="008A7EEC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3287F" w:rsidRPr="00E01E85" w:rsidTr="008A7EE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ория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охотников «Кан» Красноярского кр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абешко Андрей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одоляк Василий Михай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3287F" w:rsidRPr="00E01E85" w:rsidTr="008A7EEC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-промысловое хозяйство Север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3287F" w:rsidRPr="00E01E85" w:rsidTr="008A7EEC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городская общественная организация спортивное охотничье и рыболовное общество г. Железногорс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, Берез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Шушен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3287F" w:rsidRPr="00E01E85" w:rsidTr="008A7EE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ово-заготовительное общество с ограниченной ответственностью «</w:t>
            </w:r>
            <w:proofErr w:type="gram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-Яр</w:t>
            </w:r>
            <w:proofErr w:type="gram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53287F" w:rsidRPr="00E01E85" w:rsidTr="008A7EE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чиков</w:t>
            </w:r>
            <w:proofErr w:type="spellEnd"/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3287F" w:rsidRPr="00E01E85" w:rsidTr="008A7EEC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87F" w:rsidRPr="007F6651" w:rsidRDefault="0053287F" w:rsidP="007F665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ай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7F" w:rsidRPr="00E01E85" w:rsidRDefault="0053287F" w:rsidP="0053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91583" w:rsidRDefault="00E01E85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p w:rsidR="00140397" w:rsidRDefault="00140397" w:rsidP="00140397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140397" w:rsidRDefault="00140397" w:rsidP="00140397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  <w:r w:rsidR="008A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Л. Борзых</w:t>
      </w:r>
    </w:p>
    <w:p w:rsidR="00140397" w:rsidRPr="00AB66F1" w:rsidRDefault="00140397" w:rsidP="00140397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140397" w:rsidRPr="00AB66F1" w:rsidSect="00920877">
          <w:headerReference w:type="default" r:id="rId25"/>
          <w:headerReference w:type="first" r:id="rId26"/>
          <w:pgSz w:w="16839" w:h="11907" w:orient="landscape" w:code="9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B7066F" w:rsidRPr="00B7066F" w:rsidRDefault="00B7066F" w:rsidP="00B7066F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066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</w:p>
    <w:p w:rsidR="00B7066F" w:rsidRPr="00B7066F" w:rsidRDefault="00B7066F" w:rsidP="00B7066F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066F">
        <w:rPr>
          <w:rFonts w:ascii="Times New Roman" w:eastAsia="Times New Roman" w:hAnsi="Times New Roman" w:cs="Times New Roman"/>
          <w:sz w:val="28"/>
          <w:szCs w:val="20"/>
          <w:lang w:eastAsia="ru-RU"/>
        </w:rPr>
        <w:t>к указу Губернатора</w:t>
      </w:r>
    </w:p>
    <w:p w:rsidR="00B7066F" w:rsidRPr="00B7066F" w:rsidRDefault="00B7066F" w:rsidP="00B7066F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066F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ярского края</w:t>
      </w:r>
    </w:p>
    <w:p w:rsidR="00B7066F" w:rsidRPr="00B7066F" w:rsidRDefault="00B7066F" w:rsidP="00B7066F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06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3733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</w:t>
      </w:r>
      <w:r w:rsidRPr="00B706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3733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:rsidR="00B7066F" w:rsidRPr="00B7066F" w:rsidRDefault="00B7066F" w:rsidP="00B70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066F" w:rsidRPr="00B7066F" w:rsidRDefault="00B7066F" w:rsidP="00B70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воты добычи сибирского горного козла на территории Красноярского края в период </w:t>
      </w:r>
      <w:r w:rsidRPr="00B7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 1 августа 20</w:t>
      </w:r>
      <w:r w:rsidR="003733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B7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до 1 августа 202</w:t>
      </w:r>
      <w:r w:rsidR="003733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B7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B7066F" w:rsidRPr="00B7066F" w:rsidRDefault="00B7066F" w:rsidP="00B7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947"/>
        <w:gridCol w:w="2478"/>
        <w:gridCol w:w="2475"/>
        <w:gridCol w:w="2362"/>
        <w:gridCol w:w="2292"/>
        <w:gridCol w:w="1398"/>
      </w:tblGrid>
      <w:tr w:rsidR="00B7066F" w:rsidRPr="00B7066F" w:rsidTr="008A7EEC">
        <w:trPr>
          <w:trHeight w:val="1104"/>
        </w:trPr>
        <w:tc>
          <w:tcPr>
            <w:tcW w:w="209" w:type="pct"/>
            <w:shd w:val="clear" w:color="000000" w:fill="FFFFFF"/>
            <w:hideMark/>
          </w:tcPr>
          <w:p w:rsidR="00B7066F" w:rsidRPr="00B7066F" w:rsidRDefault="00B7066F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12" w:type="pct"/>
            <w:shd w:val="clear" w:color="000000" w:fill="FFFFFF"/>
            <w:hideMark/>
          </w:tcPr>
          <w:p w:rsidR="00B7066F" w:rsidRPr="00B7066F" w:rsidRDefault="00B7066F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хотничьего угодья</w:t>
            </w:r>
          </w:p>
        </w:tc>
        <w:tc>
          <w:tcPr>
            <w:tcW w:w="851" w:type="pct"/>
            <w:shd w:val="clear" w:color="000000" w:fill="FFFFFF"/>
            <w:hideMark/>
          </w:tcPr>
          <w:p w:rsidR="00B7066F" w:rsidRPr="00B7066F" w:rsidRDefault="00B7066F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района</w:t>
            </w:r>
          </w:p>
        </w:tc>
        <w:tc>
          <w:tcPr>
            <w:tcW w:w="850" w:type="pct"/>
            <w:shd w:val="clear" w:color="000000" w:fill="FFFFFF"/>
            <w:hideMark/>
          </w:tcPr>
          <w:p w:rsidR="00B7066F" w:rsidRPr="00B7066F" w:rsidRDefault="00B7066F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свойственная для обитания вида, тыс. га</w:t>
            </w:r>
          </w:p>
        </w:tc>
        <w:tc>
          <w:tcPr>
            <w:tcW w:w="811" w:type="pct"/>
            <w:shd w:val="clear" w:color="000000" w:fill="FFFFFF"/>
            <w:hideMark/>
          </w:tcPr>
          <w:p w:rsidR="00B7066F" w:rsidRPr="00B7066F" w:rsidRDefault="00B7066F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вида охотничьих ресурсов, особей</w:t>
            </w:r>
          </w:p>
        </w:tc>
        <w:tc>
          <w:tcPr>
            <w:tcW w:w="787" w:type="pct"/>
            <w:shd w:val="clear" w:color="000000" w:fill="FFFFFF"/>
            <w:hideMark/>
          </w:tcPr>
          <w:p w:rsidR="00B7066F" w:rsidRPr="00B7066F" w:rsidRDefault="00B7066F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численности, особей на 1000 га</w:t>
            </w:r>
          </w:p>
        </w:tc>
        <w:tc>
          <w:tcPr>
            <w:tcW w:w="480" w:type="pct"/>
            <w:shd w:val="clear" w:color="000000" w:fill="FFFFFF"/>
          </w:tcPr>
          <w:p w:rsidR="00B7066F" w:rsidRPr="00B7066F" w:rsidRDefault="00B7066F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ы добы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обей</w:t>
            </w:r>
          </w:p>
        </w:tc>
      </w:tr>
      <w:tr w:rsidR="00B7066F" w:rsidRPr="00B7066F" w:rsidTr="008A7EEC">
        <w:trPr>
          <w:trHeight w:val="20"/>
        </w:trPr>
        <w:tc>
          <w:tcPr>
            <w:tcW w:w="209" w:type="pct"/>
            <w:shd w:val="clear" w:color="000000" w:fill="FFFFFF"/>
            <w:hideMark/>
          </w:tcPr>
          <w:p w:rsidR="00B7066F" w:rsidRPr="00B7066F" w:rsidRDefault="00B7066F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pct"/>
            <w:shd w:val="clear" w:color="000000" w:fill="FFFFFF"/>
            <w:hideMark/>
          </w:tcPr>
          <w:p w:rsidR="00B7066F" w:rsidRPr="00B7066F" w:rsidRDefault="00B7066F" w:rsidP="00B7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851" w:type="pct"/>
            <w:shd w:val="clear" w:color="auto" w:fill="auto"/>
            <w:noWrap/>
            <w:hideMark/>
          </w:tcPr>
          <w:p w:rsidR="00B7066F" w:rsidRPr="00B7066F" w:rsidRDefault="00B7066F" w:rsidP="00B70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shd w:val="clear" w:color="000000" w:fill="FFFFFF"/>
            <w:hideMark/>
          </w:tcPr>
          <w:p w:rsidR="00B7066F" w:rsidRPr="00B7066F" w:rsidRDefault="00B7066F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shd w:val="clear" w:color="000000" w:fill="FFFFFF"/>
            <w:hideMark/>
          </w:tcPr>
          <w:p w:rsidR="00B7066F" w:rsidRPr="00B7066F" w:rsidRDefault="00B7066F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000000" w:fill="FFFFFF"/>
            <w:hideMark/>
          </w:tcPr>
          <w:p w:rsidR="00B7066F" w:rsidRPr="00B7066F" w:rsidRDefault="00B7066F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shd w:val="clear" w:color="000000" w:fill="FFFFFF"/>
            <w:hideMark/>
          </w:tcPr>
          <w:p w:rsidR="00B7066F" w:rsidRPr="00B7066F" w:rsidRDefault="00B7066F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7066F" w:rsidRPr="00B7066F" w:rsidTr="008A7EEC">
        <w:trPr>
          <w:trHeight w:val="852"/>
        </w:trPr>
        <w:tc>
          <w:tcPr>
            <w:tcW w:w="209" w:type="pct"/>
            <w:shd w:val="clear" w:color="000000" w:fill="FFFFFF"/>
            <w:hideMark/>
          </w:tcPr>
          <w:p w:rsidR="00B7066F" w:rsidRPr="00B7066F" w:rsidRDefault="00B7066F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pct"/>
            <w:shd w:val="clear" w:color="000000" w:fill="FFFFFF"/>
            <w:hideMark/>
          </w:tcPr>
          <w:p w:rsidR="00B7066F" w:rsidRPr="00B7066F" w:rsidRDefault="00B7066F" w:rsidP="00B7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жир</w:t>
            </w:r>
            <w:proofErr w:type="spellEnd"/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pct"/>
            <w:shd w:val="clear" w:color="000000" w:fill="FFFFFF"/>
            <w:hideMark/>
          </w:tcPr>
          <w:p w:rsidR="00B7066F" w:rsidRPr="00B7066F" w:rsidRDefault="00B7066F" w:rsidP="00B7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850" w:type="pct"/>
            <w:shd w:val="clear" w:color="000000" w:fill="FFFFFF"/>
            <w:hideMark/>
          </w:tcPr>
          <w:p w:rsidR="00B7066F" w:rsidRPr="00B7066F" w:rsidRDefault="00B7066F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811" w:type="pct"/>
            <w:shd w:val="clear" w:color="000000" w:fill="FFFFFF"/>
            <w:hideMark/>
          </w:tcPr>
          <w:p w:rsidR="00B7066F" w:rsidRPr="00B7066F" w:rsidRDefault="00B7066F" w:rsidP="00B7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66F">
              <w:rPr>
                <w:rFonts w:ascii="Times New Roman" w:hAnsi="Times New Roman" w:cs="Times New Roman"/>
                <w:color w:val="000000"/>
              </w:rPr>
              <w:t>1386</w:t>
            </w:r>
          </w:p>
          <w:p w:rsidR="00B7066F" w:rsidRPr="00B7066F" w:rsidRDefault="00B7066F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000000" w:fill="FFFFFF"/>
            <w:hideMark/>
          </w:tcPr>
          <w:p w:rsidR="00B7066F" w:rsidRPr="00B7066F" w:rsidRDefault="00B7066F" w:rsidP="003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  <w:r w:rsid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shd w:val="clear" w:color="000000" w:fill="FFFFFF"/>
            <w:noWrap/>
            <w:hideMark/>
          </w:tcPr>
          <w:p w:rsidR="00B7066F" w:rsidRPr="00B7066F" w:rsidRDefault="00B7066F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B7066F" w:rsidRDefault="00B7066F" w:rsidP="00B7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066F" w:rsidRDefault="00B7066F" w:rsidP="00B7066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066F" w:rsidRDefault="00B7066F" w:rsidP="00B7066F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B7066F" w:rsidRDefault="00B7066F" w:rsidP="00B7066F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B7066F" w:rsidRDefault="00B7066F" w:rsidP="00B7066F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Л. Борзых</w:t>
      </w:r>
    </w:p>
    <w:p w:rsidR="00B7066F" w:rsidRPr="00AB66F1" w:rsidRDefault="00B7066F" w:rsidP="00B7066F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B7066F" w:rsidRPr="00AB66F1" w:rsidSect="00920877">
          <w:pgSz w:w="16839" w:h="11907" w:orient="landscape" w:code="9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B7066F" w:rsidRDefault="00B7066F" w:rsidP="00B7066F">
      <w:pPr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33A0" w:rsidRPr="003733A0" w:rsidRDefault="003733A0" w:rsidP="003733A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3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</w:p>
    <w:p w:rsidR="003733A0" w:rsidRPr="003733A0" w:rsidRDefault="003733A0" w:rsidP="003733A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3A0">
        <w:rPr>
          <w:rFonts w:ascii="Times New Roman" w:eastAsia="Times New Roman" w:hAnsi="Times New Roman" w:cs="Times New Roman"/>
          <w:sz w:val="28"/>
          <w:szCs w:val="20"/>
          <w:lang w:eastAsia="ru-RU"/>
        </w:rPr>
        <w:t>к указу Губернатора</w:t>
      </w:r>
    </w:p>
    <w:p w:rsidR="003733A0" w:rsidRPr="003733A0" w:rsidRDefault="003733A0" w:rsidP="003733A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3A0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ярского края</w:t>
      </w:r>
    </w:p>
    <w:p w:rsidR="003733A0" w:rsidRPr="003733A0" w:rsidRDefault="003733A0" w:rsidP="003733A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33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3733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</w:p>
    <w:p w:rsidR="003733A0" w:rsidRPr="003733A0" w:rsidRDefault="003733A0" w:rsidP="003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33A0" w:rsidRPr="003733A0" w:rsidRDefault="003733A0" w:rsidP="003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33A0" w:rsidRPr="003733A0" w:rsidRDefault="003733A0" w:rsidP="00373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33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воты добычи овцебыка на территории Красноярского края в период </w:t>
      </w:r>
      <w:r w:rsidRPr="003733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 1 августа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3733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до 1 августа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3733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3733A0" w:rsidRPr="003733A0" w:rsidRDefault="003733A0" w:rsidP="00373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131"/>
        <w:gridCol w:w="2668"/>
        <w:gridCol w:w="1739"/>
        <w:gridCol w:w="2549"/>
        <w:gridCol w:w="2603"/>
        <w:gridCol w:w="1147"/>
      </w:tblGrid>
      <w:tr w:rsidR="00F51DDF" w:rsidRPr="003733A0" w:rsidTr="008A7EEC">
        <w:trPr>
          <w:trHeight w:val="1104"/>
        </w:trPr>
        <w:tc>
          <w:tcPr>
            <w:tcW w:w="248" w:type="pct"/>
            <w:shd w:val="clear" w:color="000000" w:fill="FFFFFF"/>
            <w:hideMark/>
          </w:tcPr>
          <w:p w:rsidR="00F51DDF" w:rsidRPr="003733A0" w:rsidRDefault="00F51DDF" w:rsidP="003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75" w:type="pct"/>
            <w:shd w:val="clear" w:color="000000" w:fill="FFFFFF"/>
            <w:hideMark/>
          </w:tcPr>
          <w:p w:rsidR="00F51DDF" w:rsidRPr="003733A0" w:rsidRDefault="00F51DDF" w:rsidP="003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хотничьего угодья</w:t>
            </w:r>
          </w:p>
        </w:tc>
        <w:tc>
          <w:tcPr>
            <w:tcW w:w="916" w:type="pct"/>
            <w:shd w:val="clear" w:color="000000" w:fill="FFFFFF"/>
            <w:hideMark/>
          </w:tcPr>
          <w:p w:rsidR="00F51DDF" w:rsidRPr="003733A0" w:rsidRDefault="00F51DDF" w:rsidP="003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района</w:t>
            </w:r>
          </w:p>
        </w:tc>
        <w:tc>
          <w:tcPr>
            <w:tcW w:w="597" w:type="pct"/>
            <w:shd w:val="clear" w:color="000000" w:fill="FFFFFF"/>
            <w:hideMark/>
          </w:tcPr>
          <w:p w:rsidR="00F51DDF" w:rsidRPr="003733A0" w:rsidRDefault="00F51DDF" w:rsidP="003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свойственная для обитания вида, тыс. га</w:t>
            </w:r>
          </w:p>
        </w:tc>
        <w:tc>
          <w:tcPr>
            <w:tcW w:w="875" w:type="pct"/>
            <w:shd w:val="clear" w:color="000000" w:fill="FFFFFF"/>
            <w:hideMark/>
          </w:tcPr>
          <w:p w:rsidR="00F51DDF" w:rsidRPr="003733A0" w:rsidRDefault="00F51DDF" w:rsidP="00F5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вида охотничьих ресурсов, особей</w:t>
            </w:r>
          </w:p>
        </w:tc>
        <w:tc>
          <w:tcPr>
            <w:tcW w:w="894" w:type="pct"/>
            <w:shd w:val="clear" w:color="000000" w:fill="FFFFFF"/>
            <w:hideMark/>
          </w:tcPr>
          <w:p w:rsidR="00F51DDF" w:rsidRPr="003733A0" w:rsidRDefault="00F51DDF" w:rsidP="003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численности, особей на 1000 га</w:t>
            </w:r>
          </w:p>
        </w:tc>
        <w:tc>
          <w:tcPr>
            <w:tcW w:w="394" w:type="pct"/>
            <w:shd w:val="clear" w:color="000000" w:fill="FFFFFF"/>
          </w:tcPr>
          <w:p w:rsidR="00F51DDF" w:rsidRPr="003733A0" w:rsidRDefault="00F51DDF" w:rsidP="003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ы добы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обей</w:t>
            </w:r>
          </w:p>
        </w:tc>
      </w:tr>
      <w:tr w:rsidR="00F51DDF" w:rsidRPr="003733A0" w:rsidTr="008A7EEC">
        <w:trPr>
          <w:trHeight w:val="20"/>
        </w:trPr>
        <w:tc>
          <w:tcPr>
            <w:tcW w:w="248" w:type="pct"/>
            <w:shd w:val="clear" w:color="000000" w:fill="FFFFFF"/>
            <w:hideMark/>
          </w:tcPr>
          <w:p w:rsidR="00F51DDF" w:rsidRPr="003733A0" w:rsidRDefault="00F51DDF" w:rsidP="003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pct"/>
            <w:shd w:val="clear" w:color="000000" w:fill="FFFFFF"/>
            <w:hideMark/>
          </w:tcPr>
          <w:p w:rsidR="00F51DDF" w:rsidRPr="003733A0" w:rsidRDefault="00F51DDF" w:rsidP="003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F51DDF" w:rsidRPr="003733A0" w:rsidRDefault="00F51DDF" w:rsidP="00373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shd w:val="clear" w:color="000000" w:fill="FFFFFF"/>
            <w:hideMark/>
          </w:tcPr>
          <w:p w:rsidR="00F51DDF" w:rsidRPr="003733A0" w:rsidRDefault="00F51DDF" w:rsidP="003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shd w:val="clear" w:color="000000" w:fill="FFFFFF"/>
            <w:hideMark/>
          </w:tcPr>
          <w:p w:rsidR="00F51DDF" w:rsidRPr="003733A0" w:rsidRDefault="00F51DDF" w:rsidP="003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  <w:shd w:val="clear" w:color="000000" w:fill="FFFFFF"/>
            <w:hideMark/>
          </w:tcPr>
          <w:p w:rsidR="00F51DDF" w:rsidRPr="003733A0" w:rsidRDefault="00F51DDF" w:rsidP="003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000000" w:fill="FFFFFF"/>
            <w:hideMark/>
          </w:tcPr>
          <w:p w:rsidR="00F51DDF" w:rsidRPr="003733A0" w:rsidRDefault="00F51DDF" w:rsidP="003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51DDF" w:rsidRPr="003733A0" w:rsidTr="008A7EEC">
        <w:trPr>
          <w:trHeight w:val="20"/>
        </w:trPr>
        <w:tc>
          <w:tcPr>
            <w:tcW w:w="248" w:type="pct"/>
            <w:shd w:val="clear" w:color="000000" w:fill="FFFFFF"/>
            <w:hideMark/>
          </w:tcPr>
          <w:p w:rsidR="00F51DDF" w:rsidRPr="003733A0" w:rsidRDefault="00F51DDF" w:rsidP="003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pct"/>
            <w:shd w:val="clear" w:color="000000" w:fill="FFFFFF"/>
            <w:hideMark/>
          </w:tcPr>
          <w:p w:rsidR="00F51DDF" w:rsidRPr="003733A0" w:rsidRDefault="00F51DDF" w:rsidP="003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916" w:type="pct"/>
            <w:shd w:val="clear" w:color="000000" w:fill="FFFFFF"/>
            <w:hideMark/>
          </w:tcPr>
          <w:p w:rsidR="00F51DDF" w:rsidRPr="003733A0" w:rsidRDefault="00F51DDF" w:rsidP="0037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597" w:type="pct"/>
            <w:shd w:val="clear" w:color="000000" w:fill="FFFFFF"/>
            <w:hideMark/>
          </w:tcPr>
          <w:p w:rsidR="00F51DDF" w:rsidRPr="003733A0" w:rsidRDefault="00F51DDF" w:rsidP="003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0,0</w:t>
            </w:r>
          </w:p>
        </w:tc>
        <w:tc>
          <w:tcPr>
            <w:tcW w:w="875" w:type="pct"/>
            <w:shd w:val="clear" w:color="000000" w:fill="FFFFFF"/>
            <w:hideMark/>
          </w:tcPr>
          <w:p w:rsidR="00F51DDF" w:rsidRPr="003733A0" w:rsidRDefault="00F51DDF" w:rsidP="003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94" w:type="pct"/>
            <w:shd w:val="clear" w:color="000000" w:fill="FFFFFF"/>
            <w:hideMark/>
          </w:tcPr>
          <w:p w:rsidR="00F51DDF" w:rsidRPr="003733A0" w:rsidRDefault="00F51DDF" w:rsidP="003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394" w:type="pct"/>
            <w:shd w:val="clear" w:color="000000" w:fill="FFFFFF"/>
            <w:noWrap/>
            <w:hideMark/>
          </w:tcPr>
          <w:p w:rsidR="00F51DDF" w:rsidRPr="003733A0" w:rsidRDefault="00F51DDF" w:rsidP="003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3733A0" w:rsidRDefault="003733A0" w:rsidP="00373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33A0" w:rsidRDefault="003733A0" w:rsidP="003733A0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33A0" w:rsidRDefault="003733A0" w:rsidP="003733A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3733A0" w:rsidRDefault="003733A0" w:rsidP="003733A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3733A0" w:rsidRDefault="003733A0" w:rsidP="003733A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A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Л. Борзых</w:t>
      </w:r>
    </w:p>
    <w:p w:rsidR="004F4D30" w:rsidRDefault="004F4D30" w:rsidP="00F51DDF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F4D30" w:rsidSect="00920877">
          <w:pgSz w:w="16839" w:h="11907" w:orient="landscape" w:code="9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F51DDF" w:rsidRPr="00F51DDF" w:rsidRDefault="00F51DDF" w:rsidP="00F51DDF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</w:p>
    <w:p w:rsidR="00F51DDF" w:rsidRPr="00F51DDF" w:rsidRDefault="00F51DDF" w:rsidP="00F51DDF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t>к указу Губернатора</w:t>
      </w:r>
    </w:p>
    <w:p w:rsidR="00F51DDF" w:rsidRPr="00F51DDF" w:rsidRDefault="00F51DDF" w:rsidP="00F51DDF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ярского края</w:t>
      </w:r>
    </w:p>
    <w:p w:rsidR="00F51DDF" w:rsidRPr="00F51DDF" w:rsidRDefault="00F51DDF" w:rsidP="00F51DDF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4F4D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</w:p>
    <w:p w:rsidR="00F51DDF" w:rsidRPr="00F51DDF" w:rsidRDefault="00F51DDF" w:rsidP="00F51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1DDF" w:rsidRPr="00F51DDF" w:rsidRDefault="00F51DDF" w:rsidP="00F51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1DDF" w:rsidRPr="00F51DDF" w:rsidRDefault="00F51DDF" w:rsidP="00F51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оты добычи соболя на территории Красноярского края </w:t>
      </w:r>
      <w:r w:rsidRPr="00F51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в период с 1 августа 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Pr="00F51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 до 1 августа 20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F51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F51DDF" w:rsidRPr="00F51DDF" w:rsidRDefault="00F51DDF" w:rsidP="00F51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445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2260"/>
        <w:gridCol w:w="1709"/>
        <w:gridCol w:w="1701"/>
        <w:gridCol w:w="1985"/>
        <w:gridCol w:w="1138"/>
      </w:tblGrid>
      <w:tr w:rsidR="004F4D30" w:rsidRPr="00F51DDF" w:rsidTr="00595A14">
        <w:trPr>
          <w:trHeight w:val="13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30" w:rsidRPr="00F51DDF" w:rsidRDefault="004F4D30" w:rsidP="00F5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F4D30" w:rsidRPr="00F51DDF" w:rsidRDefault="004F4D30" w:rsidP="00F5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F4D30" w:rsidRPr="00F51DDF" w:rsidRDefault="004F4D30" w:rsidP="00F5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хотничьего угодь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F4D30" w:rsidRPr="00F51DDF" w:rsidRDefault="004F4D30" w:rsidP="00F5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района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F4D30" w:rsidRPr="00F51DDF" w:rsidRDefault="004F4D30" w:rsidP="00F5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свойственная для обитания вида, тыс. 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F4D30" w:rsidRPr="00F51DDF" w:rsidRDefault="004F4D30" w:rsidP="00F5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вида охотничьих ресурсов, особ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F4D30" w:rsidRPr="00F51DDF" w:rsidRDefault="004F4D30" w:rsidP="00F5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численности, особей на 1000 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F4D30" w:rsidRPr="00F51DDF" w:rsidRDefault="004F4D30" w:rsidP="00F5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ы добычи, особей</w:t>
            </w:r>
          </w:p>
        </w:tc>
      </w:tr>
    </w:tbl>
    <w:p w:rsidR="00D863FD" w:rsidRPr="00D863FD" w:rsidRDefault="00D863FD">
      <w:pPr>
        <w:rPr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8"/>
        <w:gridCol w:w="4997"/>
        <w:gridCol w:w="2277"/>
        <w:gridCol w:w="6"/>
        <w:gridCol w:w="1715"/>
        <w:gridCol w:w="1712"/>
        <w:gridCol w:w="1998"/>
        <w:gridCol w:w="1147"/>
      </w:tblGrid>
      <w:tr w:rsidR="00D863FD" w:rsidRPr="00F51DDF" w:rsidTr="008A7EEC">
        <w:trPr>
          <w:trHeight w:val="204"/>
          <w:tblHeader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3FD" w:rsidRPr="00D863FD" w:rsidRDefault="00D863FD" w:rsidP="00D863FD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3FD" w:rsidRPr="00D863FD" w:rsidRDefault="00D863FD" w:rsidP="00D863FD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3FD" w:rsidRPr="00D863FD" w:rsidRDefault="00D863FD" w:rsidP="00D863FD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3FD" w:rsidRPr="00D863FD" w:rsidRDefault="00D863FD" w:rsidP="00D863FD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3FD" w:rsidRPr="00D863FD" w:rsidRDefault="00D863FD" w:rsidP="00D863FD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3FD" w:rsidRPr="00D863FD" w:rsidRDefault="00D863FD" w:rsidP="00D863FD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3FD" w:rsidRPr="00D863FD" w:rsidRDefault="00D863FD" w:rsidP="00D863FD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C44" w:rsidRPr="00C06C44" w:rsidTr="008A7EEC">
        <w:tblPrEx>
          <w:jc w:val="left"/>
        </w:tblPrEx>
        <w:trPr>
          <w:trHeight w:val="34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C06C4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C44" w:rsidRPr="00C06C44" w:rsidRDefault="00C06C44" w:rsidP="00C0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C06C44" w:rsidRDefault="00C06C44" w:rsidP="00C0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C06C44" w:rsidRDefault="00C06C44" w:rsidP="00C0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C06C44" w:rsidRDefault="00C06C44" w:rsidP="00C0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6C44" w:rsidRPr="00C06C44" w:rsidRDefault="00C06C44" w:rsidP="00C0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22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ого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охота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Жилищная коммунальная компания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Ильин Сергей Егоро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06C44" w:rsidRPr="00595A14" w:rsidTr="008A7EEC">
        <w:tblPrEx>
          <w:jc w:val="left"/>
        </w:tblPrEx>
        <w:trPr>
          <w:trHeight w:val="77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, Новосел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C06C44" w:rsidRPr="00595A14" w:rsidTr="008A7EEC">
        <w:tblPrEx>
          <w:jc w:val="left"/>
        </w:tblPrEx>
        <w:trPr>
          <w:trHeight w:val="85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спортивная общественная организация «Клуб охотников и рыболовов «Бучило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е региональное некоммерческое партнерство «Охотник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Спортивный охотник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ександровка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логорье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уран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.В.В.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06C44" w:rsidRPr="00595A14" w:rsidTr="008A7EEC">
        <w:tblPrEx>
          <w:jc w:val="left"/>
        </w:tblPrEx>
        <w:trPr>
          <w:trHeight w:val="6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лобальный Офисный Стандарт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06C44" w:rsidRPr="00595A14" w:rsidTr="008A7EEC">
        <w:tblPrEx>
          <w:jc w:val="left"/>
        </w:tblPrEx>
        <w:trPr>
          <w:trHeight w:val="69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Жура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ечет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боль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Российские железные дороги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C06C44" w:rsidRPr="00595A14" w:rsidTr="008A7EEC">
        <w:tblPrEx>
          <w:jc w:val="left"/>
        </w:tblPrEx>
        <w:trPr>
          <w:trHeight w:val="85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Производственно-строительная компания «Союз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, М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хозяйство «Ясные поляны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ь Авиа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, М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C06C44" w:rsidRPr="00595A14" w:rsidTr="008A7EEC">
        <w:tblPrEx>
          <w:jc w:val="left"/>
        </w:tblPrEx>
        <w:trPr>
          <w:trHeight w:val="84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ого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Хантер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толь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Зубков Николай Юрье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расноярского края «Белка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-промысловое хозяйство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хтинское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C06C44" w:rsidRPr="00595A14" w:rsidTr="008A7EEC">
        <w:tblPrEx>
          <w:jc w:val="left"/>
        </w:tblPrEx>
        <w:trPr>
          <w:trHeight w:val="7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сэбл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ЭКОТУР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Международный институт мониторинга лесных экосистем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с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поведное 2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рион+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C06C44" w:rsidRPr="00595A14" w:rsidTr="008A7EEC">
        <w:tblPrEx>
          <w:jc w:val="left"/>
        </w:tblPrEx>
        <w:trPr>
          <w:trHeight w:val="7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ое Возрождение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06C44" w:rsidRPr="00595A14" w:rsidTr="008A7EEC">
        <w:tblPrEx>
          <w:jc w:val="left"/>
        </w:tblPrEx>
        <w:trPr>
          <w:trHeight w:val="79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, Тасеевский, Аб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Дзержинского района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06C44" w:rsidRPr="00595A14" w:rsidTr="008A7EEC">
        <w:tblPrEx>
          <w:jc w:val="left"/>
        </w:tblPrEx>
        <w:trPr>
          <w:trHeight w:val="12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-ветеранов, пенсионеров, сотрудников органов внутренних дел «Динамо-Можары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ое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е общество охотников и рыболовов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бщество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чуг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ченко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Леонидо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Енисейского района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C06C44" w:rsidRPr="00595A14" w:rsidTr="008A7EEC">
        <w:tblPrEx>
          <w:jc w:val="left"/>
        </w:tblPrEx>
        <w:trPr>
          <w:trHeight w:val="69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Енисейского района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охотников и рыболовов «Забава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5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таир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евка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ОНА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 хозяйство «Покров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</w:tr>
      <w:tr w:rsidR="00C06C44" w:rsidRPr="00595A14" w:rsidTr="008A7EEC">
        <w:tblPrEx>
          <w:jc w:val="left"/>
        </w:tblPrEx>
        <w:trPr>
          <w:trHeight w:val="6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4</w:t>
            </w:r>
          </w:p>
        </w:tc>
      </w:tr>
      <w:tr w:rsidR="00C06C44" w:rsidRPr="00595A14" w:rsidTr="008A7EEC">
        <w:tblPrEx>
          <w:jc w:val="left"/>
        </w:tblPrEx>
        <w:trPr>
          <w:trHeight w:val="6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ромысловая компания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ий промысел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gram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-БР</w:t>
            </w:r>
            <w:proofErr w:type="gram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лан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регат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овский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06C44" w:rsidRPr="00595A14" w:rsidTr="008A7EEC">
        <w:tblPrEx>
          <w:jc w:val="left"/>
        </w:tblPrEx>
        <w:trPr>
          <w:trHeight w:val="36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«Дирекция природного парка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аки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ольшая речка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рмак-2009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C06C44" w:rsidRPr="00595A14" w:rsidTr="008A7EEC">
        <w:tblPrEx>
          <w:jc w:val="left"/>
        </w:tblPrEx>
        <w:trPr>
          <w:trHeight w:val="66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Ермаковский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зверопромхоз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СЛОН-М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жир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ыр-Суг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йны Саян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ёжное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ланского района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краевая общественная организация охотников «Единство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гульское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ельта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нисей-Агро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рма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ул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бин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ур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бушенко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Красноярский краевой центр развития охоты и рыболовства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рбалет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06C44" w:rsidRPr="00595A14" w:rsidTr="008A7EEC">
        <w:tblPrEx>
          <w:jc w:val="left"/>
        </w:tblPrEx>
        <w:trPr>
          <w:trHeight w:val="6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ая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местная общественная организация охотников и рыболовов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«Дирекция природного парка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аки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Природа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</w:tr>
      <w:tr w:rsidR="00C06C44" w:rsidRPr="00595A14" w:rsidTr="008A7EEC">
        <w:tblPrEx>
          <w:jc w:val="left"/>
        </w:tblPrEx>
        <w:trPr>
          <w:trHeight w:val="6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районного общества охотников и рыболовов г.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нск</w:t>
            </w:r>
            <w:proofErr w:type="spellEnd"/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</w:tr>
      <w:tr w:rsidR="00C06C44" w:rsidRPr="00595A14" w:rsidTr="008A7EEC">
        <w:tblPrEx>
          <w:jc w:val="left"/>
        </w:tblPrEx>
        <w:trPr>
          <w:trHeight w:val="6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Охотничье хозяйство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добец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ого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озульский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промхоз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юз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усь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Новиков Геннадий Николае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Разумовский Мин Федоро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ёрство охотников-промысловиков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ое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слово-охотничье хозяйство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ая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ая районная общественная организация охотников и рыболовов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нье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анского района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едведь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C06C44" w:rsidRPr="00595A14" w:rsidTr="008A7EEC">
        <w:tblPrEx>
          <w:jc w:val="left"/>
        </w:tblPrEx>
        <w:trPr>
          <w:trHeight w:val="6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ромысловая компания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</w:tr>
      <w:tr w:rsidR="00C06C44" w:rsidRPr="00595A14" w:rsidTr="008A7EEC">
        <w:tblPrEx>
          <w:jc w:val="left"/>
        </w:tblPrEx>
        <w:trPr>
          <w:trHeight w:val="6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опливная Компания «Ресурс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х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промышленников и Охотников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угачев Вячеслав Степано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ая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общественная организация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е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ители спортивной охоты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аллада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ко-ресурс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й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топсбыт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Добровольное общество охотников «Барс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ф Красноярск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НТЕЙ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ЛесПроект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ента-Е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Региональный Охотничий Клуб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полье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гги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бщество «АНГУЛ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ляков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охотников и рыболовов «Забава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ресурс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с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городское общество охотников и рыболовов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Зеленогорска</w:t>
            </w:r>
            <w:proofErr w:type="spellEnd"/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ория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охотников «Кан» Красноярского кра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абешко Андрей Юрье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аков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Новоселов Николай Николае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одоляк Василий Михайло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</w:t>
            </w:r>
          </w:p>
        </w:tc>
      </w:tr>
      <w:tr w:rsidR="00C06C44" w:rsidRPr="00595A14" w:rsidTr="008A7EEC">
        <w:tblPrEx>
          <w:jc w:val="left"/>
        </w:tblPrEx>
        <w:trPr>
          <w:trHeight w:val="6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-промысловое хозяйство Север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Вершина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городская общественная организация спортивное охотничье и рыболовное общество г. Железногорска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, Березо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сказ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лес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идер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псан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вер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утяга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Туруханское промысловое хозяйство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2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3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рег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К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ыбхоз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C06C44" w:rsidRPr="00595A14" w:rsidTr="008A7EEC">
        <w:tblPrEx>
          <w:jc w:val="left"/>
        </w:tblPrEx>
        <w:trPr>
          <w:trHeight w:val="6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узьмин Михаил Яковле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т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поведное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ПромСтрой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Николаевка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ест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р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Шушенского района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ово-заготовительное общество с ограниченной ответственностью «</w:t>
            </w:r>
            <w:proofErr w:type="gram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-Яр</w:t>
            </w:r>
            <w:proofErr w:type="gram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Греб Виктор Викторо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гугир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Павло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Донцов Эдуард Николае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узнецов Михаил Ивано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чиков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Львов Алексей Вячеславо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госток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ч</w:t>
            </w:r>
            <w:proofErr w:type="spellEnd"/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пкин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Николае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пкин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ель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ганов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ыгир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ич</w:t>
            </w:r>
            <w:proofErr w:type="spellEnd"/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Усольцев Михаил Дмитрие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ко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пек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Василье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огир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Юрьевич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06C44" w:rsidRPr="00595A14" w:rsidTr="008A7EEC">
        <w:tblPrEx>
          <w:jc w:val="left"/>
        </w:tblPrEx>
        <w:trPr>
          <w:trHeight w:val="12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е государственное бюджетное профессиональное образовательное учреждение «Эвенкийский многопрофильный техникум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Эвенкийского муниципального района оленеводческо-племенное хозяйство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динский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C06C44" w:rsidRPr="00595A14" w:rsidTr="008A7EEC">
        <w:tblPrEx>
          <w:jc w:val="left"/>
        </w:tblPrEx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54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73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вет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а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омпания Эвенкия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северпром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C06C44" w:rsidRPr="00595A14" w:rsidTr="008A7EEC">
        <w:tblPrEx>
          <w:jc w:val="left"/>
        </w:tblPrEx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айга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ура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на коренных малочисленных народов Севера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гима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ая община коренных малочисленных народов Севера «Горбылек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ая община коренных малочисленных народов Севера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ы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Бат» (Медведь)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га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Твердый)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ноир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зывающий)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Онега» (Мерцающее озеро)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дяк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Тающий снег)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ми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ерховой олень)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букан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Полноводный)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малочисленных народов Севера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нчакан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C06C44" w:rsidRPr="00595A14" w:rsidTr="008A7EEC">
        <w:tblPrEx>
          <w:jc w:val="left"/>
        </w:tblPrEx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община коренных малочисленных народов Севера «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ва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Любимая)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C06C44" w:rsidRPr="00595A14" w:rsidTr="008A7EEC">
        <w:tblPrEx>
          <w:jc w:val="left"/>
        </w:tblPrEx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44" w:rsidRPr="00597874" w:rsidRDefault="00C06C44" w:rsidP="00597874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довая) община коренных малочисленных народов Севера «Верхняя </w:t>
            </w:r>
            <w:proofErr w:type="spellStart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нка</w:t>
            </w:r>
            <w:proofErr w:type="spellEnd"/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C44" w:rsidRPr="00595A14" w:rsidRDefault="00C06C44" w:rsidP="00C0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D863FD" w:rsidRDefault="00D863FD" w:rsidP="00D863F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3FD" w:rsidRDefault="00D863FD" w:rsidP="00D863F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3FD" w:rsidRDefault="00D863FD" w:rsidP="00D863F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3FD" w:rsidRDefault="00D863FD" w:rsidP="00D863F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D863FD" w:rsidRDefault="00D863FD" w:rsidP="00D863F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D863FD" w:rsidRDefault="00D863FD" w:rsidP="00D863F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97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97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Л. Борзых</w:t>
      </w:r>
    </w:p>
    <w:p w:rsidR="00D863FD" w:rsidRDefault="00D863FD" w:rsidP="00D863FD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D863FD" w:rsidSect="00920877">
          <w:headerReference w:type="default" r:id="rId27"/>
          <w:headerReference w:type="first" r:id="rId28"/>
          <w:pgSz w:w="16839" w:h="11907" w:orient="landscape" w:code="9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006789" w:rsidRPr="00F51DDF" w:rsidRDefault="00006789" w:rsidP="00006789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</w:p>
    <w:p w:rsidR="00006789" w:rsidRPr="00F51DDF" w:rsidRDefault="00006789" w:rsidP="00006789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t>к указу Губернатора</w:t>
      </w:r>
    </w:p>
    <w:p w:rsidR="00006789" w:rsidRPr="00F51DDF" w:rsidRDefault="00006789" w:rsidP="00006789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ярского края</w:t>
      </w:r>
    </w:p>
    <w:p w:rsidR="00006789" w:rsidRPr="00F51DDF" w:rsidRDefault="00006789" w:rsidP="00006789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</w:p>
    <w:p w:rsidR="00006789" w:rsidRPr="00F51DDF" w:rsidRDefault="00006789" w:rsidP="0000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6789" w:rsidRPr="00F51DDF" w:rsidRDefault="00006789" w:rsidP="0000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6789" w:rsidRPr="00F51DDF" w:rsidRDefault="00006789" w:rsidP="00006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оты добычи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ыси</w:t>
      </w:r>
      <w:r w:rsidRPr="00F51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а территории Красноярского края </w:t>
      </w:r>
      <w:r w:rsidRPr="00F51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в период с 1 августа 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Pr="00F51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 до 1 августа 20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F51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006789" w:rsidRPr="00F51DDF" w:rsidRDefault="00006789" w:rsidP="0000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5"/>
        <w:gridCol w:w="4301"/>
        <w:gridCol w:w="2091"/>
        <w:gridCol w:w="2187"/>
        <w:gridCol w:w="2091"/>
        <w:gridCol w:w="2050"/>
        <w:gridCol w:w="1275"/>
      </w:tblGrid>
      <w:tr w:rsidR="00006789" w:rsidRPr="00F51DDF" w:rsidTr="008A7EEC">
        <w:trPr>
          <w:trHeight w:val="1357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789" w:rsidRPr="00F51DDF" w:rsidRDefault="00006789" w:rsidP="000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06789" w:rsidRPr="00F51DDF" w:rsidRDefault="00006789" w:rsidP="000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06789" w:rsidRPr="00F51DDF" w:rsidRDefault="00006789" w:rsidP="000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хотничьего угодь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06789" w:rsidRPr="00F51DDF" w:rsidRDefault="00006789" w:rsidP="000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06789" w:rsidRPr="00F51DDF" w:rsidRDefault="00006789" w:rsidP="000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свойственная для обитания вида, тыс. г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06789" w:rsidRPr="00F51DDF" w:rsidRDefault="00006789" w:rsidP="000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вида охотничьих ресурсов, особей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06789" w:rsidRPr="00F51DDF" w:rsidRDefault="00006789" w:rsidP="000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численности, особей на 1000 г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06789" w:rsidRPr="00F51DDF" w:rsidRDefault="00006789" w:rsidP="000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ы добычи, особей</w:t>
            </w:r>
          </w:p>
        </w:tc>
      </w:tr>
    </w:tbl>
    <w:p w:rsidR="00F1014A" w:rsidRPr="00F1014A" w:rsidRDefault="00F1014A">
      <w:pPr>
        <w:rPr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2"/>
        <w:gridCol w:w="4278"/>
        <w:gridCol w:w="2228"/>
        <w:gridCol w:w="2164"/>
        <w:gridCol w:w="2068"/>
        <w:gridCol w:w="2027"/>
        <w:gridCol w:w="1253"/>
      </w:tblGrid>
      <w:tr w:rsidR="00006789" w:rsidRPr="00006789" w:rsidTr="008A7EEC">
        <w:trPr>
          <w:trHeight w:val="285"/>
          <w:tblHeader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789" w:rsidRPr="00F1014A" w:rsidRDefault="00006789" w:rsidP="00F1014A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06789" w:rsidRPr="00F1014A" w:rsidRDefault="00006789" w:rsidP="00F1014A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06789" w:rsidRPr="00F1014A" w:rsidRDefault="00006789" w:rsidP="00F1014A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06789" w:rsidRPr="00F1014A" w:rsidRDefault="00006789" w:rsidP="00F1014A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06789" w:rsidRPr="00F1014A" w:rsidRDefault="00006789" w:rsidP="00F1014A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06789" w:rsidRPr="00F1014A" w:rsidRDefault="00006789" w:rsidP="00F1014A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06789" w:rsidRPr="00F1014A" w:rsidRDefault="00006789" w:rsidP="00F1014A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14A" w:rsidRPr="00006789" w:rsidTr="008A7EEC">
        <w:trPr>
          <w:trHeight w:val="285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F1014A" w:rsidRDefault="00F1014A" w:rsidP="00F1014A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DC3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F1014A" w:rsidRPr="00006789" w:rsidTr="008A7EEC">
        <w:trPr>
          <w:trHeight w:val="9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DC3EF5" w:rsidRDefault="00F1014A" w:rsidP="00DC3EF5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DC3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расноярского края «Белка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1014A" w:rsidRPr="00006789" w:rsidTr="008A7EEC">
        <w:trPr>
          <w:trHeight w:val="408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DC3EF5" w:rsidRDefault="00F1014A" w:rsidP="00DC3EF5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DC3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014A" w:rsidRPr="00006789" w:rsidTr="008A7EEC">
        <w:trPr>
          <w:trHeight w:val="84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DC3EF5" w:rsidRDefault="00F1014A" w:rsidP="00DC3EF5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DC3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-промысловое хозяйство «</w:t>
            </w:r>
            <w:proofErr w:type="spellStart"/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хтинское</w:t>
            </w:r>
            <w:proofErr w:type="spellEnd"/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014A" w:rsidRPr="00006789" w:rsidTr="008A7EEC">
        <w:trPr>
          <w:trHeight w:val="696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DC3EF5" w:rsidRDefault="00F1014A" w:rsidP="00DC3EF5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DC3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сэбл</w:t>
            </w:r>
            <w:proofErr w:type="spellEnd"/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1014A" w:rsidRPr="00006789" w:rsidTr="008A7EEC">
        <w:trPr>
          <w:trHeight w:val="438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DC3EF5" w:rsidRDefault="00F1014A" w:rsidP="00DC3EF5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DC3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014A" w:rsidRPr="00006789" w:rsidTr="008A7EEC">
        <w:trPr>
          <w:trHeight w:val="721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DC3EF5" w:rsidRDefault="00F1014A" w:rsidP="00DC3EF5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DC3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014A" w:rsidRPr="00006789" w:rsidTr="008A7EEC">
        <w:trPr>
          <w:trHeight w:val="722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DC3EF5" w:rsidRDefault="00F1014A" w:rsidP="00DC3EF5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DC3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Дзержинского район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014A" w:rsidRPr="00006789" w:rsidTr="008A7EEC">
        <w:trPr>
          <w:trHeight w:val="688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DC3EF5" w:rsidRDefault="00F1014A" w:rsidP="00DC3EF5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DC3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таир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014A" w:rsidRPr="00006789" w:rsidTr="008A7EEC">
        <w:trPr>
          <w:trHeight w:val="712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DC3EF5" w:rsidRDefault="00F1014A" w:rsidP="00DC3EF5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DC3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ромысловая компания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014A" w:rsidRPr="00006789" w:rsidTr="008A7EEC">
        <w:trPr>
          <w:trHeight w:val="583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DC3EF5" w:rsidRDefault="00F1014A" w:rsidP="00DC3EF5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DC3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лан</w:t>
            </w:r>
            <w:proofErr w:type="spellEnd"/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8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014A" w:rsidRPr="00006789" w:rsidTr="008A7EEC">
        <w:trPr>
          <w:trHeight w:val="549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DC3EF5" w:rsidRDefault="00F1014A" w:rsidP="00DC3EF5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DC3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регат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014A" w:rsidRPr="00006789" w:rsidTr="008A7EEC">
        <w:trPr>
          <w:trHeight w:val="415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DC3EF5" w:rsidRDefault="00F1014A" w:rsidP="00DC3EF5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DC3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014A" w:rsidRPr="00006789" w:rsidTr="008A7EEC">
        <w:trPr>
          <w:trHeight w:val="833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DC3EF5" w:rsidRDefault="00F1014A" w:rsidP="00DC3EF5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DC3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охотников «Кан» Красноярского кра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014A" w:rsidRPr="00006789" w:rsidTr="008A7EEC">
        <w:trPr>
          <w:trHeight w:val="561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DC3EF5" w:rsidRDefault="00F1014A" w:rsidP="00DC3EF5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DC3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54,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1014A" w:rsidRPr="00006789" w:rsidTr="008A7EEC">
        <w:trPr>
          <w:trHeight w:val="696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DC3EF5" w:rsidRDefault="00F1014A" w:rsidP="00DC3EF5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DC3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14A" w:rsidRPr="00006789" w:rsidRDefault="00F1014A" w:rsidP="00F1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718CE" w:rsidRDefault="002718CE" w:rsidP="002718CE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8CE" w:rsidRDefault="002718CE" w:rsidP="002718CE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8CE" w:rsidRDefault="002718CE" w:rsidP="002718CE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8CE" w:rsidRDefault="002718CE" w:rsidP="002718CE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2718CE" w:rsidRDefault="002718CE" w:rsidP="002718CE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2718CE" w:rsidRDefault="002718CE" w:rsidP="002718CE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Л. Борзых</w:t>
      </w:r>
    </w:p>
    <w:p w:rsidR="002718CE" w:rsidRDefault="002718CE" w:rsidP="002718CE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718CE" w:rsidSect="00920877">
          <w:headerReference w:type="default" r:id="rId29"/>
          <w:pgSz w:w="16839" w:h="11907" w:orient="landscape" w:code="9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2718CE" w:rsidRPr="00F51DDF" w:rsidRDefault="002718CE" w:rsidP="002718CE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B1CD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:rsidR="002718CE" w:rsidRPr="00F51DDF" w:rsidRDefault="002718CE" w:rsidP="002718CE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t>к указу Губернатора</w:t>
      </w:r>
    </w:p>
    <w:p w:rsidR="002718CE" w:rsidRPr="00F51DDF" w:rsidRDefault="002718CE" w:rsidP="002718CE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ярского края</w:t>
      </w:r>
    </w:p>
    <w:p w:rsidR="002718CE" w:rsidRPr="00F51DDF" w:rsidRDefault="002718CE" w:rsidP="002718CE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</w:p>
    <w:p w:rsidR="002718CE" w:rsidRPr="00F51DDF" w:rsidRDefault="002718CE" w:rsidP="00271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18CE" w:rsidRPr="00F51DDF" w:rsidRDefault="002718CE" w:rsidP="00271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18CE" w:rsidRPr="00F51DDF" w:rsidRDefault="002718CE" w:rsidP="00271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оты добычи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урого медведя</w:t>
      </w:r>
      <w:r w:rsidRPr="00F51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а территории Красноярского края </w:t>
      </w:r>
      <w:r w:rsidRPr="00F51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в период с 1 августа 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Pr="00F51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 до 1 августа 20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F51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2718CE" w:rsidRPr="00F51DDF" w:rsidRDefault="002718CE" w:rsidP="00271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4261"/>
        <w:gridCol w:w="2205"/>
        <w:gridCol w:w="2167"/>
        <w:gridCol w:w="2070"/>
        <w:gridCol w:w="2033"/>
        <w:gridCol w:w="1264"/>
      </w:tblGrid>
      <w:tr w:rsidR="002718CE" w:rsidRPr="00F51DDF" w:rsidTr="004A06F7">
        <w:trPr>
          <w:trHeight w:val="1357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F51DDF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718CE" w:rsidRPr="00F51DDF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F51DDF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хотничьего угодья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F51DDF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район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F51DDF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свойственная для обитания вида, тыс. га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F51DDF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вида охотничьих ресурсов, особей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F51DDF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численности, особей на 1000 г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F51DDF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ы добычи, особей</w:t>
            </w:r>
          </w:p>
        </w:tc>
      </w:tr>
    </w:tbl>
    <w:p w:rsidR="00133245" w:rsidRPr="00133245" w:rsidRDefault="00133245">
      <w:pPr>
        <w:rPr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5"/>
        <w:gridCol w:w="4257"/>
        <w:gridCol w:w="2228"/>
        <w:gridCol w:w="2164"/>
        <w:gridCol w:w="2068"/>
        <w:gridCol w:w="2030"/>
        <w:gridCol w:w="1258"/>
      </w:tblGrid>
      <w:tr w:rsidR="002718CE" w:rsidRPr="00F51DDF" w:rsidTr="00C80E0A">
        <w:trPr>
          <w:trHeight w:val="285"/>
          <w:tblHeader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133245">
            <w:pPr>
              <w:pStyle w:val="a9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133245">
            <w:pPr>
              <w:pStyle w:val="a9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133245">
            <w:pPr>
              <w:pStyle w:val="a9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133245">
            <w:pPr>
              <w:pStyle w:val="a9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133245">
            <w:pPr>
              <w:pStyle w:val="a9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133245">
            <w:pPr>
              <w:pStyle w:val="a9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133245">
            <w:pPr>
              <w:pStyle w:val="a9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ого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охота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инская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районная общественная организация охотников и рыболовов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Жилищная коммунальная компания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цук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Ильин Сергей Егорович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, Новосел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спортивная общественная организация «Клуб охотников и рыболовов «Бучило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е региональное некоммерческое партнерство «Охотник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Спортивный охотник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ександровка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логорье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уран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.В.В.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лобальный Офисный Стандарт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агаш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Жура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Имени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е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 Вега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ечет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боль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Российские железные дороги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Производственно-строительная компания «Союз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, М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хозяйство «Ясные поляны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ь Авиа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, М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илкин Николай Сергеевич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ерминов Павел Михайлович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ого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осиный угол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Хантер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толь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Зубков Николай Юрьевич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расноярского края «Белка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,3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сэбл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2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ЭКОТУР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Международный институт мониторинга лесных экосистем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с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поведное 2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рион+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, Тасеевский, Аб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Дзержинского район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-ветеранов, пенсионеров, сотрудников органов внутренних дел «Динамо-Можары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ое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е общество охотников и рыболовов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бщество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чуг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ченко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Леонидович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Енисейского район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охотников и рыболовов «Забава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таир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евка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ОНА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 хозяйство «Покров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gram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-БР</w:t>
            </w:r>
            <w:proofErr w:type="gram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левый берег)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лан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регат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2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овский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«Дирекция природного парка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аки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ольшая речка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рмак-2009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Ермаковский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зверопромхоз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СЛОН-М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ИДЖИР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электромонтаж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ёжное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ланского район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краевая общественная организация охотников «Единство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гульское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ельта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бин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бушенко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Красноярский краевой центр развития охоты и рыболовства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рбалет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ая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местная общественная организация охотников и рыболовов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Природа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районного общества охотников и рыболовов г.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нск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7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Охотничье хозяйство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добец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ого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озульский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промхоз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юз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логорье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усь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анский, Новосел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Новиков Геннадий Николаевич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ерческое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нерство охотников промысловиков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ое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слово-охотничье хозяйство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ая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ая районная общественная организация охотников и рыболовов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нье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анского район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едведь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,3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ромысловая компания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Назаровского района и города Назарово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х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промышленников и Охотников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угачев Вячеслав Степанович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ая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общественная организация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е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ители спортивной охоты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аллада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ко-ресурс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й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а Рыбалка Сибири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 хозяйство Гуран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топсбыт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арт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Добровольное общество охотников «Барс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ф Красноярск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НТЕЙ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ЛесПроект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ента-Е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Региональный Охотничий Клуб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полье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гги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бщество «АНГУЛ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ляков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охотников и рыболовов «Забава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с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ресурс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городское общество охотников и рыболовов г. Зеленогорск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охотников «Кан» Красноярского кра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абешко Андрей Юрьевич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аков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Новоселов Николай Николаевич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Северо-Енисейского района «Охотничье-промысловое хозяйство Север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3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,7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городская общественная организация спортивное охотничье и рыболовное общество г. Железногорска (Сухобузимский)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, Берез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ймырский Долгано-Ненецкий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г. Норильск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ймырский Долгано-Ненецкий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сказ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вер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Туруханское промысловое хозяйство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2,2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рег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К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ыбхоз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узьмин Михаил Яковлевич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т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поведное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ПромСтрой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Николаевка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ест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«Общество охотников и рыбаков по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ому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р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н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ортуна Плюс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охотников и рыболовов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заровского, Новоселовского районов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Шушенского район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ово-заготовительное общество с ограниченной ответственностью «</w:t>
            </w:r>
            <w:proofErr w:type="gram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-Яр</w:t>
            </w:r>
            <w:proofErr w:type="gram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ель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Эвенкийского муниципального района Оленеводческо-племенное хозяйство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динский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9,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северпром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йга»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гир</w:t>
            </w:r>
            <w:proofErr w:type="spellEnd"/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C6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</w:t>
            </w:r>
            <w:r w:rsidR="00C6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ль </w:t>
            </w:r>
            <w:proofErr w:type="spellStart"/>
            <w:r w:rsidR="00C6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госток</w:t>
            </w:r>
            <w:proofErr w:type="spellEnd"/>
            <w:r w:rsidR="00C6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 </w:t>
            </w:r>
            <w:proofErr w:type="spellStart"/>
            <w:r w:rsidR="00C6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ч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18CE" w:rsidRPr="002718CE" w:rsidTr="00C80E0A">
        <w:trPr>
          <w:trHeight w:val="73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BB1CD5" w:rsidRDefault="002718CE" w:rsidP="00BB1CD5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C6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Усольцев Михаил Дмитриевич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8CE" w:rsidRPr="002718CE" w:rsidRDefault="002718CE" w:rsidP="0027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40397" w:rsidRDefault="00140397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245" w:rsidRDefault="00133245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245" w:rsidRDefault="00133245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245" w:rsidRDefault="00133245" w:rsidP="0013324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133245" w:rsidRDefault="00133245" w:rsidP="0013324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133245" w:rsidRDefault="00133245" w:rsidP="0013324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Л. Борзых</w:t>
      </w:r>
    </w:p>
    <w:p w:rsidR="0083764D" w:rsidRDefault="0083764D" w:rsidP="0083764D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83764D" w:rsidSect="004038ED">
          <w:headerReference w:type="default" r:id="rId30"/>
          <w:headerReference w:type="first" r:id="rId31"/>
          <w:pgSz w:w="16839" w:h="11907" w:orient="landscape" w:code="9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83764D" w:rsidRPr="00F51DDF" w:rsidRDefault="0083764D" w:rsidP="0083764D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</w:p>
    <w:p w:rsidR="0083764D" w:rsidRPr="00F51DDF" w:rsidRDefault="0083764D" w:rsidP="0083764D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t>к указу Губернатора</w:t>
      </w:r>
    </w:p>
    <w:p w:rsidR="0083764D" w:rsidRPr="00F51DDF" w:rsidRDefault="0083764D" w:rsidP="0083764D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ярского края</w:t>
      </w:r>
    </w:p>
    <w:p w:rsidR="0083764D" w:rsidRPr="00F51DDF" w:rsidRDefault="0083764D" w:rsidP="0083764D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</w:p>
    <w:p w:rsidR="0083764D" w:rsidRDefault="0083764D" w:rsidP="00837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64196" w:rsidRPr="00F51DDF" w:rsidRDefault="00864196" w:rsidP="00837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3764D" w:rsidRPr="00F51DDF" w:rsidRDefault="0083764D" w:rsidP="00837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3764D" w:rsidRDefault="0083764D" w:rsidP="00837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оты добычи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арсука </w:t>
      </w:r>
    </w:p>
    <w:p w:rsidR="0083764D" w:rsidRDefault="0083764D" w:rsidP="00837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территории Красноярского края в период с 1 августа 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Pr="00F51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 до 1 августа 20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F51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864196" w:rsidRPr="00F51DDF" w:rsidRDefault="00864196" w:rsidP="00837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3764D" w:rsidRPr="00F51DDF" w:rsidRDefault="0083764D" w:rsidP="00837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491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5"/>
        <w:gridCol w:w="4968"/>
        <w:gridCol w:w="2551"/>
        <w:gridCol w:w="1718"/>
        <w:gridCol w:w="1555"/>
        <w:gridCol w:w="1698"/>
        <w:gridCol w:w="1123"/>
      </w:tblGrid>
      <w:tr w:rsidR="00F5027C" w:rsidRPr="00F51DDF" w:rsidTr="00F5027C">
        <w:trPr>
          <w:trHeight w:val="135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64D" w:rsidRPr="00F51DDF" w:rsidRDefault="0083764D" w:rsidP="0083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764D" w:rsidRPr="00F51DDF" w:rsidRDefault="0083764D" w:rsidP="0083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764D" w:rsidRPr="00F51DDF" w:rsidRDefault="0083764D" w:rsidP="0083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хотничьего угодья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764D" w:rsidRPr="00F51DDF" w:rsidRDefault="0083764D" w:rsidP="0083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района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764D" w:rsidRPr="00F51DDF" w:rsidRDefault="0083764D" w:rsidP="0083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свойственная для обитания вида, тыс. г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764D" w:rsidRPr="00F51DDF" w:rsidRDefault="0083764D" w:rsidP="0083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вида охотничьих ресурсов, особей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764D" w:rsidRPr="00F51DDF" w:rsidRDefault="0083764D" w:rsidP="0083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численности, особей на 1000 г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764D" w:rsidRPr="00F51DDF" w:rsidRDefault="0083764D" w:rsidP="0083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ы добычи, особей</w:t>
            </w:r>
          </w:p>
        </w:tc>
      </w:tr>
    </w:tbl>
    <w:p w:rsidR="0083764D" w:rsidRPr="004A06F7" w:rsidRDefault="0083764D" w:rsidP="0013324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4915" w:type="pct"/>
        <w:tblLook w:val="04A0" w:firstRow="1" w:lastRow="0" w:firstColumn="1" w:lastColumn="0" w:noHBand="0" w:noVBand="1"/>
      </w:tblPr>
      <w:tblGrid>
        <w:gridCol w:w="732"/>
        <w:gridCol w:w="4932"/>
        <w:gridCol w:w="2507"/>
        <w:gridCol w:w="1746"/>
        <w:gridCol w:w="1566"/>
        <w:gridCol w:w="1695"/>
        <w:gridCol w:w="1134"/>
      </w:tblGrid>
      <w:tr w:rsidR="00F5027C" w:rsidRPr="0083764D" w:rsidTr="00F5027C">
        <w:trPr>
          <w:trHeight w:val="315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764D" w:rsidRPr="0043331B" w:rsidRDefault="0083764D" w:rsidP="0043331B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764D" w:rsidRPr="0043331B" w:rsidRDefault="0083764D" w:rsidP="0043331B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64D" w:rsidRPr="0043331B" w:rsidRDefault="0083764D" w:rsidP="0043331B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764D" w:rsidRPr="0043331B" w:rsidRDefault="0083764D" w:rsidP="0043331B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764D" w:rsidRPr="0043331B" w:rsidRDefault="0083764D" w:rsidP="0043331B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764D" w:rsidRPr="0043331B" w:rsidRDefault="0083764D" w:rsidP="0043331B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764D" w:rsidRPr="0043331B" w:rsidRDefault="0083764D" w:rsidP="0043331B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31B" w:rsidRPr="0083764D" w:rsidTr="00F5027C">
        <w:trPr>
          <w:trHeight w:val="31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ого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охота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Жилищная коммунальная компания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, Новосел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027C" w:rsidRPr="0083764D" w:rsidTr="00864196">
        <w:trPr>
          <w:trHeight w:val="94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спортивная общественная организация «Клуб охотников и рыболовов «Бучило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Спортивный охотни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ександровка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логорье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.В.В.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агаш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Жура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Имени 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е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 Вега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ечет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боль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5027C" w:rsidRPr="0083764D" w:rsidTr="00864196">
        <w:trPr>
          <w:trHeight w:val="40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ого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Хантер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толь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поведное 2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027C" w:rsidRPr="0083764D" w:rsidTr="00864196">
        <w:trPr>
          <w:trHeight w:val="94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 (Большемуртинский район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Дзержинского райо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5027C" w:rsidRPr="0083764D" w:rsidTr="00864196">
        <w:trPr>
          <w:trHeight w:val="66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«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ое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е общество охотников и рыболовов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бщество «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чуг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ченко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Леонидович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Енисейского райо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охотников и рыболовов «Забава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овский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рмак-2009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Ермаковский 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зверопромхоз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5027C" w:rsidRPr="0083764D" w:rsidTr="00864196">
        <w:trPr>
          <w:trHeight w:val="39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ланского райо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краевая общественная организация охотников «Единство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ельта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бин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бушенко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5027C" w:rsidRPr="0083764D" w:rsidTr="00864196">
        <w:trPr>
          <w:trHeight w:val="94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Красноярский краевой центр развития охоты и рыболовства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5027C" w:rsidRPr="0083764D" w:rsidTr="00864196">
        <w:trPr>
          <w:trHeight w:val="94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рбалет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ая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местная общественная организация охотников и рыболов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Природа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ого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а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усь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а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ое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слово-охотничье хозяйство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ая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ая районная общественная организация охотников и рыболов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«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нье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анского райо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прь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5027C" w:rsidRPr="0083764D" w:rsidTr="00864196">
        <w:trPr>
          <w:trHeight w:val="64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Назаровского района и города Назарово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х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промышленников и Охотник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угачев Вячеслав Степанович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027C" w:rsidRPr="0083764D" w:rsidTr="00864196">
        <w:trPr>
          <w:trHeight w:val="94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ая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общественная организация «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е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ители спортивной охоты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аллада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ко-ресурс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й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а Рыбалка Сибири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 хозяйство Гуран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5027C" w:rsidRPr="0083764D" w:rsidTr="00864196">
        <w:trPr>
          <w:trHeight w:val="39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арт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ЛесПроект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Региональный Охотничий Клуб «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полье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ляков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ресурс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городское общество охотников и рыболовов г. Зеленогорск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5027C" w:rsidRPr="0083764D" w:rsidTr="00864196">
        <w:trPr>
          <w:trHeight w:val="94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городская общественная организация спортивное охотничье и рыболовное общество г. Железногорск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, Берез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027C" w:rsidRPr="0083764D" w:rsidTr="00864196">
        <w:trPr>
          <w:trHeight w:val="94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 (Сухобузимский район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сказ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вер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т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ПромСтрой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Николаевка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ест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«Общество охотников и рыбаков по 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ому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р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C80E0A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C80E0A" w:rsidP="00D97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027C" w:rsidRPr="0083764D" w:rsidTr="00864196">
        <w:trPr>
          <w:trHeight w:val="94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р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5027C" w:rsidRPr="0083764D" w:rsidTr="00864196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н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ортуна Плюс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027C" w:rsidRPr="0083764D" w:rsidTr="00864196">
        <w:trPr>
          <w:trHeight w:val="100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охотников и рыболовов 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заровского, Новоселовского район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Шушенского райо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F5027C" w:rsidRPr="0083764D" w:rsidTr="00864196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31B" w:rsidRPr="00864196" w:rsidRDefault="0043331B" w:rsidP="00864196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ово-заготовительное общество с ограниченной ответственностью «</w:t>
            </w:r>
            <w:proofErr w:type="gramStart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-Яр</w:t>
            </w:r>
            <w:proofErr w:type="gramEnd"/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1B" w:rsidRPr="0083764D" w:rsidRDefault="0043331B" w:rsidP="0043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:rsidR="0083764D" w:rsidRDefault="0083764D" w:rsidP="0013324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196" w:rsidRDefault="00864196" w:rsidP="0013324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196" w:rsidRDefault="00864196" w:rsidP="0013324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196" w:rsidRDefault="00864196" w:rsidP="00864196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864196" w:rsidRDefault="00864196" w:rsidP="00864196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864196" w:rsidRDefault="00864196" w:rsidP="00864196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Л. Борзых</w:t>
      </w:r>
    </w:p>
    <w:p w:rsidR="003D306D" w:rsidRDefault="003D306D" w:rsidP="00864196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3D306D" w:rsidSect="008443A6">
          <w:headerReference w:type="default" r:id="rId32"/>
          <w:pgSz w:w="16839" w:h="11907" w:orient="landscape" w:code="9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864196" w:rsidRPr="00F51DDF" w:rsidRDefault="00864196" w:rsidP="00864196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D306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</w:p>
    <w:p w:rsidR="00864196" w:rsidRPr="00F51DDF" w:rsidRDefault="00864196" w:rsidP="00864196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t>к указу Губернатора</w:t>
      </w:r>
    </w:p>
    <w:p w:rsidR="00864196" w:rsidRPr="00F51DDF" w:rsidRDefault="00864196" w:rsidP="00864196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ярского края</w:t>
      </w:r>
    </w:p>
    <w:p w:rsidR="00864196" w:rsidRPr="00F51DDF" w:rsidRDefault="00864196" w:rsidP="00864196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F51D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</w:p>
    <w:p w:rsidR="00864196" w:rsidRDefault="00864196" w:rsidP="00864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64196" w:rsidRPr="00F51DDF" w:rsidRDefault="00864196" w:rsidP="00864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64196" w:rsidRPr="00F51DDF" w:rsidRDefault="00864196" w:rsidP="00864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64196" w:rsidRDefault="00864196" w:rsidP="00864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оты добычи </w:t>
      </w:r>
      <w:r w:rsidR="003D30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дры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864196" w:rsidRDefault="00864196" w:rsidP="00864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51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территории Красноярского края в период с 1 августа 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Pr="00F51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 до 1 августа 20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F51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3D306D" w:rsidRDefault="003D306D" w:rsidP="00864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D306D" w:rsidRDefault="003D306D" w:rsidP="00864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30"/>
        <w:gridCol w:w="4272"/>
        <w:gridCol w:w="6"/>
        <w:gridCol w:w="2050"/>
        <w:gridCol w:w="2190"/>
        <w:gridCol w:w="20"/>
        <w:gridCol w:w="2059"/>
        <w:gridCol w:w="2059"/>
        <w:gridCol w:w="1174"/>
      </w:tblGrid>
      <w:tr w:rsidR="00CC0CB3" w:rsidRPr="00F51DDF" w:rsidTr="00CC0CB3">
        <w:trPr>
          <w:trHeight w:val="135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06D" w:rsidRPr="00F51DDF" w:rsidRDefault="003D306D" w:rsidP="004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D306D" w:rsidRPr="00F51DDF" w:rsidRDefault="003D306D" w:rsidP="004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D306D" w:rsidRPr="00F51DDF" w:rsidRDefault="003D306D" w:rsidP="004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хотничьего угодья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D306D" w:rsidRPr="00F51DDF" w:rsidRDefault="003D306D" w:rsidP="004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района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D306D" w:rsidRPr="00F51DDF" w:rsidRDefault="003D306D" w:rsidP="004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свойственная для обитания вида, тыс. га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D306D" w:rsidRPr="00F51DDF" w:rsidRDefault="003D306D" w:rsidP="004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вида охотничьих ресурсов, особей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D306D" w:rsidRPr="00F51DDF" w:rsidRDefault="003D306D" w:rsidP="004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численности, особей на 1000 г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D306D" w:rsidRPr="00F51DDF" w:rsidRDefault="003D306D" w:rsidP="004D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ы добычи, особей</w:t>
            </w:r>
          </w:p>
        </w:tc>
      </w:tr>
      <w:tr w:rsidR="00CC0CB3" w:rsidRPr="003D306D" w:rsidTr="00CC0CB3">
        <w:tblPrEx>
          <w:jc w:val="left"/>
        </w:tblPrEx>
        <w:trPr>
          <w:trHeight w:val="56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306D" w:rsidRPr="003D306D" w:rsidRDefault="003D306D" w:rsidP="003D306D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06D" w:rsidRPr="003D306D" w:rsidRDefault="003D306D" w:rsidP="003D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6D" w:rsidRPr="003D306D" w:rsidRDefault="003D306D" w:rsidP="003D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06D" w:rsidRPr="003D306D" w:rsidRDefault="003D306D" w:rsidP="003D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06D" w:rsidRPr="003D306D" w:rsidRDefault="003D306D" w:rsidP="003D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06D" w:rsidRPr="003D306D" w:rsidRDefault="003D306D" w:rsidP="003D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06D" w:rsidRPr="003D306D" w:rsidRDefault="003D306D" w:rsidP="003D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C0CB3" w:rsidRPr="003D306D" w:rsidTr="00CC0CB3">
        <w:tblPrEx>
          <w:jc w:val="left"/>
        </w:tblPrEx>
        <w:trPr>
          <w:trHeight w:val="55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306D" w:rsidRPr="003D306D" w:rsidRDefault="003D306D" w:rsidP="003D306D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06D" w:rsidRPr="003D306D" w:rsidRDefault="003D306D" w:rsidP="003D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06D" w:rsidRPr="003D306D" w:rsidRDefault="003D306D" w:rsidP="003D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06D" w:rsidRPr="003D306D" w:rsidRDefault="003D306D" w:rsidP="003D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06D" w:rsidRPr="003D306D" w:rsidRDefault="003D306D" w:rsidP="003D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06D" w:rsidRPr="003D306D" w:rsidRDefault="003D306D" w:rsidP="003D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06D" w:rsidRPr="003D306D" w:rsidRDefault="003D306D" w:rsidP="003D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C0CB3" w:rsidRPr="003D306D" w:rsidTr="00CC0CB3">
        <w:tblPrEx>
          <w:jc w:val="left"/>
        </w:tblPrEx>
        <w:trPr>
          <w:trHeight w:val="566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306D" w:rsidRPr="003D306D" w:rsidRDefault="003D306D" w:rsidP="003D306D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06D" w:rsidRPr="003D306D" w:rsidRDefault="003D306D" w:rsidP="003D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06D" w:rsidRPr="003D306D" w:rsidRDefault="003D306D" w:rsidP="003D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06D" w:rsidRPr="003D306D" w:rsidRDefault="003D306D" w:rsidP="003D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06D" w:rsidRPr="003D306D" w:rsidRDefault="003D306D" w:rsidP="003D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06D" w:rsidRPr="003D306D" w:rsidRDefault="003D306D" w:rsidP="003D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06D" w:rsidRPr="003D306D" w:rsidRDefault="003D306D" w:rsidP="003D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D306D" w:rsidRDefault="003D306D" w:rsidP="0013324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CB3" w:rsidRDefault="00CC0CB3" w:rsidP="0013324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CB3" w:rsidRDefault="00CC0CB3" w:rsidP="00CC0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CC0CB3" w:rsidRDefault="00CC0CB3" w:rsidP="00CC0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CC0CB3" w:rsidRDefault="00CC0CB3" w:rsidP="00CC0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Л. Борзых</w:t>
      </w:r>
    </w:p>
    <w:p w:rsidR="00CC0CB3" w:rsidRDefault="00CC0CB3" w:rsidP="0013324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C0CB3" w:rsidSect="004D7F81">
      <w:headerReference w:type="first" r:id="rId33"/>
      <w:pgSz w:w="16839" w:h="11907" w:orient="landscape" w:code="9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A8" w:rsidRDefault="00E534A8" w:rsidP="00384B29">
      <w:pPr>
        <w:spacing w:after="0" w:line="240" w:lineRule="auto"/>
      </w:pPr>
      <w:r>
        <w:separator/>
      </w:r>
    </w:p>
  </w:endnote>
  <w:endnote w:type="continuationSeparator" w:id="0">
    <w:p w:rsidR="00E534A8" w:rsidRDefault="00E534A8" w:rsidP="0038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A3" w:rsidRDefault="00FA19A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70307"/>
      <w:docPartObj>
        <w:docPartGallery w:val="Page Numbers (Bottom of Page)"/>
        <w:docPartUnique/>
      </w:docPartObj>
    </w:sdtPr>
    <w:sdtContent>
      <w:p w:rsidR="00FA19A3" w:rsidRDefault="00FA19A3">
        <w:pPr>
          <w:pStyle w:val="a7"/>
          <w:jc w:val="center"/>
        </w:pPr>
      </w:p>
    </w:sdtContent>
  </w:sdt>
  <w:p w:rsidR="00FA19A3" w:rsidRDefault="00FA19A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A3" w:rsidRDefault="00FA19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A8" w:rsidRDefault="00E534A8" w:rsidP="00384B29">
      <w:pPr>
        <w:spacing w:after="0" w:line="240" w:lineRule="auto"/>
      </w:pPr>
      <w:r>
        <w:separator/>
      </w:r>
    </w:p>
  </w:footnote>
  <w:footnote w:type="continuationSeparator" w:id="0">
    <w:p w:rsidR="00E534A8" w:rsidRDefault="00E534A8" w:rsidP="0038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A3" w:rsidRDefault="00FA19A3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785677"/>
      <w:docPartObj>
        <w:docPartGallery w:val="Page Numbers (Top of Page)"/>
        <w:docPartUnique/>
      </w:docPartObj>
    </w:sdtPr>
    <w:sdtContent>
      <w:p w:rsidR="00FA19A3" w:rsidRDefault="00FA19A3">
        <w:pPr>
          <w:pStyle w:val="a5"/>
          <w:jc w:val="center"/>
        </w:pPr>
      </w:p>
    </w:sdtContent>
  </w:sdt>
  <w:p w:rsidR="00FA19A3" w:rsidRDefault="00FA19A3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0769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19A3" w:rsidRPr="008A3C1C" w:rsidRDefault="00FA19A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3C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3C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3C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8F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A3C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19A3" w:rsidRDefault="00FA19A3">
    <w:pPr>
      <w:pStyle w:val="a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315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19A3" w:rsidRPr="008A3C1C" w:rsidRDefault="00FA19A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3C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3C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3C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A3C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19A3" w:rsidRDefault="00FA19A3">
    <w:pPr>
      <w:pStyle w:val="a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7244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19A3" w:rsidRPr="008A3C1C" w:rsidRDefault="00FA19A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3C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3C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3C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8F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A3C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19A3" w:rsidRDefault="00FA19A3">
    <w:pPr>
      <w:pStyle w:val="a5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466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19A3" w:rsidRPr="004038ED" w:rsidRDefault="00FA19A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FA19A3" w:rsidRDefault="00FA19A3">
    <w:pPr>
      <w:pStyle w:val="a5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568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19A3" w:rsidRPr="00920877" w:rsidRDefault="00FA19A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08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08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08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8F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08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19A3" w:rsidRDefault="00FA19A3">
    <w:pPr>
      <w:pStyle w:val="a5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070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A19A3" w:rsidRPr="00920877" w:rsidRDefault="00FA19A3">
        <w:pPr>
          <w:pStyle w:val="a5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FA19A3" w:rsidRDefault="00FA19A3">
    <w:pPr>
      <w:pStyle w:val="a5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888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19A3" w:rsidRPr="00920877" w:rsidRDefault="00FA19A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08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08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08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8F0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208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19A3" w:rsidRDefault="00FA19A3">
    <w:pPr>
      <w:pStyle w:val="a5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359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A19A3" w:rsidRPr="00920877" w:rsidRDefault="00FA19A3">
        <w:pPr>
          <w:pStyle w:val="a5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FA19A3" w:rsidRDefault="00FA19A3">
    <w:pPr>
      <w:pStyle w:val="a5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A3" w:rsidRPr="00FD5BD5" w:rsidRDefault="00FA19A3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FD5BD5">
      <w:rPr>
        <w:rFonts w:ascii="Times New Roman" w:hAnsi="Times New Roman" w:cs="Times New Roman"/>
        <w:sz w:val="24"/>
        <w:szCs w:val="24"/>
      </w:rPr>
      <w:t>2</w:t>
    </w:r>
  </w:p>
  <w:p w:rsidR="00FA19A3" w:rsidRDefault="00FA19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A3" w:rsidRPr="00FD5BD5" w:rsidRDefault="00FA19A3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FD5BD5">
      <w:rPr>
        <w:rFonts w:ascii="Times New Roman" w:hAnsi="Times New Roman" w:cs="Times New Roman"/>
        <w:sz w:val="24"/>
        <w:szCs w:val="24"/>
      </w:rPr>
      <w:t>2</w:t>
    </w:r>
  </w:p>
  <w:p w:rsidR="00FA19A3" w:rsidRDefault="00FA19A3">
    <w:pPr>
      <w:pStyle w:val="a5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4102650"/>
      <w:docPartObj>
        <w:docPartGallery w:val="Page Numbers (Top of Page)"/>
        <w:docPartUnique/>
      </w:docPartObj>
    </w:sdtPr>
    <w:sdtContent>
      <w:p w:rsidR="00FA19A3" w:rsidRDefault="00FA19A3">
        <w:pPr>
          <w:pStyle w:val="a5"/>
          <w:jc w:val="center"/>
        </w:pPr>
        <w:r w:rsidRPr="004038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38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38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8F0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4038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19A3" w:rsidRDefault="00FA19A3">
    <w:pPr>
      <w:pStyle w:val="a5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580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A19A3" w:rsidRPr="00920877" w:rsidRDefault="00FA19A3">
        <w:pPr>
          <w:pStyle w:val="a5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FA19A3" w:rsidRDefault="00FA19A3">
    <w:pPr>
      <w:pStyle w:val="a5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51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19A3" w:rsidRPr="008443A6" w:rsidRDefault="00FA19A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43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43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43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8F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443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19A3" w:rsidRDefault="00FA19A3">
    <w:pPr>
      <w:pStyle w:val="a5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253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19A3" w:rsidRPr="008443A6" w:rsidRDefault="00FA19A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FA19A3" w:rsidRDefault="00FA19A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A3" w:rsidRDefault="00FA19A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619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19A3" w:rsidRPr="008443A6" w:rsidRDefault="00FA19A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43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43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43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443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19A3" w:rsidRDefault="00FA19A3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2893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19A3" w:rsidRPr="00FB0C68" w:rsidRDefault="00FA19A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FA19A3" w:rsidRDefault="00FA19A3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194007"/>
      <w:docPartObj>
        <w:docPartGallery w:val="Page Numbers (Top of Page)"/>
        <w:docPartUnique/>
      </w:docPartObj>
    </w:sdtPr>
    <w:sdtContent>
      <w:p w:rsidR="00FA19A3" w:rsidRDefault="00FA19A3">
        <w:pPr>
          <w:pStyle w:val="a5"/>
          <w:jc w:val="center"/>
        </w:pPr>
        <w:r w:rsidRPr="00E856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6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6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8F0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E856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19A3" w:rsidRDefault="00FA19A3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335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19A3" w:rsidRPr="00E8566E" w:rsidRDefault="00FA19A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6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6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6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8F0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E856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19A3" w:rsidRDefault="00FA19A3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833977"/>
      <w:docPartObj>
        <w:docPartGallery w:val="Page Numbers (Top of Page)"/>
        <w:docPartUnique/>
      </w:docPartObj>
    </w:sdtPr>
    <w:sdtContent>
      <w:p w:rsidR="00FA19A3" w:rsidRDefault="00FA19A3">
        <w:pPr>
          <w:pStyle w:val="a5"/>
          <w:jc w:val="center"/>
        </w:pPr>
      </w:p>
    </w:sdtContent>
  </w:sdt>
  <w:p w:rsidR="00FA19A3" w:rsidRDefault="00FA19A3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240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19A3" w:rsidRPr="00EB61F0" w:rsidRDefault="00FA19A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FA19A3" w:rsidRDefault="00FA19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F28"/>
    <w:multiLevelType w:val="hybridMultilevel"/>
    <w:tmpl w:val="99724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15449"/>
    <w:multiLevelType w:val="hybridMultilevel"/>
    <w:tmpl w:val="8AB232DC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37411"/>
    <w:multiLevelType w:val="hybridMultilevel"/>
    <w:tmpl w:val="FD207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347"/>
    <w:multiLevelType w:val="hybridMultilevel"/>
    <w:tmpl w:val="BF7C6FBC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31835"/>
    <w:multiLevelType w:val="hybridMultilevel"/>
    <w:tmpl w:val="CCBAA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409F1"/>
    <w:multiLevelType w:val="hybridMultilevel"/>
    <w:tmpl w:val="93AEE1BA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B2A31"/>
    <w:multiLevelType w:val="hybridMultilevel"/>
    <w:tmpl w:val="EFF4F9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8034E"/>
    <w:multiLevelType w:val="hybridMultilevel"/>
    <w:tmpl w:val="3BF805C6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64FBD"/>
    <w:multiLevelType w:val="hybridMultilevel"/>
    <w:tmpl w:val="73063B64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B3C7E"/>
    <w:multiLevelType w:val="hybridMultilevel"/>
    <w:tmpl w:val="75DE3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912246"/>
    <w:multiLevelType w:val="hybridMultilevel"/>
    <w:tmpl w:val="105E2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E356B"/>
    <w:multiLevelType w:val="hybridMultilevel"/>
    <w:tmpl w:val="671874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873FE"/>
    <w:multiLevelType w:val="hybridMultilevel"/>
    <w:tmpl w:val="CB0AFA70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B33C0"/>
    <w:multiLevelType w:val="hybridMultilevel"/>
    <w:tmpl w:val="C5D4C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9E3D3B"/>
    <w:multiLevelType w:val="hybridMultilevel"/>
    <w:tmpl w:val="6ED67C7C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053E63"/>
    <w:multiLevelType w:val="hybridMultilevel"/>
    <w:tmpl w:val="36688FA6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305507"/>
    <w:multiLevelType w:val="hybridMultilevel"/>
    <w:tmpl w:val="8C763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62117"/>
    <w:multiLevelType w:val="hybridMultilevel"/>
    <w:tmpl w:val="4A561328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753F0"/>
    <w:multiLevelType w:val="hybridMultilevel"/>
    <w:tmpl w:val="A9584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62429"/>
    <w:multiLevelType w:val="hybridMultilevel"/>
    <w:tmpl w:val="09184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62C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674601"/>
    <w:multiLevelType w:val="hybridMultilevel"/>
    <w:tmpl w:val="9EFA5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1403B1"/>
    <w:multiLevelType w:val="hybridMultilevel"/>
    <w:tmpl w:val="B82E34BC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E72CA4"/>
    <w:multiLevelType w:val="hybridMultilevel"/>
    <w:tmpl w:val="DA244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9C0875"/>
    <w:multiLevelType w:val="hybridMultilevel"/>
    <w:tmpl w:val="29949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45026"/>
    <w:multiLevelType w:val="hybridMultilevel"/>
    <w:tmpl w:val="5BF08B7C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391228"/>
    <w:multiLevelType w:val="hybridMultilevel"/>
    <w:tmpl w:val="2CB22094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C91455"/>
    <w:multiLevelType w:val="hybridMultilevel"/>
    <w:tmpl w:val="A23C4B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0414F6"/>
    <w:multiLevelType w:val="hybridMultilevel"/>
    <w:tmpl w:val="2604E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1"/>
  </w:num>
  <w:num w:numId="3">
    <w:abstractNumId w:val="1"/>
  </w:num>
  <w:num w:numId="4">
    <w:abstractNumId w:val="2"/>
  </w:num>
  <w:num w:numId="5">
    <w:abstractNumId w:val="17"/>
  </w:num>
  <w:num w:numId="6">
    <w:abstractNumId w:val="4"/>
  </w:num>
  <w:num w:numId="7">
    <w:abstractNumId w:val="25"/>
  </w:num>
  <w:num w:numId="8">
    <w:abstractNumId w:val="28"/>
  </w:num>
  <w:num w:numId="9">
    <w:abstractNumId w:val="24"/>
  </w:num>
  <w:num w:numId="10">
    <w:abstractNumId w:val="15"/>
  </w:num>
  <w:num w:numId="11">
    <w:abstractNumId w:val="0"/>
  </w:num>
  <w:num w:numId="12">
    <w:abstractNumId w:val="5"/>
  </w:num>
  <w:num w:numId="13">
    <w:abstractNumId w:val="9"/>
  </w:num>
  <w:num w:numId="14">
    <w:abstractNumId w:val="16"/>
  </w:num>
  <w:num w:numId="15">
    <w:abstractNumId w:val="22"/>
  </w:num>
  <w:num w:numId="16">
    <w:abstractNumId w:val="8"/>
  </w:num>
  <w:num w:numId="17">
    <w:abstractNumId w:val="13"/>
  </w:num>
  <w:num w:numId="18">
    <w:abstractNumId w:val="14"/>
  </w:num>
  <w:num w:numId="19">
    <w:abstractNumId w:val="18"/>
  </w:num>
  <w:num w:numId="20">
    <w:abstractNumId w:val="3"/>
  </w:num>
  <w:num w:numId="21">
    <w:abstractNumId w:val="23"/>
  </w:num>
  <w:num w:numId="22">
    <w:abstractNumId w:val="6"/>
  </w:num>
  <w:num w:numId="23">
    <w:abstractNumId w:val="27"/>
  </w:num>
  <w:num w:numId="24">
    <w:abstractNumId w:val="19"/>
  </w:num>
  <w:num w:numId="25">
    <w:abstractNumId w:val="7"/>
  </w:num>
  <w:num w:numId="26">
    <w:abstractNumId w:val="12"/>
  </w:num>
  <w:num w:numId="27">
    <w:abstractNumId w:val="11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B0"/>
    <w:rsid w:val="00006789"/>
    <w:rsid w:val="00056AF3"/>
    <w:rsid w:val="000A5DE3"/>
    <w:rsid w:val="000C0024"/>
    <w:rsid w:val="000C669F"/>
    <w:rsid w:val="000E4E7F"/>
    <w:rsid w:val="000F1429"/>
    <w:rsid w:val="000F49C1"/>
    <w:rsid w:val="00133245"/>
    <w:rsid w:val="001341B8"/>
    <w:rsid w:val="00140397"/>
    <w:rsid w:val="00151957"/>
    <w:rsid w:val="0018023C"/>
    <w:rsid w:val="001917FD"/>
    <w:rsid w:val="001A58BD"/>
    <w:rsid w:val="001F3EEB"/>
    <w:rsid w:val="002061A8"/>
    <w:rsid w:val="0025385F"/>
    <w:rsid w:val="002650A7"/>
    <w:rsid w:val="002714B0"/>
    <w:rsid w:val="002718CE"/>
    <w:rsid w:val="00271DB1"/>
    <w:rsid w:val="00277286"/>
    <w:rsid w:val="002A5A29"/>
    <w:rsid w:val="002B68E9"/>
    <w:rsid w:val="002C26AC"/>
    <w:rsid w:val="002C485D"/>
    <w:rsid w:val="002D4703"/>
    <w:rsid w:val="003273B9"/>
    <w:rsid w:val="00341551"/>
    <w:rsid w:val="003620C8"/>
    <w:rsid w:val="003733A0"/>
    <w:rsid w:val="00384B29"/>
    <w:rsid w:val="003A179F"/>
    <w:rsid w:val="003D306D"/>
    <w:rsid w:val="004028F9"/>
    <w:rsid w:val="004038ED"/>
    <w:rsid w:val="00422166"/>
    <w:rsid w:val="0043331B"/>
    <w:rsid w:val="00443CB1"/>
    <w:rsid w:val="00473196"/>
    <w:rsid w:val="00475237"/>
    <w:rsid w:val="00485F91"/>
    <w:rsid w:val="004907EA"/>
    <w:rsid w:val="004A06F7"/>
    <w:rsid w:val="004D7F81"/>
    <w:rsid w:val="004F4D30"/>
    <w:rsid w:val="004F606F"/>
    <w:rsid w:val="005238C0"/>
    <w:rsid w:val="00531203"/>
    <w:rsid w:val="0053287F"/>
    <w:rsid w:val="00595A14"/>
    <w:rsid w:val="00597874"/>
    <w:rsid w:val="005B1EEE"/>
    <w:rsid w:val="005E157F"/>
    <w:rsid w:val="005E32BE"/>
    <w:rsid w:val="005E5386"/>
    <w:rsid w:val="00624C4E"/>
    <w:rsid w:val="00625028"/>
    <w:rsid w:val="006257D6"/>
    <w:rsid w:val="0063342B"/>
    <w:rsid w:val="00657A3F"/>
    <w:rsid w:val="006964AD"/>
    <w:rsid w:val="006B5724"/>
    <w:rsid w:val="006B5C2E"/>
    <w:rsid w:val="006F607A"/>
    <w:rsid w:val="00707BB6"/>
    <w:rsid w:val="00712549"/>
    <w:rsid w:val="00744FC4"/>
    <w:rsid w:val="007643E2"/>
    <w:rsid w:val="00764D49"/>
    <w:rsid w:val="00773EDD"/>
    <w:rsid w:val="0077786C"/>
    <w:rsid w:val="0079237B"/>
    <w:rsid w:val="007C10DC"/>
    <w:rsid w:val="007C6407"/>
    <w:rsid w:val="007D345B"/>
    <w:rsid w:val="007F6651"/>
    <w:rsid w:val="008031C1"/>
    <w:rsid w:val="0081376A"/>
    <w:rsid w:val="0083366E"/>
    <w:rsid w:val="0083764D"/>
    <w:rsid w:val="00837A9B"/>
    <w:rsid w:val="008443A6"/>
    <w:rsid w:val="008518F0"/>
    <w:rsid w:val="00853DAC"/>
    <w:rsid w:val="00864196"/>
    <w:rsid w:val="00871613"/>
    <w:rsid w:val="0088381B"/>
    <w:rsid w:val="0088706B"/>
    <w:rsid w:val="00891162"/>
    <w:rsid w:val="008A3C1C"/>
    <w:rsid w:val="008A7EEC"/>
    <w:rsid w:val="008C35DC"/>
    <w:rsid w:val="008F36BE"/>
    <w:rsid w:val="009050A0"/>
    <w:rsid w:val="00910D09"/>
    <w:rsid w:val="00911047"/>
    <w:rsid w:val="00911C29"/>
    <w:rsid w:val="00920877"/>
    <w:rsid w:val="0092143B"/>
    <w:rsid w:val="00930987"/>
    <w:rsid w:val="0096215B"/>
    <w:rsid w:val="00966AE7"/>
    <w:rsid w:val="009A72AC"/>
    <w:rsid w:val="009B38EC"/>
    <w:rsid w:val="009B4EEC"/>
    <w:rsid w:val="009C75A6"/>
    <w:rsid w:val="009D254F"/>
    <w:rsid w:val="009F13EF"/>
    <w:rsid w:val="009F525C"/>
    <w:rsid w:val="00A214E3"/>
    <w:rsid w:val="00A247AE"/>
    <w:rsid w:val="00A33C95"/>
    <w:rsid w:val="00A70585"/>
    <w:rsid w:val="00A86675"/>
    <w:rsid w:val="00AA4F7B"/>
    <w:rsid w:val="00AB1AC7"/>
    <w:rsid w:val="00AB5358"/>
    <w:rsid w:val="00AB66F1"/>
    <w:rsid w:val="00AC4C3B"/>
    <w:rsid w:val="00AC57FB"/>
    <w:rsid w:val="00B06B88"/>
    <w:rsid w:val="00B225B8"/>
    <w:rsid w:val="00B7066F"/>
    <w:rsid w:val="00B722E9"/>
    <w:rsid w:val="00B74806"/>
    <w:rsid w:val="00BA72DF"/>
    <w:rsid w:val="00BB1CD5"/>
    <w:rsid w:val="00BD53B7"/>
    <w:rsid w:val="00BE0A92"/>
    <w:rsid w:val="00BE4122"/>
    <w:rsid w:val="00C05BEF"/>
    <w:rsid w:val="00C06C44"/>
    <w:rsid w:val="00C3605A"/>
    <w:rsid w:val="00C36430"/>
    <w:rsid w:val="00C3739C"/>
    <w:rsid w:val="00C50CA7"/>
    <w:rsid w:val="00C55AAD"/>
    <w:rsid w:val="00C615EC"/>
    <w:rsid w:val="00C637F4"/>
    <w:rsid w:val="00C72EE0"/>
    <w:rsid w:val="00C80E0A"/>
    <w:rsid w:val="00C86BC5"/>
    <w:rsid w:val="00CA159F"/>
    <w:rsid w:val="00CC0CB3"/>
    <w:rsid w:val="00CD4449"/>
    <w:rsid w:val="00CD6606"/>
    <w:rsid w:val="00CF3154"/>
    <w:rsid w:val="00D073A3"/>
    <w:rsid w:val="00D57A2B"/>
    <w:rsid w:val="00D81F65"/>
    <w:rsid w:val="00D863FD"/>
    <w:rsid w:val="00D97BB3"/>
    <w:rsid w:val="00DC3EF5"/>
    <w:rsid w:val="00DD1895"/>
    <w:rsid w:val="00DF6286"/>
    <w:rsid w:val="00E01E85"/>
    <w:rsid w:val="00E22129"/>
    <w:rsid w:val="00E27B12"/>
    <w:rsid w:val="00E406AE"/>
    <w:rsid w:val="00E41DE1"/>
    <w:rsid w:val="00E534A8"/>
    <w:rsid w:val="00E8566E"/>
    <w:rsid w:val="00E85E50"/>
    <w:rsid w:val="00E87DA9"/>
    <w:rsid w:val="00E87F5C"/>
    <w:rsid w:val="00E9141D"/>
    <w:rsid w:val="00E91583"/>
    <w:rsid w:val="00EB3669"/>
    <w:rsid w:val="00EB61F0"/>
    <w:rsid w:val="00EF7F59"/>
    <w:rsid w:val="00F1014A"/>
    <w:rsid w:val="00F22DD6"/>
    <w:rsid w:val="00F23FC6"/>
    <w:rsid w:val="00F5027C"/>
    <w:rsid w:val="00F51DDF"/>
    <w:rsid w:val="00F651CA"/>
    <w:rsid w:val="00F70233"/>
    <w:rsid w:val="00F7159E"/>
    <w:rsid w:val="00F91AC9"/>
    <w:rsid w:val="00F956EE"/>
    <w:rsid w:val="00FA0044"/>
    <w:rsid w:val="00FA19A3"/>
    <w:rsid w:val="00FB0983"/>
    <w:rsid w:val="00FB0C68"/>
    <w:rsid w:val="00FC17FB"/>
    <w:rsid w:val="00FD232E"/>
    <w:rsid w:val="00FD5BD5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2476D6-61D8-44C0-8EF1-1DEA9545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8F3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85E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5E50"/>
    <w:rPr>
      <w:color w:val="800080"/>
      <w:u w:val="single"/>
    </w:rPr>
  </w:style>
  <w:style w:type="paragraph" w:customStyle="1" w:styleId="xl68">
    <w:name w:val="xl68"/>
    <w:basedOn w:val="a"/>
    <w:rsid w:val="00E8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8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8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85E50"/>
    <w:pP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85E5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85E5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85E5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8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8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85E5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8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8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8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8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85E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8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B29"/>
  </w:style>
  <w:style w:type="paragraph" w:styleId="a7">
    <w:name w:val="footer"/>
    <w:basedOn w:val="a"/>
    <w:link w:val="a8"/>
    <w:uiPriority w:val="99"/>
    <w:unhideWhenUsed/>
    <w:rsid w:val="0038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B29"/>
  </w:style>
  <w:style w:type="paragraph" w:styleId="a9">
    <w:name w:val="List Paragraph"/>
    <w:basedOn w:val="a"/>
    <w:uiPriority w:val="34"/>
    <w:qFormat/>
    <w:rsid w:val="00BA72DF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F22D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a">
    <w:name w:val="Мой стиль"/>
    <w:basedOn w:val="1"/>
    <w:link w:val="ab"/>
    <w:autoRedefine/>
    <w:qFormat/>
    <w:rsid w:val="006F607A"/>
    <w:rPr>
      <w:sz w:val="28"/>
      <w:szCs w:val="28"/>
    </w:rPr>
  </w:style>
  <w:style w:type="character" w:customStyle="1" w:styleId="10">
    <w:name w:val="Стиль1 Знак"/>
    <w:basedOn w:val="a0"/>
    <w:link w:val="1"/>
    <w:rsid w:val="00F22DD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c">
    <w:name w:val="Мой стиль приложение"/>
    <w:basedOn w:val="ConsNormal"/>
    <w:link w:val="ad"/>
    <w:qFormat/>
    <w:rsid w:val="00FD232E"/>
    <w:pPr>
      <w:widowControl/>
      <w:ind w:left="11328"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Мой стиль Знак"/>
    <w:basedOn w:val="10"/>
    <w:link w:val="aa"/>
    <w:rsid w:val="006F607A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ConsNormal0">
    <w:name w:val="ConsNormal Знак"/>
    <w:basedOn w:val="a0"/>
    <w:link w:val="ConsNormal"/>
    <w:rsid w:val="00FD232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Мой стиль приложение Знак"/>
    <w:basedOn w:val="ConsNormal0"/>
    <w:link w:val="ac"/>
    <w:rsid w:val="00FD232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7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159E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595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47F6-7A82-4C7F-A99E-621D1360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23</Pages>
  <Words>17930</Words>
  <Characters>102204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енко Наталья Васильевна</dc:creator>
  <cp:keywords/>
  <dc:description/>
  <cp:lastModifiedBy>Демьяненко Наталья Васильевна</cp:lastModifiedBy>
  <cp:revision>15</cp:revision>
  <cp:lastPrinted>2020-08-04T08:58:00Z</cp:lastPrinted>
  <dcterms:created xsi:type="dcterms:W3CDTF">2020-07-13T05:15:00Z</dcterms:created>
  <dcterms:modified xsi:type="dcterms:W3CDTF">2020-08-04T09:17:00Z</dcterms:modified>
</cp:coreProperties>
</file>